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81EC" w14:textId="77777777" w:rsidR="00634FCB" w:rsidRDefault="00634FCB" w:rsidP="00046CCA">
      <w:pPr>
        <w:jc w:val="center"/>
        <w:rPr>
          <w:b/>
          <w:sz w:val="28"/>
          <w:szCs w:val="28"/>
        </w:rPr>
      </w:pPr>
    </w:p>
    <w:p w14:paraId="6E3C43C7" w14:textId="77777777" w:rsidR="00046CCA" w:rsidRPr="00CB2223" w:rsidRDefault="00C44AEF" w:rsidP="00046CCA">
      <w:pPr>
        <w:jc w:val="center"/>
        <w:rPr>
          <w:b/>
          <w:sz w:val="28"/>
          <w:szCs w:val="28"/>
        </w:rPr>
      </w:pPr>
      <w:r w:rsidRPr="00CB2223">
        <w:rPr>
          <w:b/>
          <w:sz w:val="28"/>
          <w:szCs w:val="28"/>
        </w:rPr>
        <w:t>Списки  сотрудников</w:t>
      </w:r>
      <w:r w:rsidR="00046CCA" w:rsidRPr="00CB2223">
        <w:rPr>
          <w:b/>
          <w:sz w:val="28"/>
          <w:szCs w:val="28"/>
        </w:rPr>
        <w:t xml:space="preserve"> с вы</w:t>
      </w:r>
      <w:r w:rsidR="00CC40B2" w:rsidRPr="00CB2223">
        <w:rPr>
          <w:b/>
          <w:sz w:val="28"/>
          <w:szCs w:val="28"/>
        </w:rPr>
        <w:t xml:space="preserve">сшим медицинским </w:t>
      </w:r>
      <w:r w:rsidR="00046CCA" w:rsidRPr="00CB2223">
        <w:rPr>
          <w:b/>
          <w:sz w:val="28"/>
          <w:szCs w:val="28"/>
        </w:rPr>
        <w:t xml:space="preserve"> образованием </w:t>
      </w:r>
    </w:p>
    <w:p w14:paraId="19010BAD" w14:textId="77777777" w:rsidR="00046CCA" w:rsidRPr="00CB2223" w:rsidRDefault="00557FD4" w:rsidP="00046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учреждение здравоохранения </w:t>
      </w:r>
      <w:r w:rsidR="00046CCA" w:rsidRPr="00CB2223">
        <w:rPr>
          <w:b/>
          <w:sz w:val="28"/>
          <w:szCs w:val="28"/>
        </w:rPr>
        <w:t xml:space="preserve"> «Тереньгульская</w:t>
      </w:r>
      <w:r>
        <w:rPr>
          <w:b/>
          <w:sz w:val="28"/>
          <w:szCs w:val="28"/>
        </w:rPr>
        <w:t>районная больница</w:t>
      </w:r>
      <w:r w:rsidR="00CC40B2" w:rsidRPr="00CB222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01.01.2020</w:t>
      </w:r>
      <w:r w:rsidR="00046CCA" w:rsidRPr="00CB2223">
        <w:rPr>
          <w:b/>
          <w:sz w:val="28"/>
          <w:szCs w:val="28"/>
        </w:rPr>
        <w:t xml:space="preserve"> года</w:t>
      </w:r>
    </w:p>
    <w:p w14:paraId="5829B25B" w14:textId="77777777" w:rsidR="00046CCA" w:rsidRPr="00CB2223" w:rsidRDefault="00046CCA" w:rsidP="00046CCA">
      <w:pPr>
        <w:rPr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564"/>
        <w:gridCol w:w="720"/>
        <w:gridCol w:w="1440"/>
        <w:gridCol w:w="1440"/>
        <w:gridCol w:w="2340"/>
        <w:gridCol w:w="1980"/>
        <w:gridCol w:w="1440"/>
        <w:gridCol w:w="1800"/>
        <w:gridCol w:w="1188"/>
        <w:gridCol w:w="851"/>
        <w:gridCol w:w="850"/>
      </w:tblGrid>
      <w:tr w:rsidR="00E87CC5" w:rsidRPr="00CB2223" w14:paraId="0042F5D6" w14:textId="77777777" w:rsidTr="00130A01">
        <w:tc>
          <w:tcPr>
            <w:tcW w:w="416" w:type="dxa"/>
            <w:shd w:val="clear" w:color="auto" w:fill="auto"/>
          </w:tcPr>
          <w:p w14:paraId="52AC23F9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№</w:t>
            </w:r>
          </w:p>
        </w:tc>
        <w:tc>
          <w:tcPr>
            <w:tcW w:w="1564" w:type="dxa"/>
            <w:shd w:val="clear" w:color="auto" w:fill="auto"/>
          </w:tcPr>
          <w:p w14:paraId="30ECFC45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Фамилия, </w:t>
            </w:r>
          </w:p>
          <w:p w14:paraId="0E96C3BA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имя, </w:t>
            </w:r>
          </w:p>
          <w:p w14:paraId="48DF762F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720" w:type="dxa"/>
            <w:shd w:val="clear" w:color="auto" w:fill="auto"/>
          </w:tcPr>
          <w:p w14:paraId="3FC5CB15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Дата,</w:t>
            </w:r>
          </w:p>
          <w:p w14:paraId="220CAE96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Рождения</w:t>
            </w:r>
          </w:p>
          <w:p w14:paraId="5B926EAE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9число, месяц, год)</w:t>
            </w:r>
          </w:p>
        </w:tc>
        <w:tc>
          <w:tcPr>
            <w:tcW w:w="1440" w:type="dxa"/>
            <w:shd w:val="clear" w:color="auto" w:fill="auto"/>
          </w:tcPr>
          <w:p w14:paraId="1BAD0046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1440" w:type="dxa"/>
            <w:shd w:val="clear" w:color="auto" w:fill="auto"/>
          </w:tcPr>
          <w:p w14:paraId="56F048F5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Приказ о назначении </w:t>
            </w:r>
            <w:proofErr w:type="gramStart"/>
            <w:r w:rsidRPr="00CB2223">
              <w:rPr>
                <w:sz w:val="18"/>
                <w:szCs w:val="18"/>
              </w:rPr>
              <w:t>( дата</w:t>
            </w:r>
            <w:proofErr w:type="gramEnd"/>
            <w:r w:rsidRPr="00CB2223">
              <w:rPr>
                <w:sz w:val="18"/>
                <w:szCs w:val="18"/>
              </w:rPr>
              <w:t>, номер)</w:t>
            </w:r>
          </w:p>
        </w:tc>
        <w:tc>
          <w:tcPr>
            <w:tcW w:w="2340" w:type="dxa"/>
            <w:shd w:val="clear" w:color="auto" w:fill="auto"/>
          </w:tcPr>
          <w:p w14:paraId="5B2BBC70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Специальность по диплому, наименование образовательного учреждения</w:t>
            </w:r>
          </w:p>
          <w:p w14:paraId="37E901EF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0FC0139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CB2223">
              <w:rPr>
                <w:sz w:val="18"/>
                <w:szCs w:val="18"/>
              </w:rPr>
              <w:t>( интернатура</w:t>
            </w:r>
            <w:proofErr w:type="gramEnd"/>
            <w:r w:rsidRPr="00CB2223">
              <w:rPr>
                <w:sz w:val="18"/>
                <w:szCs w:val="18"/>
              </w:rPr>
              <w:t>, ординатура год окончания)</w:t>
            </w:r>
          </w:p>
        </w:tc>
        <w:tc>
          <w:tcPr>
            <w:tcW w:w="1440" w:type="dxa"/>
            <w:shd w:val="clear" w:color="auto" w:fill="auto"/>
          </w:tcPr>
          <w:p w14:paraId="5EC7A18D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Наличие дополнительной</w:t>
            </w:r>
          </w:p>
          <w:p w14:paraId="2B8D80C2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подготовки</w:t>
            </w:r>
          </w:p>
          <w:p w14:paraId="6E914BF2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(специальность, срок</w:t>
            </w:r>
          </w:p>
          <w:p w14:paraId="571B68F7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бучения в часах</w:t>
            </w:r>
          </w:p>
          <w:p w14:paraId="5196B4DB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(более 500 часов),</w:t>
            </w:r>
          </w:p>
          <w:p w14:paraId="1DA50955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либо в месяцах</w:t>
            </w:r>
          </w:p>
          <w:p w14:paraId="5F63B833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(до 1991 года)</w:t>
            </w:r>
          </w:p>
        </w:tc>
        <w:tc>
          <w:tcPr>
            <w:tcW w:w="1800" w:type="dxa"/>
            <w:shd w:val="clear" w:color="auto" w:fill="auto"/>
          </w:tcPr>
          <w:p w14:paraId="0F9E70D2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Все действующие </w:t>
            </w:r>
          </w:p>
          <w:p w14:paraId="4C5AD82B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Сертификаты</w:t>
            </w:r>
          </w:p>
          <w:p w14:paraId="5423C615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 специалиста по </w:t>
            </w:r>
          </w:p>
          <w:p w14:paraId="7B72F302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специальностям,</w:t>
            </w:r>
          </w:p>
          <w:p w14:paraId="03E19CB3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 дата,  выдачи</w:t>
            </w:r>
          </w:p>
        </w:tc>
        <w:tc>
          <w:tcPr>
            <w:tcW w:w="1188" w:type="dxa"/>
            <w:shd w:val="clear" w:color="auto" w:fill="auto"/>
          </w:tcPr>
          <w:p w14:paraId="01453401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Наличие </w:t>
            </w:r>
            <w:proofErr w:type="spellStart"/>
            <w:r w:rsidRPr="00CB2223">
              <w:rPr>
                <w:sz w:val="18"/>
                <w:szCs w:val="18"/>
              </w:rPr>
              <w:t>Квалификационнаой</w:t>
            </w:r>
            <w:proofErr w:type="spellEnd"/>
            <w:r w:rsidRPr="00CB2223">
              <w:rPr>
                <w:sz w:val="18"/>
                <w:szCs w:val="18"/>
              </w:rPr>
              <w:t xml:space="preserve"> категория, дата присвоения </w:t>
            </w:r>
          </w:p>
        </w:tc>
        <w:tc>
          <w:tcPr>
            <w:tcW w:w="851" w:type="dxa"/>
            <w:shd w:val="clear" w:color="auto" w:fill="auto"/>
          </w:tcPr>
          <w:p w14:paraId="56E8CDF3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Наличие учёной степени, наименование, дата присвоения  </w:t>
            </w:r>
          </w:p>
        </w:tc>
        <w:tc>
          <w:tcPr>
            <w:tcW w:w="850" w:type="dxa"/>
            <w:shd w:val="clear" w:color="auto" w:fill="auto"/>
          </w:tcPr>
          <w:p w14:paraId="3C31B6F9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Наличие наград</w:t>
            </w:r>
          </w:p>
          <w:p w14:paraId="5A454FA3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300D109C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</w:tr>
      <w:tr w:rsidR="00E87CC5" w:rsidRPr="00A148CA" w14:paraId="16F4A22C" w14:textId="77777777" w:rsidTr="00130A01">
        <w:tc>
          <w:tcPr>
            <w:tcW w:w="416" w:type="dxa"/>
            <w:shd w:val="clear" w:color="auto" w:fill="auto"/>
          </w:tcPr>
          <w:p w14:paraId="23DDB8F5" w14:textId="77777777" w:rsidR="00E87CC5" w:rsidRPr="000F487E" w:rsidRDefault="00225862" w:rsidP="000F487E">
            <w:pPr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C0D5AE9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Богаченко Анна Валерьевна</w:t>
            </w:r>
          </w:p>
        </w:tc>
        <w:tc>
          <w:tcPr>
            <w:tcW w:w="720" w:type="dxa"/>
            <w:shd w:val="clear" w:color="auto" w:fill="auto"/>
          </w:tcPr>
          <w:p w14:paraId="77655E94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0.05.1988</w:t>
            </w:r>
          </w:p>
        </w:tc>
        <w:tc>
          <w:tcPr>
            <w:tcW w:w="1440" w:type="dxa"/>
            <w:shd w:val="clear" w:color="auto" w:fill="auto"/>
          </w:tcPr>
          <w:p w14:paraId="06EA4DFA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врач-общей практики </w:t>
            </w:r>
            <w:proofErr w:type="gramStart"/>
            <w:r w:rsidRPr="00CB2223">
              <w:rPr>
                <w:sz w:val="18"/>
                <w:szCs w:val="18"/>
              </w:rPr>
              <w:t>( семейный</w:t>
            </w:r>
            <w:proofErr w:type="gramEnd"/>
            <w:r w:rsidRPr="00CB2223">
              <w:rPr>
                <w:sz w:val="18"/>
                <w:szCs w:val="18"/>
              </w:rPr>
              <w:t xml:space="preserve"> врач)</w:t>
            </w:r>
          </w:p>
          <w:p w14:paraId="65BE2D2F" w14:textId="77777777" w:rsidR="00E87CC5" w:rsidRPr="00CB2223" w:rsidRDefault="00E87CC5" w:rsidP="00E87CC5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BD85B36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№ 85  от 03.09.201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FF91D" w14:textId="77777777" w:rsidR="00E87CC5" w:rsidRPr="00CB2223" w:rsidRDefault="00E87CC5" w:rsidP="00E87CC5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Лечебное дело,</w:t>
            </w:r>
          </w:p>
          <w:p w14:paraId="3974A6DA" w14:textId="77777777" w:rsidR="00E87CC5" w:rsidRPr="00CB2223" w:rsidRDefault="00E87CC5" w:rsidP="00E87CC5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Ульяновский государственный университет</w:t>
            </w:r>
            <w:r w:rsidR="00EE6651" w:rsidRPr="00CB2223">
              <w:rPr>
                <w:sz w:val="18"/>
                <w:szCs w:val="18"/>
              </w:rPr>
              <w:t xml:space="preserve">  2013г</w:t>
            </w:r>
          </w:p>
        </w:tc>
        <w:tc>
          <w:tcPr>
            <w:tcW w:w="1980" w:type="dxa"/>
            <w:shd w:val="clear" w:color="auto" w:fill="auto"/>
          </w:tcPr>
          <w:p w14:paraId="4B31C074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рдинатура,</w:t>
            </w:r>
          </w:p>
          <w:p w14:paraId="4EB0F203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«Общая врачебная практика </w:t>
            </w:r>
            <w:proofErr w:type="gramStart"/>
            <w:r w:rsidRPr="00CB2223">
              <w:rPr>
                <w:sz w:val="18"/>
                <w:szCs w:val="18"/>
              </w:rPr>
              <w:t>( семейная</w:t>
            </w:r>
            <w:proofErr w:type="gramEnd"/>
            <w:r w:rsidRPr="00CB2223">
              <w:rPr>
                <w:sz w:val="18"/>
                <w:szCs w:val="18"/>
              </w:rPr>
              <w:t xml:space="preserve"> медицина)»</w:t>
            </w:r>
          </w:p>
          <w:p w14:paraId="75414F0E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2015</w:t>
            </w:r>
          </w:p>
        </w:tc>
        <w:tc>
          <w:tcPr>
            <w:tcW w:w="1440" w:type="dxa"/>
            <w:shd w:val="clear" w:color="auto" w:fill="auto"/>
          </w:tcPr>
          <w:p w14:paraId="6582B07D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1B99488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0173040003373 от 31.08.2015 г</w:t>
            </w:r>
          </w:p>
          <w:p w14:paraId="27841F8B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Общая врачебная практика </w:t>
            </w:r>
            <w:proofErr w:type="gramStart"/>
            <w:r w:rsidRPr="00CB2223">
              <w:rPr>
                <w:sz w:val="18"/>
                <w:szCs w:val="18"/>
              </w:rPr>
              <w:t>( семейная</w:t>
            </w:r>
            <w:proofErr w:type="gramEnd"/>
            <w:r w:rsidRPr="00CB2223">
              <w:rPr>
                <w:sz w:val="18"/>
                <w:szCs w:val="18"/>
              </w:rPr>
              <w:t xml:space="preserve"> медицина)</w:t>
            </w:r>
          </w:p>
        </w:tc>
        <w:tc>
          <w:tcPr>
            <w:tcW w:w="1188" w:type="dxa"/>
            <w:shd w:val="clear" w:color="auto" w:fill="auto"/>
          </w:tcPr>
          <w:p w14:paraId="12BACDD2" w14:textId="77777777" w:rsidR="00E87CC5" w:rsidRPr="00CB2223" w:rsidRDefault="00E87CC5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376BF37" w14:textId="77777777" w:rsidR="00E87CC5" w:rsidRPr="00A148CA" w:rsidRDefault="00E87CC5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92773A" w14:textId="77777777" w:rsidR="00E87CC5" w:rsidRPr="00A148CA" w:rsidRDefault="00E87CC5" w:rsidP="00736454">
            <w:pPr>
              <w:tabs>
                <w:tab w:val="left" w:pos="18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87CC5" w:rsidRPr="00A148CA" w14:paraId="782874FA" w14:textId="77777777" w:rsidTr="00130A01">
        <w:tc>
          <w:tcPr>
            <w:tcW w:w="416" w:type="dxa"/>
            <w:shd w:val="clear" w:color="auto" w:fill="auto"/>
          </w:tcPr>
          <w:p w14:paraId="41FE2B01" w14:textId="77777777" w:rsidR="00E87CC5" w:rsidRPr="000F487E" w:rsidRDefault="00B043D6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4EC4A7F8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Гончарик Наталья Валерьевна</w:t>
            </w:r>
          </w:p>
        </w:tc>
        <w:tc>
          <w:tcPr>
            <w:tcW w:w="720" w:type="dxa"/>
            <w:shd w:val="clear" w:color="auto" w:fill="auto"/>
          </w:tcPr>
          <w:p w14:paraId="696CB06E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30.05.1977</w:t>
            </w:r>
          </w:p>
        </w:tc>
        <w:tc>
          <w:tcPr>
            <w:tcW w:w="1440" w:type="dxa"/>
            <w:shd w:val="clear" w:color="auto" w:fill="auto"/>
          </w:tcPr>
          <w:p w14:paraId="09B955EA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Врач-анестезиолог-реаниматолог бригады скорой медицинской помощи анестезиологии-реанимации</w:t>
            </w:r>
          </w:p>
          <w:p w14:paraId="26219F57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2EAA252" w14:textId="77777777" w:rsidR="00E87CC5" w:rsidRPr="00130A01" w:rsidRDefault="00EE6651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№73 от 05.08.201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621C33" w14:textId="77777777" w:rsidR="00E87CC5" w:rsidRPr="00130A01" w:rsidRDefault="00E87CC5" w:rsidP="00E87CC5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Лечебное дело</w:t>
            </w:r>
          </w:p>
          <w:p w14:paraId="04E0A679" w14:textId="77777777" w:rsidR="00E87CC5" w:rsidRPr="00130A01" w:rsidRDefault="00E87CC5" w:rsidP="00E87CC5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Ульяновский государственный университет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EE6651" w:rsidRPr="00130A01">
                <w:rPr>
                  <w:sz w:val="18"/>
                  <w:szCs w:val="18"/>
                </w:rPr>
                <w:t>2006 г</w:t>
              </w:r>
            </w:smartTag>
          </w:p>
          <w:p w14:paraId="395F308C" w14:textId="77777777" w:rsidR="00FE13BA" w:rsidRPr="00130A01" w:rsidRDefault="00FE13BA" w:rsidP="00E8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3D6345E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Ординатура</w:t>
            </w:r>
          </w:p>
          <w:p w14:paraId="1BA3B4E5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« анестезиология и реаниматология»</w:t>
            </w:r>
          </w:p>
          <w:p w14:paraId="725F7840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2008</w:t>
            </w:r>
          </w:p>
        </w:tc>
        <w:tc>
          <w:tcPr>
            <w:tcW w:w="1440" w:type="dxa"/>
            <w:shd w:val="clear" w:color="auto" w:fill="auto"/>
          </w:tcPr>
          <w:p w14:paraId="53951EE4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ACF038C" w14:textId="77777777" w:rsidR="00E87CC5" w:rsidRPr="00130A01" w:rsidRDefault="00130A01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0177241709954</w:t>
            </w:r>
          </w:p>
          <w:p w14:paraId="12C7C8DC" w14:textId="77777777" w:rsidR="00E87CC5" w:rsidRPr="00130A01" w:rsidRDefault="00130A01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 xml:space="preserve">От 29.06.2018 </w:t>
            </w:r>
            <w:r w:rsidR="00E87CC5" w:rsidRPr="00130A01">
              <w:rPr>
                <w:sz w:val="18"/>
                <w:szCs w:val="18"/>
              </w:rPr>
              <w:t>г</w:t>
            </w:r>
          </w:p>
          <w:p w14:paraId="15715FD7" w14:textId="77777777" w:rsidR="00E87CC5" w:rsidRPr="00130A01" w:rsidRDefault="00E87CC5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 xml:space="preserve">Анестезиология </w:t>
            </w:r>
            <w:r w:rsidR="00130A01" w:rsidRPr="00130A01">
              <w:rPr>
                <w:sz w:val="18"/>
                <w:szCs w:val="18"/>
              </w:rPr>
              <w:t>-</w:t>
            </w:r>
            <w:r w:rsidRPr="00130A01">
              <w:rPr>
                <w:sz w:val="18"/>
                <w:szCs w:val="18"/>
              </w:rPr>
              <w:t xml:space="preserve"> реаниматология</w:t>
            </w:r>
          </w:p>
        </w:tc>
        <w:tc>
          <w:tcPr>
            <w:tcW w:w="1188" w:type="dxa"/>
            <w:shd w:val="clear" w:color="auto" w:fill="auto"/>
          </w:tcPr>
          <w:p w14:paraId="39766C42" w14:textId="77777777" w:rsidR="00E87CC5" w:rsidRPr="00130A01" w:rsidRDefault="00130A01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 xml:space="preserve">1 – я </w:t>
            </w:r>
          </w:p>
          <w:p w14:paraId="0F23FFD0" w14:textId="77777777" w:rsidR="00130A01" w:rsidRPr="00130A01" w:rsidRDefault="00130A01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06.07.2015 г</w:t>
            </w:r>
          </w:p>
        </w:tc>
        <w:tc>
          <w:tcPr>
            <w:tcW w:w="851" w:type="dxa"/>
            <w:shd w:val="clear" w:color="auto" w:fill="auto"/>
          </w:tcPr>
          <w:p w14:paraId="73198E40" w14:textId="77777777" w:rsidR="00E87CC5" w:rsidRPr="00A148CA" w:rsidRDefault="00E87CC5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673163A" w14:textId="77777777" w:rsidR="00E87CC5" w:rsidRPr="00A148CA" w:rsidRDefault="00E87CC5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44AF" w:rsidRPr="00A148CA" w14:paraId="70073A51" w14:textId="77777777" w:rsidTr="00130A01">
        <w:tc>
          <w:tcPr>
            <w:tcW w:w="416" w:type="dxa"/>
            <w:shd w:val="clear" w:color="auto" w:fill="auto"/>
          </w:tcPr>
          <w:p w14:paraId="431C86B8" w14:textId="77777777" w:rsidR="00EC44AF" w:rsidRPr="000F487E" w:rsidRDefault="00B043D6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386909E6" w14:textId="77777777" w:rsidR="00EC44AF" w:rsidRPr="00130A01" w:rsidRDefault="00EC44AF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Головин Владимир</w:t>
            </w:r>
          </w:p>
          <w:p w14:paraId="30AD9A37" w14:textId="77777777" w:rsidR="00EC44AF" w:rsidRPr="00130A01" w:rsidRDefault="00EC44AF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720" w:type="dxa"/>
            <w:shd w:val="clear" w:color="auto" w:fill="auto"/>
          </w:tcPr>
          <w:p w14:paraId="0F020BC5" w14:textId="77777777" w:rsidR="00EC44AF" w:rsidRPr="00130A01" w:rsidRDefault="00FE13BA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13.10.</w:t>
            </w:r>
          </w:p>
          <w:p w14:paraId="5C8A4B99" w14:textId="77777777" w:rsidR="00FE13BA" w:rsidRPr="00130A01" w:rsidRDefault="00FE13BA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1993г</w:t>
            </w:r>
          </w:p>
        </w:tc>
        <w:tc>
          <w:tcPr>
            <w:tcW w:w="1440" w:type="dxa"/>
            <w:shd w:val="clear" w:color="auto" w:fill="auto"/>
          </w:tcPr>
          <w:p w14:paraId="40830DEA" w14:textId="77777777" w:rsidR="00EC44AF" w:rsidRPr="00130A01" w:rsidRDefault="00FE13BA" w:rsidP="00736454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Врач-терапевт-участковый</w:t>
            </w:r>
          </w:p>
        </w:tc>
        <w:tc>
          <w:tcPr>
            <w:tcW w:w="1440" w:type="dxa"/>
            <w:shd w:val="clear" w:color="auto" w:fill="auto"/>
          </w:tcPr>
          <w:p w14:paraId="7EB9A1F8" w14:textId="77777777" w:rsidR="00EC44AF" w:rsidRPr="00130A01" w:rsidRDefault="00FE13BA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№03-17/103</w:t>
            </w:r>
          </w:p>
          <w:p w14:paraId="3287B0BD" w14:textId="77777777" w:rsidR="00FE13BA" w:rsidRPr="00130A01" w:rsidRDefault="00FE13BA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От 08.08.2017г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941010" w14:textId="77777777" w:rsidR="00EC44AF" w:rsidRPr="00130A01" w:rsidRDefault="00FE13BA" w:rsidP="00E87CC5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Врач-лечебник</w:t>
            </w:r>
          </w:p>
          <w:p w14:paraId="3D3901A4" w14:textId="77777777" w:rsidR="00FE13BA" w:rsidRPr="00130A01" w:rsidRDefault="00FE13BA" w:rsidP="00E87CC5">
            <w:pPr>
              <w:jc w:val="center"/>
              <w:rPr>
                <w:sz w:val="18"/>
                <w:szCs w:val="18"/>
              </w:rPr>
            </w:pPr>
            <w:r w:rsidRPr="00130A01">
              <w:rPr>
                <w:sz w:val="18"/>
                <w:szCs w:val="18"/>
              </w:rPr>
              <w:t>Мордовский государственный университет 2017г</w:t>
            </w:r>
          </w:p>
        </w:tc>
        <w:tc>
          <w:tcPr>
            <w:tcW w:w="1980" w:type="dxa"/>
            <w:shd w:val="clear" w:color="auto" w:fill="auto"/>
          </w:tcPr>
          <w:p w14:paraId="4F00C386" w14:textId="77777777" w:rsidR="00EC44AF" w:rsidRPr="00CB2223" w:rsidRDefault="00EC44AF" w:rsidP="0073645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B59C870" w14:textId="77777777" w:rsidR="00EC44AF" w:rsidRPr="00CB2223" w:rsidRDefault="00EC44AF" w:rsidP="0073645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E6B6BF1" w14:textId="77777777" w:rsidR="00EC44AF" w:rsidRPr="00821179" w:rsidRDefault="00EC44AF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Свидетельство об аккредитации специалиста</w:t>
            </w:r>
          </w:p>
          <w:p w14:paraId="2A18F51D" w14:textId="77777777" w:rsidR="00EC44AF" w:rsidRPr="00821179" w:rsidRDefault="00EC44AF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332400042956</w:t>
            </w:r>
          </w:p>
          <w:p w14:paraId="1A80170E" w14:textId="77777777" w:rsidR="00EC44AF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рач-терапевт-участковый</w:t>
            </w:r>
          </w:p>
          <w:p w14:paraId="3F012C6F" w14:textId="77777777" w:rsidR="00FE13BA" w:rsidRPr="00CB2223" w:rsidRDefault="00FE13BA" w:rsidP="00736454">
            <w:pPr>
              <w:jc w:val="center"/>
              <w:rPr>
                <w:color w:val="7030A0"/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9.07.2017</w:t>
            </w:r>
          </w:p>
        </w:tc>
        <w:tc>
          <w:tcPr>
            <w:tcW w:w="1188" w:type="dxa"/>
            <w:shd w:val="clear" w:color="auto" w:fill="auto"/>
          </w:tcPr>
          <w:p w14:paraId="2B126894" w14:textId="77777777" w:rsidR="00EC44AF" w:rsidRPr="00A148CA" w:rsidRDefault="00EC44A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42CFD3" w14:textId="77777777" w:rsidR="00EC44AF" w:rsidRPr="00A148CA" w:rsidRDefault="00EC44A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2BDE98" w14:textId="77777777" w:rsidR="00EC44AF" w:rsidRPr="00A148CA" w:rsidRDefault="00EC44A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44AF" w:rsidRPr="00A148CA" w14:paraId="1D695490" w14:textId="77777777" w:rsidTr="00130A01">
        <w:tc>
          <w:tcPr>
            <w:tcW w:w="416" w:type="dxa"/>
            <w:shd w:val="clear" w:color="auto" w:fill="auto"/>
          </w:tcPr>
          <w:p w14:paraId="6055321B" w14:textId="77777777" w:rsidR="00EC44AF" w:rsidRPr="000F487E" w:rsidRDefault="00B043D6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14:paraId="3F70193D" w14:textId="77777777" w:rsidR="00EC44AF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Головина Анна Александровна</w:t>
            </w:r>
          </w:p>
        </w:tc>
        <w:tc>
          <w:tcPr>
            <w:tcW w:w="720" w:type="dxa"/>
            <w:shd w:val="clear" w:color="auto" w:fill="auto"/>
          </w:tcPr>
          <w:p w14:paraId="4A85146C" w14:textId="77777777" w:rsidR="00EC44AF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22.05.</w:t>
            </w:r>
          </w:p>
          <w:p w14:paraId="6E6D5636" w14:textId="77777777" w:rsidR="00FE13BA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992</w:t>
            </w:r>
          </w:p>
        </w:tc>
        <w:tc>
          <w:tcPr>
            <w:tcW w:w="1440" w:type="dxa"/>
            <w:shd w:val="clear" w:color="auto" w:fill="auto"/>
          </w:tcPr>
          <w:p w14:paraId="739153CB" w14:textId="77777777" w:rsidR="00EC44AF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рач-педиатр-участковый</w:t>
            </w:r>
          </w:p>
        </w:tc>
        <w:tc>
          <w:tcPr>
            <w:tcW w:w="1440" w:type="dxa"/>
            <w:shd w:val="clear" w:color="auto" w:fill="auto"/>
          </w:tcPr>
          <w:p w14:paraId="29488E74" w14:textId="77777777" w:rsidR="00EC44AF" w:rsidRPr="00821179" w:rsidRDefault="00FE13BA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№ 03-17/104</w:t>
            </w:r>
          </w:p>
          <w:p w14:paraId="5F8DCDC8" w14:textId="77777777" w:rsidR="00FE13BA" w:rsidRPr="00821179" w:rsidRDefault="00FE13BA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От08.08.2017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1C6319" w14:textId="77777777" w:rsidR="00EC44AF" w:rsidRPr="00821179" w:rsidRDefault="00FE13BA" w:rsidP="00E87CC5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рач-педиатр</w:t>
            </w:r>
          </w:p>
          <w:p w14:paraId="02129013" w14:textId="77777777" w:rsidR="00821179" w:rsidRPr="00821179" w:rsidRDefault="00821179" w:rsidP="00E87CC5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Национальный исследовательский</w:t>
            </w:r>
          </w:p>
          <w:p w14:paraId="1D2DE226" w14:textId="77777777" w:rsidR="00FE13BA" w:rsidRPr="00CB2223" w:rsidRDefault="00FE13BA" w:rsidP="00E87CC5">
            <w:pPr>
              <w:jc w:val="center"/>
              <w:rPr>
                <w:color w:val="7030A0"/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Мордовский государственный университет 2017г</w:t>
            </w:r>
          </w:p>
        </w:tc>
        <w:tc>
          <w:tcPr>
            <w:tcW w:w="1980" w:type="dxa"/>
            <w:shd w:val="clear" w:color="auto" w:fill="auto"/>
          </w:tcPr>
          <w:p w14:paraId="04499CF5" w14:textId="77777777" w:rsidR="00EC44AF" w:rsidRPr="00CB2223" w:rsidRDefault="00EC44AF" w:rsidP="0073645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717229F" w14:textId="77777777" w:rsidR="00EC44AF" w:rsidRPr="00CB2223" w:rsidRDefault="00EC44AF" w:rsidP="0073645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D97E967" w14:textId="77777777" w:rsidR="00EC44AF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Свидетельство об </w:t>
            </w:r>
          </w:p>
          <w:p w14:paraId="77E204BB" w14:textId="77777777" w:rsidR="00FE13BA" w:rsidRDefault="008211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E13BA" w:rsidRPr="00821179">
              <w:rPr>
                <w:sz w:val="18"/>
                <w:szCs w:val="18"/>
              </w:rPr>
              <w:t>ккредитации</w:t>
            </w:r>
          </w:p>
          <w:p w14:paraId="34DC84ED" w14:textId="77777777" w:rsidR="00821179" w:rsidRPr="00821179" w:rsidRDefault="008211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а</w:t>
            </w:r>
          </w:p>
          <w:p w14:paraId="0AE44FD8" w14:textId="77777777" w:rsidR="00FE13BA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332400018216 </w:t>
            </w:r>
          </w:p>
          <w:p w14:paraId="73D7B97A" w14:textId="77777777" w:rsidR="00FE13BA" w:rsidRPr="00821179" w:rsidRDefault="00FE13BA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рач-педиатр-участковый</w:t>
            </w:r>
          </w:p>
          <w:p w14:paraId="35F37D60" w14:textId="77777777" w:rsidR="00FE13BA" w:rsidRPr="00CB2223" w:rsidRDefault="00FE13BA" w:rsidP="00736454">
            <w:pPr>
              <w:jc w:val="center"/>
              <w:rPr>
                <w:color w:val="7030A0"/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0.07.2017г</w:t>
            </w:r>
          </w:p>
        </w:tc>
        <w:tc>
          <w:tcPr>
            <w:tcW w:w="1188" w:type="dxa"/>
            <w:shd w:val="clear" w:color="auto" w:fill="auto"/>
          </w:tcPr>
          <w:p w14:paraId="591D8FAF" w14:textId="77777777" w:rsidR="00EC44AF" w:rsidRPr="00A148CA" w:rsidRDefault="00EC44A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1E152C" w14:textId="77777777" w:rsidR="00EC44AF" w:rsidRPr="00A148CA" w:rsidRDefault="00EC44A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1F28B4" w14:textId="77777777" w:rsidR="00EC44AF" w:rsidRPr="00A148CA" w:rsidRDefault="00EC44AF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87CC5" w:rsidRPr="00A148CA" w14:paraId="3DD7C2B1" w14:textId="77777777" w:rsidTr="00130A01">
        <w:tc>
          <w:tcPr>
            <w:tcW w:w="416" w:type="dxa"/>
            <w:shd w:val="clear" w:color="auto" w:fill="auto"/>
          </w:tcPr>
          <w:p w14:paraId="6CDDE39D" w14:textId="77777777" w:rsidR="00E87CC5" w:rsidRPr="000F487E" w:rsidRDefault="00B043D6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14:paraId="1771ECEF" w14:textId="77777777" w:rsidR="00E87CC5" w:rsidRPr="00CB2223" w:rsidRDefault="00E87CC5" w:rsidP="00E02AD3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Долгов Павел Георгиевич</w:t>
            </w:r>
          </w:p>
        </w:tc>
        <w:tc>
          <w:tcPr>
            <w:tcW w:w="720" w:type="dxa"/>
            <w:shd w:val="clear" w:color="auto" w:fill="auto"/>
          </w:tcPr>
          <w:p w14:paraId="089B39B6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25.07.</w:t>
            </w:r>
          </w:p>
          <w:p w14:paraId="4601A706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984</w:t>
            </w:r>
          </w:p>
        </w:tc>
        <w:tc>
          <w:tcPr>
            <w:tcW w:w="1440" w:type="dxa"/>
            <w:shd w:val="clear" w:color="auto" w:fill="auto"/>
          </w:tcPr>
          <w:p w14:paraId="48717BF4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Врач- хирург хирургического отделения</w:t>
            </w:r>
          </w:p>
          <w:p w14:paraId="44AD1343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EC8C017" w14:textId="77777777" w:rsidR="00E87CC5" w:rsidRPr="00CB2223" w:rsidRDefault="00EE6651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№ 70 от 0.08.201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7E0886" w14:textId="77777777" w:rsidR="00E87CC5" w:rsidRPr="00CB2223" w:rsidRDefault="00131FA2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Лечебное дело </w:t>
            </w:r>
          </w:p>
          <w:p w14:paraId="1C19D22D" w14:textId="77777777" w:rsidR="00E87CC5" w:rsidRPr="00CB2223" w:rsidRDefault="00E87CC5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ГОУ ВПО Ульяновский государственный университет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EE6651" w:rsidRPr="00CB2223">
                <w:rPr>
                  <w:sz w:val="18"/>
                  <w:szCs w:val="18"/>
                </w:rPr>
                <w:t>2012 г</w:t>
              </w:r>
            </w:smartTag>
          </w:p>
          <w:p w14:paraId="25A0C57E" w14:textId="77777777" w:rsidR="00131FA2" w:rsidRPr="00CB2223" w:rsidRDefault="00131FA2" w:rsidP="00E87CC5">
            <w:pPr>
              <w:jc w:val="center"/>
              <w:rPr>
                <w:sz w:val="18"/>
                <w:szCs w:val="18"/>
              </w:rPr>
            </w:pPr>
          </w:p>
          <w:p w14:paraId="23C52EA5" w14:textId="77777777" w:rsidR="00131FA2" w:rsidRPr="00CB2223" w:rsidRDefault="00131FA2" w:rsidP="00E87CC5">
            <w:pPr>
              <w:jc w:val="center"/>
              <w:rPr>
                <w:sz w:val="18"/>
                <w:szCs w:val="18"/>
              </w:rPr>
            </w:pPr>
          </w:p>
          <w:p w14:paraId="5E9B2870" w14:textId="77777777" w:rsidR="00131FA2" w:rsidRPr="00CB2223" w:rsidRDefault="00131FA2" w:rsidP="00E8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16B28E2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рдинатура</w:t>
            </w:r>
          </w:p>
          <w:p w14:paraId="070C1190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«хирургия»</w:t>
            </w:r>
          </w:p>
          <w:p w14:paraId="750A8246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2014</w:t>
            </w:r>
          </w:p>
        </w:tc>
        <w:tc>
          <w:tcPr>
            <w:tcW w:w="1440" w:type="dxa"/>
            <w:shd w:val="clear" w:color="auto" w:fill="auto"/>
          </w:tcPr>
          <w:p w14:paraId="2F34AF47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3511FC" w14:textId="77777777" w:rsidR="00E87CC5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3040011730</w:t>
            </w:r>
          </w:p>
          <w:p w14:paraId="75FFA631" w14:textId="77777777" w:rsidR="00E87CC5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06.2019</w:t>
            </w:r>
            <w:r w:rsidR="00E87CC5" w:rsidRPr="00CB2223">
              <w:rPr>
                <w:sz w:val="18"/>
                <w:szCs w:val="18"/>
              </w:rPr>
              <w:t xml:space="preserve"> г.</w:t>
            </w:r>
          </w:p>
          <w:p w14:paraId="6B97A819" w14:textId="77777777" w:rsidR="00E87CC5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31FA2" w:rsidRPr="00CB2223">
              <w:rPr>
                <w:sz w:val="18"/>
                <w:szCs w:val="18"/>
              </w:rPr>
              <w:t>Х</w:t>
            </w:r>
            <w:r w:rsidR="00E87CC5" w:rsidRPr="00CB2223">
              <w:rPr>
                <w:sz w:val="18"/>
                <w:szCs w:val="18"/>
              </w:rPr>
              <w:t>ирургия</w:t>
            </w:r>
            <w:r>
              <w:rPr>
                <w:sz w:val="18"/>
                <w:szCs w:val="18"/>
              </w:rPr>
              <w:t>»</w:t>
            </w:r>
          </w:p>
          <w:p w14:paraId="3418C27D" w14:textId="77777777" w:rsidR="00131FA2" w:rsidRPr="00CB2223" w:rsidRDefault="00131FA2" w:rsidP="00736454">
            <w:pPr>
              <w:jc w:val="center"/>
              <w:rPr>
                <w:sz w:val="18"/>
                <w:szCs w:val="18"/>
              </w:rPr>
            </w:pPr>
          </w:p>
          <w:p w14:paraId="34EA158B" w14:textId="77777777" w:rsidR="00E87CC5" w:rsidRPr="00CB2223" w:rsidRDefault="00E87CC5" w:rsidP="00736454">
            <w:pPr>
              <w:jc w:val="center"/>
              <w:rPr>
                <w:sz w:val="18"/>
                <w:szCs w:val="18"/>
              </w:rPr>
            </w:pPr>
          </w:p>
          <w:p w14:paraId="13495110" w14:textId="77777777" w:rsidR="00EE6651" w:rsidRPr="00CB2223" w:rsidRDefault="00EE6651" w:rsidP="00736454">
            <w:pPr>
              <w:jc w:val="center"/>
              <w:rPr>
                <w:sz w:val="18"/>
                <w:szCs w:val="18"/>
              </w:rPr>
            </w:pPr>
          </w:p>
          <w:p w14:paraId="7EB784F0" w14:textId="77777777" w:rsidR="00EE6651" w:rsidRPr="00CB2223" w:rsidRDefault="00EE6651" w:rsidP="00736454">
            <w:pPr>
              <w:jc w:val="center"/>
              <w:rPr>
                <w:sz w:val="18"/>
                <w:szCs w:val="18"/>
              </w:rPr>
            </w:pPr>
          </w:p>
          <w:p w14:paraId="6173D8E1" w14:textId="77777777" w:rsidR="00E87CC5" w:rsidRPr="00CB2223" w:rsidRDefault="00E87CC5" w:rsidP="00B043D6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4542CF2" w14:textId="77777777" w:rsidR="00E87CC5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lastRenderedPageBreak/>
              <w:t>2 – я</w:t>
            </w:r>
          </w:p>
          <w:p w14:paraId="1C4D0766" w14:textId="77777777" w:rsidR="00CB2223" w:rsidRPr="00A148CA" w:rsidRDefault="00CB2223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4.05.2018 г</w:t>
            </w:r>
          </w:p>
        </w:tc>
        <w:tc>
          <w:tcPr>
            <w:tcW w:w="851" w:type="dxa"/>
            <w:shd w:val="clear" w:color="auto" w:fill="auto"/>
          </w:tcPr>
          <w:p w14:paraId="52219278" w14:textId="77777777" w:rsidR="00E87CC5" w:rsidRPr="00A148CA" w:rsidRDefault="00E87CC5" w:rsidP="00843E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FCEB32" w14:textId="77777777" w:rsidR="00E87CC5" w:rsidRPr="00A148CA" w:rsidRDefault="00E87CC5" w:rsidP="00843EBB">
            <w:pPr>
              <w:rPr>
                <w:color w:val="FF0000"/>
                <w:sz w:val="18"/>
                <w:szCs w:val="18"/>
              </w:rPr>
            </w:pPr>
          </w:p>
        </w:tc>
      </w:tr>
      <w:tr w:rsidR="00D36E3F" w:rsidRPr="00A148CA" w14:paraId="38FBC53E" w14:textId="77777777" w:rsidTr="00130A01">
        <w:tc>
          <w:tcPr>
            <w:tcW w:w="416" w:type="dxa"/>
            <w:shd w:val="clear" w:color="auto" w:fill="auto"/>
          </w:tcPr>
          <w:p w14:paraId="1954DEF0" w14:textId="77777777" w:rsidR="00D36E3F" w:rsidRPr="000F487E" w:rsidRDefault="00B043D6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14:paraId="67F96079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Долгова  Регина Юрьевна</w:t>
            </w:r>
          </w:p>
        </w:tc>
        <w:tc>
          <w:tcPr>
            <w:tcW w:w="720" w:type="dxa"/>
            <w:shd w:val="clear" w:color="auto" w:fill="auto"/>
          </w:tcPr>
          <w:p w14:paraId="64F6E024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bookmarkStart w:id="0" w:name="OLE_LINK1"/>
            <w:r w:rsidRPr="007B3ADD">
              <w:rPr>
                <w:sz w:val="18"/>
                <w:szCs w:val="18"/>
              </w:rPr>
              <w:t>21.01.</w:t>
            </w:r>
          </w:p>
          <w:p w14:paraId="6E01AB47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1992г</w:t>
            </w:r>
            <w:bookmarkEnd w:id="0"/>
          </w:p>
        </w:tc>
        <w:tc>
          <w:tcPr>
            <w:tcW w:w="1440" w:type="dxa"/>
            <w:shd w:val="clear" w:color="auto" w:fill="auto"/>
          </w:tcPr>
          <w:p w14:paraId="5114B9B4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1440" w:type="dxa"/>
            <w:shd w:val="clear" w:color="auto" w:fill="auto"/>
          </w:tcPr>
          <w:p w14:paraId="2325126C" w14:textId="77777777" w:rsidR="00D36E3F" w:rsidRPr="007B3ADD" w:rsidRDefault="00D36E3F" w:rsidP="00D36E3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 xml:space="preserve"> № 03-17/110</w:t>
            </w:r>
          </w:p>
          <w:p w14:paraId="60407F84" w14:textId="77777777" w:rsidR="00D36E3F" w:rsidRPr="007B3ADD" w:rsidRDefault="00D36E3F" w:rsidP="00D36E3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От 05.09.2016г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68D355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Лечебное дело</w:t>
            </w:r>
          </w:p>
          <w:p w14:paraId="41801854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Ульяновский государственный университет  2015г.</w:t>
            </w:r>
          </w:p>
        </w:tc>
        <w:tc>
          <w:tcPr>
            <w:tcW w:w="1980" w:type="dxa"/>
            <w:shd w:val="clear" w:color="auto" w:fill="auto"/>
          </w:tcPr>
          <w:p w14:paraId="6A322E0C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Интернатура</w:t>
            </w:r>
          </w:p>
          <w:p w14:paraId="221D72E7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«акушерство и гинекология»</w:t>
            </w:r>
          </w:p>
          <w:p w14:paraId="5ECDDB03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14:paraId="1A57ECCA" w14:textId="77777777" w:rsidR="00D36E3F" w:rsidRPr="001A687F" w:rsidRDefault="00D36E3F" w:rsidP="00D36E3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A23CE09" w14:textId="77777777" w:rsidR="00D36E3F" w:rsidRPr="007B3ADD" w:rsidRDefault="00D36E3F" w:rsidP="00D36E3F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0173040004487</w:t>
            </w:r>
          </w:p>
          <w:p w14:paraId="0AA40225" w14:textId="77777777" w:rsidR="00D36E3F" w:rsidRPr="001A687F" w:rsidRDefault="007B3ADD" w:rsidP="007B3ADD">
            <w:pPr>
              <w:jc w:val="center"/>
              <w:rPr>
                <w:color w:val="0000FF"/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 xml:space="preserve">От 31.08.2016 г </w:t>
            </w:r>
            <w:r w:rsidR="00D36E3F" w:rsidRPr="007B3ADD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188" w:type="dxa"/>
            <w:shd w:val="clear" w:color="auto" w:fill="auto"/>
          </w:tcPr>
          <w:p w14:paraId="50F2F4DF" w14:textId="77777777" w:rsidR="00D36E3F" w:rsidRPr="001A687F" w:rsidRDefault="00D36E3F" w:rsidP="00D36E3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A8E808" w14:textId="77777777" w:rsidR="00D36E3F" w:rsidRPr="00A148CA" w:rsidRDefault="00D36E3F" w:rsidP="00843E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DA264A" w14:textId="77777777" w:rsidR="00D36E3F" w:rsidRPr="00A148CA" w:rsidRDefault="00D36E3F" w:rsidP="00843EBB">
            <w:pPr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303C7F36" w14:textId="77777777" w:rsidTr="00130A01">
        <w:tc>
          <w:tcPr>
            <w:tcW w:w="416" w:type="dxa"/>
            <w:shd w:val="clear" w:color="auto" w:fill="auto"/>
          </w:tcPr>
          <w:p w14:paraId="2DCAA5A1" w14:textId="77777777" w:rsidR="0091450C" w:rsidRPr="000F487E" w:rsidRDefault="00B043D6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14:paraId="5240DD9D" w14:textId="77777777" w:rsidR="0091450C" w:rsidRPr="00CB2223" w:rsidRDefault="0091450C" w:rsidP="00822A29">
            <w:pPr>
              <w:rPr>
                <w:sz w:val="18"/>
                <w:szCs w:val="18"/>
              </w:rPr>
            </w:pPr>
          </w:p>
          <w:p w14:paraId="1D82BEDB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Епифанова Анна Ивановна</w:t>
            </w:r>
          </w:p>
        </w:tc>
        <w:tc>
          <w:tcPr>
            <w:tcW w:w="720" w:type="dxa"/>
            <w:shd w:val="clear" w:color="auto" w:fill="auto"/>
          </w:tcPr>
          <w:p w14:paraId="3BE0A3D6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26.05.1987</w:t>
            </w:r>
          </w:p>
        </w:tc>
        <w:tc>
          <w:tcPr>
            <w:tcW w:w="1440" w:type="dxa"/>
            <w:shd w:val="clear" w:color="auto" w:fill="auto"/>
          </w:tcPr>
          <w:p w14:paraId="33FA1F23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Врач – хирург хирургического отделения</w:t>
            </w:r>
          </w:p>
          <w:p w14:paraId="1D8945C1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</w:p>
          <w:p w14:paraId="3645ADE4" w14:textId="77777777" w:rsidR="0091450C" w:rsidRPr="00CB2223" w:rsidRDefault="0091450C" w:rsidP="00822A29">
            <w:pPr>
              <w:rPr>
                <w:sz w:val="18"/>
                <w:szCs w:val="18"/>
              </w:rPr>
            </w:pPr>
          </w:p>
          <w:p w14:paraId="2A2CE72F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7ADCA5F" w14:textId="77777777" w:rsidR="0091450C" w:rsidRPr="00CB2223" w:rsidRDefault="0091450C" w:rsidP="00EE6651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№ 58 от 30.04.2013 г</w:t>
            </w:r>
          </w:p>
          <w:p w14:paraId="01395F41" w14:textId="77777777" w:rsidR="0091450C" w:rsidRPr="00CB2223" w:rsidRDefault="0091450C" w:rsidP="00822A2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07F1B2" w14:textId="77777777" w:rsidR="0091450C" w:rsidRPr="00CB2223" w:rsidRDefault="0091450C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Лечебное дело</w:t>
            </w:r>
          </w:p>
          <w:p w14:paraId="78CFEC2A" w14:textId="77777777" w:rsidR="0091450C" w:rsidRPr="00CB2223" w:rsidRDefault="0091450C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Ульяновский государственный университет 2010г.</w:t>
            </w:r>
          </w:p>
        </w:tc>
        <w:tc>
          <w:tcPr>
            <w:tcW w:w="1980" w:type="dxa"/>
            <w:shd w:val="clear" w:color="auto" w:fill="auto"/>
          </w:tcPr>
          <w:p w14:paraId="5BA3FCEE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рдинатура «Хирургия»</w:t>
            </w:r>
          </w:p>
          <w:p w14:paraId="3D2B2DD2" w14:textId="77777777" w:rsidR="0091450C" w:rsidRPr="00CB2223" w:rsidRDefault="0091450C" w:rsidP="00822A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B2223">
                <w:rPr>
                  <w:sz w:val="18"/>
                  <w:szCs w:val="18"/>
                </w:rPr>
                <w:t>2012 г</w:t>
              </w:r>
            </w:smartTag>
          </w:p>
        </w:tc>
        <w:tc>
          <w:tcPr>
            <w:tcW w:w="1440" w:type="dxa"/>
            <w:shd w:val="clear" w:color="auto" w:fill="auto"/>
          </w:tcPr>
          <w:p w14:paraId="3C89B8B1" w14:textId="77777777" w:rsidR="0091450C" w:rsidRPr="00CB2223" w:rsidRDefault="00CB2223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рганизация здравоохранения и  общественное здоровье</w:t>
            </w:r>
          </w:p>
          <w:p w14:paraId="0A7F2B41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4.12.2018 г</w:t>
            </w:r>
          </w:p>
          <w:p w14:paraId="4BAB24FE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576 часов</w:t>
            </w:r>
          </w:p>
        </w:tc>
        <w:tc>
          <w:tcPr>
            <w:tcW w:w="1800" w:type="dxa"/>
            <w:shd w:val="clear" w:color="auto" w:fill="auto"/>
          </w:tcPr>
          <w:p w14:paraId="7FB70FF1" w14:textId="77777777" w:rsidR="00233C9F" w:rsidRPr="00CB2223" w:rsidRDefault="00233C9F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0173040005744</w:t>
            </w:r>
          </w:p>
          <w:p w14:paraId="2CEB916E" w14:textId="77777777" w:rsidR="0091450C" w:rsidRPr="00CB2223" w:rsidRDefault="00233C9F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 от 30.06.2017</w:t>
            </w:r>
            <w:r w:rsidR="0091450C" w:rsidRPr="00CB2223">
              <w:rPr>
                <w:sz w:val="18"/>
                <w:szCs w:val="18"/>
              </w:rPr>
              <w:t xml:space="preserve"> г «Хирургия»</w:t>
            </w:r>
          </w:p>
          <w:p w14:paraId="6436EC9F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</w:p>
          <w:p w14:paraId="2A206A6D" w14:textId="77777777" w:rsidR="00CB2223" w:rsidRPr="00CB2223" w:rsidRDefault="00CB2223" w:rsidP="00CB2223">
            <w:pPr>
              <w:jc w:val="center"/>
              <w:rPr>
                <w:sz w:val="16"/>
                <w:szCs w:val="16"/>
              </w:rPr>
            </w:pPr>
            <w:r w:rsidRPr="00CB2223">
              <w:rPr>
                <w:sz w:val="16"/>
                <w:szCs w:val="16"/>
              </w:rPr>
              <w:t>0173040011462</w:t>
            </w:r>
          </w:p>
          <w:p w14:paraId="389FA932" w14:textId="77777777" w:rsidR="00CB2223" w:rsidRPr="00CB2223" w:rsidRDefault="00CB2223" w:rsidP="00CB2223">
            <w:pPr>
              <w:jc w:val="center"/>
              <w:rPr>
                <w:sz w:val="16"/>
                <w:szCs w:val="16"/>
              </w:rPr>
            </w:pPr>
            <w:r w:rsidRPr="00CB2223">
              <w:rPr>
                <w:sz w:val="16"/>
                <w:szCs w:val="16"/>
              </w:rPr>
              <w:t>от 14.12.2018 г</w:t>
            </w:r>
          </w:p>
          <w:p w14:paraId="602AB595" w14:textId="77777777" w:rsidR="00CB2223" w:rsidRPr="00CB2223" w:rsidRDefault="00CB2223" w:rsidP="00CB2223">
            <w:pPr>
              <w:jc w:val="center"/>
              <w:rPr>
                <w:sz w:val="16"/>
                <w:szCs w:val="16"/>
              </w:rPr>
            </w:pPr>
            <w:r w:rsidRPr="00CB2223">
              <w:rPr>
                <w:sz w:val="16"/>
                <w:szCs w:val="16"/>
              </w:rPr>
              <w:t>«Организация здравоохранения общественное здоровье»</w:t>
            </w:r>
          </w:p>
          <w:p w14:paraId="61850DD6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</w:p>
          <w:p w14:paraId="4870BC7C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</w:p>
          <w:p w14:paraId="27FBB08C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63100732292</w:t>
            </w:r>
          </w:p>
          <w:p w14:paraId="7DB0B9FB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т 30.11.2019 г</w:t>
            </w:r>
          </w:p>
          <w:p w14:paraId="7FDBCB30" w14:textId="77777777" w:rsidR="00CB2223" w:rsidRPr="00CB2223" w:rsidRDefault="00CB2223" w:rsidP="00822A29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«Бережливое производство в медицинской организации»</w:t>
            </w:r>
          </w:p>
        </w:tc>
        <w:tc>
          <w:tcPr>
            <w:tcW w:w="1188" w:type="dxa"/>
            <w:shd w:val="clear" w:color="auto" w:fill="auto"/>
          </w:tcPr>
          <w:p w14:paraId="2E0EFE21" w14:textId="77777777" w:rsidR="00CB2223" w:rsidRPr="00CB2223" w:rsidRDefault="00CB2223" w:rsidP="00CB2223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2 – я</w:t>
            </w:r>
          </w:p>
          <w:p w14:paraId="1037FE0D" w14:textId="77777777" w:rsidR="0091450C" w:rsidRPr="00A148CA" w:rsidRDefault="00CB2223" w:rsidP="00CB2223">
            <w:pPr>
              <w:jc w:val="center"/>
              <w:rPr>
                <w:color w:val="FF0000"/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4.05.2018 г</w:t>
            </w:r>
          </w:p>
        </w:tc>
        <w:tc>
          <w:tcPr>
            <w:tcW w:w="851" w:type="dxa"/>
            <w:shd w:val="clear" w:color="auto" w:fill="auto"/>
          </w:tcPr>
          <w:p w14:paraId="4F19E5D4" w14:textId="77777777" w:rsidR="0091450C" w:rsidRPr="00A148CA" w:rsidRDefault="0091450C" w:rsidP="00843E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92DD31" w14:textId="77777777" w:rsidR="0091450C" w:rsidRPr="00A148CA" w:rsidRDefault="0091450C" w:rsidP="00843EBB">
            <w:pPr>
              <w:rPr>
                <w:color w:val="FF0000"/>
                <w:sz w:val="18"/>
                <w:szCs w:val="18"/>
              </w:rPr>
            </w:pPr>
          </w:p>
        </w:tc>
      </w:tr>
      <w:tr w:rsidR="00130A01" w:rsidRPr="00A148CA" w14:paraId="4467F53D" w14:textId="77777777" w:rsidTr="00130A01">
        <w:tc>
          <w:tcPr>
            <w:tcW w:w="416" w:type="dxa"/>
            <w:shd w:val="clear" w:color="auto" w:fill="auto"/>
          </w:tcPr>
          <w:p w14:paraId="1BE90F5D" w14:textId="77777777" w:rsidR="00130A01" w:rsidRPr="000F487E" w:rsidRDefault="00B043D6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14:paraId="56FF26F8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Заварихина Виктория Александровна</w:t>
            </w:r>
          </w:p>
        </w:tc>
        <w:tc>
          <w:tcPr>
            <w:tcW w:w="720" w:type="dxa"/>
            <w:shd w:val="clear" w:color="auto" w:fill="auto"/>
          </w:tcPr>
          <w:p w14:paraId="1586DD2D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4.06.1991</w:t>
            </w:r>
          </w:p>
        </w:tc>
        <w:tc>
          <w:tcPr>
            <w:tcW w:w="1440" w:type="dxa"/>
            <w:shd w:val="clear" w:color="auto" w:fill="auto"/>
          </w:tcPr>
          <w:p w14:paraId="71DFBC18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рач-терапевт терапевтического отделения</w:t>
            </w:r>
          </w:p>
          <w:p w14:paraId="2F3FE021" w14:textId="77777777" w:rsidR="00130A01" w:rsidRPr="00821179" w:rsidRDefault="00130A01" w:rsidP="009F252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0860BC2" w14:textId="77777777" w:rsidR="00130A01" w:rsidRPr="00821179" w:rsidRDefault="00130A01" w:rsidP="009F252D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№ 89 от 10.09.201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7DED09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Лечебное дело</w:t>
            </w:r>
          </w:p>
          <w:p w14:paraId="06FB7120" w14:textId="77777777" w:rsidR="00130A01" w:rsidRPr="00CB2223" w:rsidRDefault="00130A01" w:rsidP="009F252D">
            <w:pPr>
              <w:jc w:val="center"/>
              <w:rPr>
                <w:color w:val="7030A0"/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Самарский государственный медицинский университе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1179">
                <w:rPr>
                  <w:sz w:val="18"/>
                  <w:szCs w:val="18"/>
                </w:rPr>
                <w:t>2014 г</w:t>
              </w:r>
            </w:smartTag>
          </w:p>
        </w:tc>
        <w:tc>
          <w:tcPr>
            <w:tcW w:w="1980" w:type="dxa"/>
            <w:shd w:val="clear" w:color="auto" w:fill="auto"/>
          </w:tcPr>
          <w:p w14:paraId="772FA007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Интернатура</w:t>
            </w:r>
          </w:p>
          <w:p w14:paraId="791B30B7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«терапия»</w:t>
            </w:r>
          </w:p>
          <w:p w14:paraId="2328C635" w14:textId="77777777" w:rsidR="00130A01" w:rsidRPr="00CB2223" w:rsidRDefault="00130A01" w:rsidP="009F252D">
            <w:pPr>
              <w:jc w:val="center"/>
              <w:rPr>
                <w:color w:val="7030A0"/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2015г</w:t>
            </w:r>
            <w:r w:rsidRPr="00CB2223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6E489E1E" w14:textId="77777777" w:rsidR="00130A01" w:rsidRPr="00CB2223" w:rsidRDefault="00130A01" w:rsidP="009F252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2E6CDF2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0163180350789</w:t>
            </w:r>
          </w:p>
          <w:p w14:paraId="1B77B03B" w14:textId="77777777" w:rsidR="00130A01" w:rsidRPr="00821179" w:rsidRDefault="00130A01" w:rsidP="009F252D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От 30.07.2015г.</w:t>
            </w:r>
          </w:p>
          <w:p w14:paraId="59B08FE3" w14:textId="77777777" w:rsidR="00130A01" w:rsidRPr="00CB2223" w:rsidRDefault="001E5B0B" w:rsidP="009F252D">
            <w:pPr>
              <w:jc w:val="center"/>
              <w:rPr>
                <w:color w:val="7030A0"/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Т</w:t>
            </w:r>
            <w:r w:rsidR="00130A01" w:rsidRPr="00821179">
              <w:rPr>
                <w:sz w:val="18"/>
                <w:szCs w:val="18"/>
              </w:rPr>
              <w:t>ерапия</w:t>
            </w:r>
          </w:p>
        </w:tc>
        <w:tc>
          <w:tcPr>
            <w:tcW w:w="1188" w:type="dxa"/>
            <w:shd w:val="clear" w:color="auto" w:fill="auto"/>
          </w:tcPr>
          <w:p w14:paraId="658CEA1A" w14:textId="77777777" w:rsidR="00130A01" w:rsidRPr="00CB2223" w:rsidRDefault="00130A01" w:rsidP="009F252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9FDE433" w14:textId="77777777" w:rsidR="00130A01" w:rsidRPr="00A148CA" w:rsidRDefault="00130A01" w:rsidP="00843E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2862ED" w14:textId="77777777" w:rsidR="00130A01" w:rsidRPr="00A148CA" w:rsidRDefault="00130A01" w:rsidP="00843EBB">
            <w:pPr>
              <w:rPr>
                <w:color w:val="FF0000"/>
                <w:sz w:val="18"/>
                <w:szCs w:val="18"/>
              </w:rPr>
            </w:pPr>
          </w:p>
        </w:tc>
      </w:tr>
      <w:tr w:rsidR="004903E2" w:rsidRPr="00A148CA" w14:paraId="181DDC01" w14:textId="77777777" w:rsidTr="00130A01">
        <w:tc>
          <w:tcPr>
            <w:tcW w:w="416" w:type="dxa"/>
            <w:shd w:val="clear" w:color="auto" w:fill="auto"/>
          </w:tcPr>
          <w:p w14:paraId="63380883" w14:textId="77777777" w:rsidR="004903E2" w:rsidRPr="000F487E" w:rsidRDefault="00B043D6" w:rsidP="00B043D6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14:paraId="77AB843F" w14:textId="77777777" w:rsidR="004903E2" w:rsidRPr="00821179" w:rsidRDefault="004903E2" w:rsidP="009F25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ртдинов</w:t>
            </w:r>
            <w:proofErr w:type="spellEnd"/>
            <w:r>
              <w:rPr>
                <w:sz w:val="18"/>
                <w:szCs w:val="18"/>
              </w:rPr>
              <w:t xml:space="preserve"> Ильмир </w:t>
            </w:r>
            <w:proofErr w:type="spellStart"/>
            <w:r>
              <w:rPr>
                <w:sz w:val="18"/>
                <w:szCs w:val="18"/>
              </w:rPr>
              <w:t>Иршатович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9FD4BFE" w14:textId="77777777" w:rsidR="004903E2" w:rsidRPr="00821179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92 г</w:t>
            </w:r>
          </w:p>
        </w:tc>
        <w:tc>
          <w:tcPr>
            <w:tcW w:w="1440" w:type="dxa"/>
            <w:shd w:val="clear" w:color="auto" w:fill="auto"/>
          </w:tcPr>
          <w:p w14:paraId="5559005A" w14:textId="77777777" w:rsidR="004903E2" w:rsidRPr="00821179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стоматолог</w:t>
            </w:r>
          </w:p>
        </w:tc>
        <w:tc>
          <w:tcPr>
            <w:tcW w:w="1440" w:type="dxa"/>
            <w:shd w:val="clear" w:color="auto" w:fill="auto"/>
          </w:tcPr>
          <w:p w14:paraId="526F558F" w14:textId="77777777" w:rsidR="004903E2" w:rsidRDefault="004903E2" w:rsidP="009F252D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-17/76</w:t>
            </w:r>
          </w:p>
          <w:p w14:paraId="14323920" w14:textId="77777777" w:rsidR="004903E2" w:rsidRPr="00821179" w:rsidRDefault="004903E2" w:rsidP="009F252D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9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C642DC" w14:textId="77777777" w:rsidR="004903E2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я</w:t>
            </w:r>
          </w:p>
          <w:p w14:paraId="01FFE1A5" w14:textId="77777777" w:rsidR="004903E2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вашский государственный университет имени И.Н. Ульянова</w:t>
            </w:r>
          </w:p>
          <w:p w14:paraId="508023BF" w14:textId="77777777" w:rsidR="004903E2" w:rsidRPr="00821179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</w:p>
        </w:tc>
        <w:tc>
          <w:tcPr>
            <w:tcW w:w="1980" w:type="dxa"/>
            <w:shd w:val="clear" w:color="auto" w:fill="auto"/>
          </w:tcPr>
          <w:p w14:paraId="5EE8480E" w14:textId="77777777" w:rsidR="004903E2" w:rsidRPr="00821179" w:rsidRDefault="004903E2" w:rsidP="009F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021209F" w14:textId="77777777" w:rsidR="004903E2" w:rsidRPr="00CB2223" w:rsidRDefault="004903E2" w:rsidP="009F252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1ED3DF0" w14:textId="77777777" w:rsidR="004903E2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протокола аккредитационной комиссии</w:t>
            </w:r>
          </w:p>
          <w:p w14:paraId="656E19A5" w14:textId="77777777" w:rsidR="004903E2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10.07.2019 г</w:t>
            </w:r>
          </w:p>
          <w:p w14:paraId="4BDAB9A4" w14:textId="77777777" w:rsidR="004903E2" w:rsidRPr="00821179" w:rsidRDefault="004903E2" w:rsidP="009F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я</w:t>
            </w:r>
          </w:p>
        </w:tc>
        <w:tc>
          <w:tcPr>
            <w:tcW w:w="1188" w:type="dxa"/>
            <w:shd w:val="clear" w:color="auto" w:fill="auto"/>
          </w:tcPr>
          <w:p w14:paraId="2110953B" w14:textId="77777777" w:rsidR="004903E2" w:rsidRPr="00CB2223" w:rsidRDefault="004903E2" w:rsidP="009F252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439CB4F" w14:textId="77777777" w:rsidR="004903E2" w:rsidRPr="00A148CA" w:rsidRDefault="004903E2" w:rsidP="00843E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394522" w14:textId="77777777" w:rsidR="004903E2" w:rsidRPr="00A148CA" w:rsidRDefault="004903E2" w:rsidP="00843EBB">
            <w:pPr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39517851" w14:textId="77777777" w:rsidTr="00130A01">
        <w:trPr>
          <w:trHeight w:val="1804"/>
        </w:trPr>
        <w:tc>
          <w:tcPr>
            <w:tcW w:w="416" w:type="dxa"/>
            <w:shd w:val="clear" w:color="auto" w:fill="auto"/>
          </w:tcPr>
          <w:p w14:paraId="4C8DE41C" w14:textId="77777777" w:rsidR="0091450C" w:rsidRPr="000F487E" w:rsidRDefault="00B043D6" w:rsidP="00B043D6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14:paraId="7A74E687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Клюева</w:t>
            </w:r>
          </w:p>
          <w:p w14:paraId="71BCB982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 Татьяна Витальевна </w:t>
            </w:r>
          </w:p>
        </w:tc>
        <w:tc>
          <w:tcPr>
            <w:tcW w:w="720" w:type="dxa"/>
            <w:shd w:val="clear" w:color="auto" w:fill="auto"/>
          </w:tcPr>
          <w:p w14:paraId="7025A2CA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4.02.1961</w:t>
            </w:r>
          </w:p>
        </w:tc>
        <w:tc>
          <w:tcPr>
            <w:tcW w:w="1440" w:type="dxa"/>
            <w:shd w:val="clear" w:color="auto" w:fill="auto"/>
          </w:tcPr>
          <w:p w14:paraId="6EE3153E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рач – дерматовенеролог</w:t>
            </w:r>
          </w:p>
          <w:p w14:paraId="18B2E117" w14:textId="77777777" w:rsidR="0091450C" w:rsidRPr="00821179" w:rsidRDefault="0091450C" w:rsidP="004210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171E2AF" w14:textId="77777777" w:rsidR="0091450C" w:rsidRPr="00821179" w:rsidRDefault="0091450C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  <w:p w14:paraId="29121750" w14:textId="77777777" w:rsidR="0091450C" w:rsidRPr="00821179" w:rsidRDefault="0091450C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№50 от 12.09.199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151355" w14:textId="77777777" w:rsidR="0091450C" w:rsidRPr="00821179" w:rsidRDefault="0091450C" w:rsidP="00E87CC5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Лечебное дело</w:t>
            </w:r>
          </w:p>
          <w:p w14:paraId="6193715A" w14:textId="77777777" w:rsidR="0091450C" w:rsidRPr="00821179" w:rsidRDefault="0091450C" w:rsidP="00E87CC5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Чувашский государственный университет 1988г.</w:t>
            </w:r>
          </w:p>
        </w:tc>
        <w:tc>
          <w:tcPr>
            <w:tcW w:w="1980" w:type="dxa"/>
            <w:shd w:val="clear" w:color="auto" w:fill="auto"/>
          </w:tcPr>
          <w:p w14:paraId="707082DA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Интернатура</w:t>
            </w:r>
          </w:p>
          <w:p w14:paraId="2758DA63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«терапия» </w:t>
            </w:r>
          </w:p>
          <w:p w14:paraId="16BEBEBE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989</w:t>
            </w:r>
          </w:p>
        </w:tc>
        <w:tc>
          <w:tcPr>
            <w:tcW w:w="1440" w:type="dxa"/>
            <w:shd w:val="clear" w:color="auto" w:fill="auto"/>
          </w:tcPr>
          <w:p w14:paraId="2EA82A09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Дерматовенерология </w:t>
            </w:r>
          </w:p>
          <w:p w14:paraId="046158CA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1995</w:t>
            </w:r>
          </w:p>
          <w:p w14:paraId="2597F5BB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(3м)</w:t>
            </w:r>
          </w:p>
        </w:tc>
        <w:tc>
          <w:tcPr>
            <w:tcW w:w="1800" w:type="dxa"/>
            <w:shd w:val="clear" w:color="auto" w:fill="auto"/>
          </w:tcPr>
          <w:p w14:paraId="51BAD130" w14:textId="77777777" w:rsidR="0091450C" w:rsidRPr="00821179" w:rsidRDefault="00821179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№ 0152310360405</w:t>
            </w:r>
          </w:p>
          <w:p w14:paraId="06F7F881" w14:textId="77777777" w:rsidR="0091450C" w:rsidRPr="00821179" w:rsidRDefault="00821179" w:rsidP="00736454">
            <w:pPr>
              <w:jc w:val="center"/>
              <w:rPr>
                <w:sz w:val="16"/>
                <w:szCs w:val="16"/>
              </w:rPr>
            </w:pPr>
            <w:r w:rsidRPr="00821179">
              <w:rPr>
                <w:sz w:val="18"/>
                <w:szCs w:val="18"/>
              </w:rPr>
              <w:t xml:space="preserve"> от 01.03.2019</w:t>
            </w:r>
            <w:r w:rsidR="0091450C" w:rsidRPr="00821179">
              <w:rPr>
                <w:sz w:val="16"/>
                <w:szCs w:val="16"/>
              </w:rPr>
              <w:t>Дермато-</w:t>
            </w:r>
          </w:p>
          <w:p w14:paraId="72052D13" w14:textId="77777777" w:rsidR="0091450C" w:rsidRPr="00821179" w:rsidRDefault="0091450C" w:rsidP="00736454">
            <w:pPr>
              <w:jc w:val="center"/>
              <w:rPr>
                <w:sz w:val="16"/>
                <w:szCs w:val="16"/>
              </w:rPr>
            </w:pPr>
            <w:proofErr w:type="gramStart"/>
            <w:r w:rsidRPr="00821179">
              <w:rPr>
                <w:sz w:val="16"/>
                <w:szCs w:val="16"/>
              </w:rPr>
              <w:t>венерология ;</w:t>
            </w:r>
            <w:proofErr w:type="gramEnd"/>
          </w:p>
          <w:p w14:paraId="4B9F254B" w14:textId="77777777" w:rsidR="0091450C" w:rsidRPr="001A687F" w:rsidRDefault="0091450C" w:rsidP="00CB2223">
            <w:pPr>
              <w:rPr>
                <w:color w:val="0000FF"/>
                <w:sz w:val="18"/>
                <w:szCs w:val="18"/>
              </w:rPr>
            </w:pPr>
          </w:p>
          <w:p w14:paraId="33667D99" w14:textId="77777777" w:rsidR="0091450C" w:rsidRPr="00821179" w:rsidRDefault="0091450C" w:rsidP="00736454">
            <w:pPr>
              <w:jc w:val="center"/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 xml:space="preserve">№ </w:t>
            </w:r>
            <w:r w:rsidR="00821179" w:rsidRPr="00821179">
              <w:rPr>
                <w:sz w:val="18"/>
                <w:szCs w:val="18"/>
              </w:rPr>
              <w:t>0177040068764 от 02.07.2018</w:t>
            </w:r>
            <w:r w:rsidRPr="00821179">
              <w:rPr>
                <w:sz w:val="18"/>
                <w:szCs w:val="18"/>
              </w:rPr>
              <w:t xml:space="preserve"> г  Терапия </w:t>
            </w:r>
          </w:p>
          <w:p w14:paraId="7DED17C4" w14:textId="77777777" w:rsidR="0091450C" w:rsidRPr="001A687F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0BB5BB75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55E537B7" w14:textId="77777777" w:rsidR="0091450C" w:rsidRPr="00821179" w:rsidRDefault="0091450C">
            <w:pPr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высшая</w:t>
            </w:r>
          </w:p>
          <w:p w14:paraId="55975ADE" w14:textId="77777777" w:rsidR="0091450C" w:rsidRPr="00821179" w:rsidRDefault="0091450C">
            <w:pPr>
              <w:rPr>
                <w:sz w:val="18"/>
                <w:szCs w:val="18"/>
              </w:rPr>
            </w:pPr>
            <w:r w:rsidRPr="00821179">
              <w:rPr>
                <w:sz w:val="18"/>
                <w:szCs w:val="18"/>
              </w:rPr>
              <w:t>2015г.</w:t>
            </w:r>
          </w:p>
          <w:p w14:paraId="2A85EC5D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6EC96CF8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40666758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3397818C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5651A4E2" w14:textId="77777777" w:rsidR="0091450C" w:rsidRPr="00A148CA" w:rsidRDefault="0091450C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52F67D1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56AE7E1D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7F28F96B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  <w:p w14:paraId="61F58ABC" w14:textId="77777777" w:rsidR="0091450C" w:rsidRPr="00A148CA" w:rsidRDefault="0091450C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3D83AB8" w14:textId="77777777" w:rsidR="0091450C" w:rsidRPr="00A148CA" w:rsidRDefault="0091450C">
            <w:pPr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3070A25F" w14:textId="77777777" w:rsidTr="00130A01">
        <w:tc>
          <w:tcPr>
            <w:tcW w:w="416" w:type="dxa"/>
            <w:shd w:val="clear" w:color="auto" w:fill="auto"/>
          </w:tcPr>
          <w:p w14:paraId="05817C3E" w14:textId="77777777" w:rsidR="0091450C" w:rsidRPr="000F487E" w:rsidRDefault="00951747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3880E92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D36E3F">
              <w:rPr>
                <w:sz w:val="18"/>
                <w:szCs w:val="18"/>
              </w:rPr>
              <w:t>Кичемасова</w:t>
            </w:r>
            <w:proofErr w:type="spellEnd"/>
            <w:r w:rsidRPr="00D36E3F">
              <w:rPr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720" w:type="dxa"/>
            <w:shd w:val="clear" w:color="auto" w:fill="auto"/>
          </w:tcPr>
          <w:p w14:paraId="25A3CBC9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22.06.1969</w:t>
            </w:r>
          </w:p>
        </w:tc>
        <w:tc>
          <w:tcPr>
            <w:tcW w:w="1440" w:type="dxa"/>
            <w:shd w:val="clear" w:color="auto" w:fill="auto"/>
          </w:tcPr>
          <w:p w14:paraId="17CDA235" w14:textId="77777777" w:rsidR="0091450C" w:rsidRPr="00D36E3F" w:rsidRDefault="0091450C" w:rsidP="000D263A">
            <w:pPr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 xml:space="preserve">Врач- педиатр участковый  </w:t>
            </w:r>
          </w:p>
          <w:p w14:paraId="46D489F8" w14:textId="77777777" w:rsidR="0091450C" w:rsidRPr="00D36E3F" w:rsidRDefault="0091450C" w:rsidP="000D263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2BDCA34" w14:textId="77777777" w:rsidR="0091450C" w:rsidRPr="00D36E3F" w:rsidRDefault="0091450C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№ 103 от 01.09.2010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03284D" w14:textId="77777777" w:rsidR="0091450C" w:rsidRPr="00D36E3F" w:rsidRDefault="0091450C" w:rsidP="00E87CC5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Педиатрия</w:t>
            </w:r>
          </w:p>
          <w:p w14:paraId="622DCBAA" w14:textId="77777777" w:rsidR="0091450C" w:rsidRPr="00D36E3F" w:rsidRDefault="0091450C" w:rsidP="00E87CC5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Волгоградский медицинский институт 1990г.</w:t>
            </w:r>
          </w:p>
        </w:tc>
        <w:tc>
          <w:tcPr>
            <w:tcW w:w="1980" w:type="dxa"/>
            <w:shd w:val="clear" w:color="auto" w:fill="auto"/>
          </w:tcPr>
          <w:p w14:paraId="11EB33B8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Интернатура  «педиатрия»</w:t>
            </w:r>
          </w:p>
          <w:p w14:paraId="072BD018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1991</w:t>
            </w:r>
          </w:p>
        </w:tc>
        <w:tc>
          <w:tcPr>
            <w:tcW w:w="1440" w:type="dxa"/>
            <w:shd w:val="clear" w:color="auto" w:fill="auto"/>
          </w:tcPr>
          <w:p w14:paraId="36DAEFAD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</w:p>
          <w:p w14:paraId="08299A37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</w:p>
          <w:p w14:paraId="3F0DE5B4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320D4D" w14:textId="77777777" w:rsidR="00D36E3F" w:rsidRPr="00D36E3F" w:rsidRDefault="00D36E3F" w:rsidP="00D36E3F">
            <w:pPr>
              <w:tabs>
                <w:tab w:val="left" w:pos="300"/>
              </w:tabs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0173040012040</w:t>
            </w:r>
          </w:p>
          <w:p w14:paraId="0234ED76" w14:textId="77777777" w:rsidR="0091450C" w:rsidRPr="00D36E3F" w:rsidRDefault="0091450C" w:rsidP="00D36E3F">
            <w:pPr>
              <w:tabs>
                <w:tab w:val="left" w:pos="300"/>
              </w:tabs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 xml:space="preserve">   от </w:t>
            </w:r>
            <w:r w:rsidR="00D36E3F" w:rsidRPr="00D36E3F">
              <w:rPr>
                <w:sz w:val="18"/>
                <w:szCs w:val="18"/>
              </w:rPr>
              <w:t>11.10.2019</w:t>
            </w:r>
            <w:r w:rsidRPr="00D36E3F">
              <w:rPr>
                <w:sz w:val="18"/>
                <w:szCs w:val="18"/>
              </w:rPr>
              <w:t xml:space="preserve"> г</w:t>
            </w:r>
          </w:p>
          <w:p w14:paraId="43867AF8" w14:textId="77777777" w:rsidR="0091450C" w:rsidRPr="00D36E3F" w:rsidRDefault="0091450C" w:rsidP="00D36E3F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Педиатрия;</w:t>
            </w:r>
          </w:p>
          <w:p w14:paraId="1928514B" w14:textId="77777777" w:rsidR="0091450C" w:rsidRPr="00D36E3F" w:rsidRDefault="0091450C" w:rsidP="00D36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AC36285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4A74B99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10C3121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BC5A544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861F938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A2B92D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AA6D967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DEF072E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5F3437C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127CC28E" w14:textId="77777777" w:rsidTr="00130A01">
        <w:tc>
          <w:tcPr>
            <w:tcW w:w="416" w:type="dxa"/>
            <w:shd w:val="clear" w:color="auto" w:fill="auto"/>
          </w:tcPr>
          <w:p w14:paraId="6C11E46F" w14:textId="77777777" w:rsidR="0091450C" w:rsidRPr="000F487E" w:rsidRDefault="00951747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057572EF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EA7080">
              <w:rPr>
                <w:sz w:val="18"/>
                <w:szCs w:val="18"/>
              </w:rPr>
              <w:t>КрюченковаЫйя</w:t>
            </w:r>
            <w:proofErr w:type="spellEnd"/>
          </w:p>
          <w:p w14:paraId="05C6F100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Эвальдовна</w:t>
            </w:r>
          </w:p>
        </w:tc>
        <w:tc>
          <w:tcPr>
            <w:tcW w:w="720" w:type="dxa"/>
            <w:shd w:val="clear" w:color="auto" w:fill="auto"/>
          </w:tcPr>
          <w:p w14:paraId="3C184CFD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05.09.1946</w:t>
            </w:r>
          </w:p>
        </w:tc>
        <w:tc>
          <w:tcPr>
            <w:tcW w:w="1440" w:type="dxa"/>
            <w:shd w:val="clear" w:color="auto" w:fill="auto"/>
          </w:tcPr>
          <w:p w14:paraId="0B4E6466" w14:textId="77777777" w:rsidR="0091450C" w:rsidRPr="00EA7080" w:rsidRDefault="0091450C" w:rsidP="0042102E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Врач – стоматолог-терапевт</w:t>
            </w:r>
          </w:p>
        </w:tc>
        <w:tc>
          <w:tcPr>
            <w:tcW w:w="1440" w:type="dxa"/>
            <w:shd w:val="clear" w:color="auto" w:fill="auto"/>
          </w:tcPr>
          <w:p w14:paraId="596E5267" w14:textId="77777777" w:rsidR="0091450C" w:rsidRPr="00EA7080" w:rsidRDefault="0091450C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№11 от 15.02.199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5C1FD8" w14:textId="77777777" w:rsidR="0091450C" w:rsidRPr="00EA7080" w:rsidRDefault="0091450C" w:rsidP="00E87CC5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Стоматология</w:t>
            </w:r>
          </w:p>
          <w:p w14:paraId="013E86ED" w14:textId="77777777" w:rsidR="0091450C" w:rsidRPr="00EA7080" w:rsidRDefault="0091450C" w:rsidP="00E87CC5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Казанский медицинский институт 1970г.</w:t>
            </w:r>
          </w:p>
        </w:tc>
        <w:tc>
          <w:tcPr>
            <w:tcW w:w="1980" w:type="dxa"/>
            <w:shd w:val="clear" w:color="auto" w:fill="auto"/>
          </w:tcPr>
          <w:p w14:paraId="56CAE379" w14:textId="77777777" w:rsidR="0091450C" w:rsidRPr="001A687F" w:rsidRDefault="0091450C" w:rsidP="00DF3364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0858DB2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 Стоматология</w:t>
            </w:r>
            <w:r w:rsidR="00EA7080">
              <w:rPr>
                <w:sz w:val="18"/>
                <w:szCs w:val="18"/>
              </w:rPr>
              <w:t xml:space="preserve"> терапевтическая</w:t>
            </w:r>
          </w:p>
          <w:p w14:paraId="5E99CAD1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2006г.</w:t>
            </w:r>
          </w:p>
          <w:p w14:paraId="4D069602" w14:textId="77777777" w:rsidR="0091450C" w:rsidRPr="001A687F" w:rsidRDefault="00EA7080" w:rsidP="00736454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7</w:t>
            </w:r>
            <w:r w:rsidR="0091450C" w:rsidRPr="00EA7080">
              <w:rPr>
                <w:sz w:val="18"/>
                <w:szCs w:val="18"/>
              </w:rPr>
              <w:t>6 часов</w:t>
            </w:r>
          </w:p>
        </w:tc>
        <w:tc>
          <w:tcPr>
            <w:tcW w:w="1800" w:type="dxa"/>
            <w:shd w:val="clear" w:color="auto" w:fill="auto"/>
          </w:tcPr>
          <w:p w14:paraId="10B59BA7" w14:textId="77777777" w:rsidR="0091450C" w:rsidRPr="00EA7080" w:rsidRDefault="00EA7080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0721240925650</w:t>
            </w:r>
          </w:p>
          <w:p w14:paraId="22210FBD" w14:textId="77777777" w:rsidR="0091450C" w:rsidRPr="001A687F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от 19.11.2016г. Стоматология -терапевтическая</w:t>
            </w:r>
          </w:p>
        </w:tc>
        <w:tc>
          <w:tcPr>
            <w:tcW w:w="1188" w:type="dxa"/>
            <w:shd w:val="clear" w:color="auto" w:fill="auto"/>
          </w:tcPr>
          <w:p w14:paraId="696596BB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54724D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7B1E32B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E64B160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7F59807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D60A73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55BC9AD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D54BAE7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6930D94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367DDB47" w14:textId="77777777" w:rsidTr="00130A01">
        <w:tc>
          <w:tcPr>
            <w:tcW w:w="416" w:type="dxa"/>
            <w:shd w:val="clear" w:color="auto" w:fill="auto"/>
          </w:tcPr>
          <w:p w14:paraId="5740889E" w14:textId="77777777" w:rsidR="0091450C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61C5F6BB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 xml:space="preserve">Каленова Ирина Георгиевна </w:t>
            </w:r>
          </w:p>
        </w:tc>
        <w:tc>
          <w:tcPr>
            <w:tcW w:w="720" w:type="dxa"/>
            <w:shd w:val="clear" w:color="auto" w:fill="auto"/>
          </w:tcPr>
          <w:p w14:paraId="02973BE7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 xml:space="preserve">08.11.1965 </w:t>
            </w:r>
          </w:p>
        </w:tc>
        <w:tc>
          <w:tcPr>
            <w:tcW w:w="1440" w:type="dxa"/>
            <w:shd w:val="clear" w:color="auto" w:fill="auto"/>
          </w:tcPr>
          <w:p w14:paraId="7EE1C9D5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Врач</w:t>
            </w:r>
            <w:r w:rsidR="004903E2">
              <w:rPr>
                <w:sz w:val="18"/>
                <w:szCs w:val="18"/>
              </w:rPr>
              <w:t xml:space="preserve"> -</w:t>
            </w:r>
            <w:r w:rsidRPr="00D36E3F">
              <w:rPr>
                <w:sz w:val="18"/>
                <w:szCs w:val="18"/>
              </w:rPr>
              <w:t xml:space="preserve"> педиатр участковый</w:t>
            </w:r>
          </w:p>
        </w:tc>
        <w:tc>
          <w:tcPr>
            <w:tcW w:w="1440" w:type="dxa"/>
            <w:shd w:val="clear" w:color="auto" w:fill="auto"/>
          </w:tcPr>
          <w:p w14:paraId="3708E412" w14:textId="77777777" w:rsidR="0091450C" w:rsidRPr="00D36E3F" w:rsidRDefault="0091450C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№86 от 07.08.199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226279" w14:textId="77777777" w:rsidR="0091450C" w:rsidRPr="00D36E3F" w:rsidRDefault="0091450C" w:rsidP="00E87CC5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Педиатрия</w:t>
            </w:r>
          </w:p>
          <w:p w14:paraId="2128B74B" w14:textId="77777777" w:rsidR="0091450C" w:rsidRPr="00D36E3F" w:rsidRDefault="0091450C" w:rsidP="00E87CC5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 xml:space="preserve">Куйбышевский </w:t>
            </w:r>
            <w:r w:rsidR="00B043D6">
              <w:rPr>
                <w:sz w:val="18"/>
                <w:szCs w:val="18"/>
              </w:rPr>
              <w:lastRenderedPageBreak/>
              <w:t xml:space="preserve">медицинский институт </w:t>
            </w:r>
            <w:r w:rsidRPr="00D36E3F">
              <w:rPr>
                <w:sz w:val="18"/>
                <w:szCs w:val="18"/>
              </w:rPr>
              <w:t>1989г</w:t>
            </w:r>
          </w:p>
        </w:tc>
        <w:tc>
          <w:tcPr>
            <w:tcW w:w="1980" w:type="dxa"/>
            <w:shd w:val="clear" w:color="auto" w:fill="auto"/>
          </w:tcPr>
          <w:p w14:paraId="320C6B20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lastRenderedPageBreak/>
              <w:t xml:space="preserve">Интернатура  «педиатрия» </w:t>
            </w:r>
          </w:p>
          <w:p w14:paraId="21766AEA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lastRenderedPageBreak/>
              <w:t>1990</w:t>
            </w:r>
          </w:p>
        </w:tc>
        <w:tc>
          <w:tcPr>
            <w:tcW w:w="1440" w:type="dxa"/>
            <w:shd w:val="clear" w:color="auto" w:fill="auto"/>
          </w:tcPr>
          <w:p w14:paraId="56F06700" w14:textId="77777777" w:rsidR="0091450C" w:rsidRPr="00D36E3F" w:rsidRDefault="0091450C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AC5C97" w14:textId="77777777" w:rsidR="0091450C" w:rsidRPr="00D36E3F" w:rsidRDefault="00D36E3F" w:rsidP="00736454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0173040012039</w:t>
            </w:r>
          </w:p>
          <w:p w14:paraId="7268F4C7" w14:textId="77777777" w:rsidR="0091450C" w:rsidRPr="00D36E3F" w:rsidRDefault="00D36E3F" w:rsidP="00D36E3F">
            <w:pPr>
              <w:jc w:val="center"/>
              <w:rPr>
                <w:sz w:val="18"/>
                <w:szCs w:val="18"/>
              </w:rPr>
            </w:pPr>
            <w:r w:rsidRPr="00D36E3F">
              <w:rPr>
                <w:sz w:val="18"/>
                <w:szCs w:val="18"/>
              </w:rPr>
              <w:t>От 11.10.2019</w:t>
            </w:r>
            <w:r w:rsidR="0091450C" w:rsidRPr="00D36E3F">
              <w:rPr>
                <w:sz w:val="18"/>
                <w:szCs w:val="18"/>
              </w:rPr>
              <w:t xml:space="preserve"> г </w:t>
            </w:r>
            <w:r w:rsidR="0091450C" w:rsidRPr="00D36E3F">
              <w:rPr>
                <w:sz w:val="18"/>
                <w:szCs w:val="18"/>
              </w:rPr>
              <w:lastRenderedPageBreak/>
              <w:t xml:space="preserve">Педиатрия  </w:t>
            </w:r>
          </w:p>
        </w:tc>
        <w:tc>
          <w:tcPr>
            <w:tcW w:w="1188" w:type="dxa"/>
            <w:shd w:val="clear" w:color="auto" w:fill="auto"/>
          </w:tcPr>
          <w:p w14:paraId="3F837406" w14:textId="77777777" w:rsidR="0091450C" w:rsidRPr="00CF2279" w:rsidRDefault="0091450C" w:rsidP="00736454">
            <w:pPr>
              <w:jc w:val="center"/>
              <w:rPr>
                <w:sz w:val="18"/>
                <w:szCs w:val="18"/>
              </w:rPr>
            </w:pPr>
            <w:r w:rsidRPr="00CF2279">
              <w:rPr>
                <w:sz w:val="18"/>
                <w:szCs w:val="18"/>
              </w:rPr>
              <w:lastRenderedPageBreak/>
              <w:t xml:space="preserve">Высшая 2014 </w:t>
            </w:r>
          </w:p>
          <w:p w14:paraId="3106DC3A" w14:textId="77777777" w:rsidR="0091450C" w:rsidRPr="00CF2279" w:rsidRDefault="0091450C" w:rsidP="00736454">
            <w:pPr>
              <w:jc w:val="center"/>
              <w:rPr>
                <w:sz w:val="18"/>
                <w:szCs w:val="18"/>
              </w:rPr>
            </w:pPr>
          </w:p>
          <w:p w14:paraId="6F3B72F0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B5412B" w14:textId="77777777" w:rsidR="0091450C" w:rsidRPr="00A148CA" w:rsidRDefault="0091450C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9202B0" w14:textId="77777777" w:rsidR="0091450C" w:rsidRPr="00A148CA" w:rsidRDefault="0091450C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4D0FACF0" w14:textId="77777777" w:rsidTr="00130A01">
        <w:tc>
          <w:tcPr>
            <w:tcW w:w="416" w:type="dxa"/>
            <w:shd w:val="clear" w:color="auto" w:fill="auto"/>
          </w:tcPr>
          <w:p w14:paraId="1551F542" w14:textId="77777777" w:rsidR="0091450C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14:paraId="043AB3E1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Копытина Галина Петровна</w:t>
            </w:r>
          </w:p>
        </w:tc>
        <w:tc>
          <w:tcPr>
            <w:tcW w:w="720" w:type="dxa"/>
            <w:shd w:val="clear" w:color="auto" w:fill="auto"/>
          </w:tcPr>
          <w:p w14:paraId="5B137C7A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01.03.1953</w:t>
            </w:r>
          </w:p>
        </w:tc>
        <w:tc>
          <w:tcPr>
            <w:tcW w:w="1440" w:type="dxa"/>
            <w:shd w:val="clear" w:color="auto" w:fill="auto"/>
          </w:tcPr>
          <w:p w14:paraId="159B47F0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Врач общей практики </w:t>
            </w:r>
            <w:proofErr w:type="gramStart"/>
            <w:r w:rsidRPr="00CB2223">
              <w:rPr>
                <w:sz w:val="18"/>
                <w:szCs w:val="18"/>
              </w:rPr>
              <w:t>( семейный</w:t>
            </w:r>
            <w:proofErr w:type="gramEnd"/>
            <w:r w:rsidRPr="00CB2223">
              <w:rPr>
                <w:sz w:val="18"/>
                <w:szCs w:val="18"/>
              </w:rPr>
              <w:t xml:space="preserve"> врач) офиса ВОП с. </w:t>
            </w:r>
            <w:proofErr w:type="spellStart"/>
            <w:r w:rsidRPr="00CB2223">
              <w:rPr>
                <w:sz w:val="18"/>
                <w:szCs w:val="18"/>
              </w:rPr>
              <w:t>Б.Борл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238015" w14:textId="77777777" w:rsidR="0091450C" w:rsidRPr="00CB2223" w:rsidRDefault="0091450C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№14 от 04.02.2015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F55A74" w14:textId="77777777" w:rsidR="0091450C" w:rsidRPr="00CB2223" w:rsidRDefault="0091450C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Педиатрия</w:t>
            </w:r>
          </w:p>
          <w:p w14:paraId="649BF027" w14:textId="77777777" w:rsidR="0091450C" w:rsidRPr="00CB2223" w:rsidRDefault="0091450C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Киргизский государственный медицинский институт 1980г.</w:t>
            </w:r>
          </w:p>
        </w:tc>
        <w:tc>
          <w:tcPr>
            <w:tcW w:w="1980" w:type="dxa"/>
            <w:shd w:val="clear" w:color="auto" w:fill="auto"/>
          </w:tcPr>
          <w:p w14:paraId="4D58EF92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Интернатура</w:t>
            </w:r>
          </w:p>
          <w:p w14:paraId="67EB80FD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Детские болезни</w:t>
            </w:r>
          </w:p>
          <w:p w14:paraId="50C058A7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981г.</w:t>
            </w:r>
          </w:p>
        </w:tc>
        <w:tc>
          <w:tcPr>
            <w:tcW w:w="1440" w:type="dxa"/>
            <w:shd w:val="clear" w:color="auto" w:fill="auto"/>
          </w:tcPr>
          <w:p w14:paraId="7E15EA56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бщая врачебная практика (семейная медицина) 2006г</w:t>
            </w:r>
          </w:p>
          <w:p w14:paraId="29CBE61F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864ч.</w:t>
            </w:r>
          </w:p>
        </w:tc>
        <w:tc>
          <w:tcPr>
            <w:tcW w:w="1800" w:type="dxa"/>
            <w:shd w:val="clear" w:color="auto" w:fill="auto"/>
          </w:tcPr>
          <w:p w14:paraId="0E47F6ED" w14:textId="77777777" w:rsidR="0091450C" w:rsidRPr="00CB2223" w:rsidRDefault="00233C9F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0173040008308 от08.12.2017</w:t>
            </w:r>
            <w:r w:rsidR="0091450C" w:rsidRPr="00CB2223">
              <w:rPr>
                <w:sz w:val="18"/>
                <w:szCs w:val="18"/>
              </w:rPr>
              <w:t>г</w:t>
            </w:r>
          </w:p>
          <w:p w14:paraId="79D89665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Общая врачебная практика </w:t>
            </w:r>
            <w:proofErr w:type="gramStart"/>
            <w:r w:rsidRPr="00CB2223">
              <w:rPr>
                <w:sz w:val="18"/>
                <w:szCs w:val="18"/>
              </w:rPr>
              <w:t>( семейная</w:t>
            </w:r>
            <w:proofErr w:type="gramEnd"/>
            <w:r w:rsidRPr="00CB2223">
              <w:rPr>
                <w:sz w:val="18"/>
                <w:szCs w:val="18"/>
              </w:rPr>
              <w:t xml:space="preserve"> медицина)</w:t>
            </w:r>
          </w:p>
          <w:p w14:paraId="050E98A8" w14:textId="77777777" w:rsidR="0091450C" w:rsidRPr="00CB2223" w:rsidRDefault="0091450C" w:rsidP="00736454">
            <w:pPr>
              <w:jc w:val="center"/>
              <w:rPr>
                <w:sz w:val="18"/>
                <w:szCs w:val="18"/>
              </w:rPr>
            </w:pPr>
          </w:p>
          <w:p w14:paraId="1C03112B" w14:textId="77777777" w:rsidR="0091450C" w:rsidRPr="00CB2223" w:rsidRDefault="0091450C" w:rsidP="00FE7BFC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CB65193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9643BA9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5519244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5652CAC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56F8087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1A27DCE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1C11B9A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84CE5FF" w14:textId="77777777" w:rsidR="006B5CE6" w:rsidRPr="00A148CA" w:rsidRDefault="006B5C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2035A3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B68B6D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5957E597" w14:textId="77777777" w:rsidTr="00130A01">
        <w:tc>
          <w:tcPr>
            <w:tcW w:w="416" w:type="dxa"/>
            <w:shd w:val="clear" w:color="auto" w:fill="auto"/>
          </w:tcPr>
          <w:p w14:paraId="6D6A52F2" w14:textId="77777777" w:rsidR="0091450C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14:paraId="22FCED00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Крючков Евгений Александрович</w:t>
            </w:r>
          </w:p>
        </w:tc>
        <w:tc>
          <w:tcPr>
            <w:tcW w:w="720" w:type="dxa"/>
            <w:shd w:val="clear" w:color="auto" w:fill="auto"/>
          </w:tcPr>
          <w:p w14:paraId="5C1CDFCE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21.04.1987</w:t>
            </w:r>
          </w:p>
        </w:tc>
        <w:tc>
          <w:tcPr>
            <w:tcW w:w="1440" w:type="dxa"/>
            <w:shd w:val="clear" w:color="auto" w:fill="auto"/>
          </w:tcPr>
          <w:p w14:paraId="5AC2D4A0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Заведующий рентгенологическим кабинетом, врач – рентгенолог </w:t>
            </w:r>
          </w:p>
          <w:p w14:paraId="7F63E273" w14:textId="77777777" w:rsidR="0091450C" w:rsidRPr="00934F92" w:rsidRDefault="0091450C" w:rsidP="0042102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5F35E4C" w14:textId="77777777" w:rsidR="0091450C" w:rsidRPr="00EA7080" w:rsidRDefault="0091450C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№ 126/1 от 04.09.201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7561A6" w14:textId="77777777" w:rsidR="0091450C" w:rsidRPr="00EA7080" w:rsidRDefault="0091450C" w:rsidP="00E87CC5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Лечебное дело,</w:t>
            </w:r>
          </w:p>
          <w:p w14:paraId="3630078E" w14:textId="77777777" w:rsidR="0091450C" w:rsidRPr="00934F92" w:rsidRDefault="0091450C" w:rsidP="00E87CC5">
            <w:pPr>
              <w:jc w:val="center"/>
              <w:rPr>
                <w:color w:val="0000FF"/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 Ульяновский государственный университет 2012г</w:t>
            </w:r>
            <w:r w:rsidRPr="00934F92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B9E9BCA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3ECB7FFB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Интернатура </w:t>
            </w:r>
          </w:p>
          <w:p w14:paraId="1FF993BB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«</w:t>
            </w:r>
            <w:proofErr w:type="spellStart"/>
            <w:r w:rsidRPr="00EA7080">
              <w:rPr>
                <w:sz w:val="18"/>
                <w:szCs w:val="18"/>
              </w:rPr>
              <w:t>Рентгннология</w:t>
            </w:r>
            <w:proofErr w:type="spellEnd"/>
            <w:r w:rsidRPr="00EA7080">
              <w:rPr>
                <w:sz w:val="18"/>
                <w:szCs w:val="18"/>
              </w:rPr>
              <w:t>,»</w:t>
            </w:r>
          </w:p>
          <w:p w14:paraId="44A534B7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2013</w:t>
            </w:r>
          </w:p>
        </w:tc>
        <w:tc>
          <w:tcPr>
            <w:tcW w:w="1440" w:type="dxa"/>
            <w:shd w:val="clear" w:color="auto" w:fill="auto"/>
          </w:tcPr>
          <w:p w14:paraId="10E42AC6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C499CB0" w14:textId="77777777" w:rsidR="0091450C" w:rsidRPr="00EA7080" w:rsidRDefault="00EA7080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1177242020852</w:t>
            </w:r>
          </w:p>
          <w:p w14:paraId="4F0CCC9A" w14:textId="77777777" w:rsidR="0091450C" w:rsidRPr="00EA7080" w:rsidRDefault="00EA7080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от 14.05.2019</w:t>
            </w:r>
            <w:r w:rsidR="0091450C" w:rsidRPr="00EA7080">
              <w:rPr>
                <w:sz w:val="18"/>
                <w:szCs w:val="18"/>
              </w:rPr>
              <w:t xml:space="preserve"> г</w:t>
            </w:r>
          </w:p>
          <w:p w14:paraId="3912006B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«Рентгенология»</w:t>
            </w:r>
          </w:p>
          <w:p w14:paraId="02A6E5DC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</w:p>
          <w:p w14:paraId="57CCEC5B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6B944B2E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331518AD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4B606D27" w14:textId="77777777" w:rsidR="0091450C" w:rsidRPr="00934F92" w:rsidRDefault="0091450C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4855DF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132AA5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450C" w:rsidRPr="00A148CA" w14:paraId="19C39B40" w14:textId="77777777" w:rsidTr="00130A01">
        <w:tc>
          <w:tcPr>
            <w:tcW w:w="416" w:type="dxa"/>
            <w:shd w:val="clear" w:color="auto" w:fill="auto"/>
          </w:tcPr>
          <w:p w14:paraId="1C0FB031" w14:textId="77777777" w:rsidR="0091450C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14:paraId="20E71594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Копылова Вера Владимировна</w:t>
            </w:r>
          </w:p>
        </w:tc>
        <w:tc>
          <w:tcPr>
            <w:tcW w:w="720" w:type="dxa"/>
            <w:shd w:val="clear" w:color="auto" w:fill="auto"/>
          </w:tcPr>
          <w:p w14:paraId="5C339712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03.08.1990</w:t>
            </w:r>
          </w:p>
        </w:tc>
        <w:tc>
          <w:tcPr>
            <w:tcW w:w="1440" w:type="dxa"/>
            <w:shd w:val="clear" w:color="auto" w:fill="auto"/>
          </w:tcPr>
          <w:p w14:paraId="4237723E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Врач – оториноларинголог </w:t>
            </w:r>
          </w:p>
        </w:tc>
        <w:tc>
          <w:tcPr>
            <w:tcW w:w="1440" w:type="dxa"/>
            <w:shd w:val="clear" w:color="auto" w:fill="auto"/>
          </w:tcPr>
          <w:p w14:paraId="64269328" w14:textId="77777777" w:rsidR="0091450C" w:rsidRPr="00EA7080" w:rsidRDefault="0091450C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№ 115 от 01.09.2014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E84F2E" w14:textId="77777777" w:rsidR="0091450C" w:rsidRPr="00EA7080" w:rsidRDefault="0091450C" w:rsidP="00E87CC5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Лечебное дело </w:t>
            </w:r>
          </w:p>
          <w:p w14:paraId="093275E6" w14:textId="77777777" w:rsidR="0091450C" w:rsidRPr="00A148CA" w:rsidRDefault="0091450C" w:rsidP="00E87CC5">
            <w:pPr>
              <w:jc w:val="center"/>
              <w:rPr>
                <w:color w:val="FF0000"/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Ульяновский государственный университет 2013г</w:t>
            </w:r>
            <w:r w:rsidRPr="00A148C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FE1B864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Интернатура</w:t>
            </w:r>
          </w:p>
          <w:p w14:paraId="416BCB3D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«Оториноларингология»</w:t>
            </w:r>
          </w:p>
          <w:p w14:paraId="5F60C730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2014</w:t>
            </w:r>
          </w:p>
        </w:tc>
        <w:tc>
          <w:tcPr>
            <w:tcW w:w="1440" w:type="dxa"/>
            <w:shd w:val="clear" w:color="auto" w:fill="auto"/>
          </w:tcPr>
          <w:p w14:paraId="1EC66916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CBA3301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0173180095972 </w:t>
            </w:r>
          </w:p>
          <w:p w14:paraId="4E43882D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От 31.08.2014 г</w:t>
            </w:r>
          </w:p>
          <w:p w14:paraId="0FCC05E2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«</w:t>
            </w:r>
            <w:proofErr w:type="spellStart"/>
            <w:r w:rsidRPr="00EA7080">
              <w:rPr>
                <w:sz w:val="18"/>
                <w:szCs w:val="18"/>
              </w:rPr>
              <w:t>Оториноларинголо</w:t>
            </w:r>
            <w:proofErr w:type="spellEnd"/>
          </w:p>
          <w:p w14:paraId="210A7948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</w:p>
          <w:p w14:paraId="29DB9241" w14:textId="77777777" w:rsidR="0091450C" w:rsidRPr="00EA7080" w:rsidRDefault="0091450C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EA7080">
              <w:rPr>
                <w:sz w:val="18"/>
                <w:szCs w:val="18"/>
              </w:rPr>
              <w:t>гия</w:t>
            </w:r>
            <w:proofErr w:type="spellEnd"/>
            <w:r w:rsidRPr="00EA7080">
              <w:rPr>
                <w:sz w:val="18"/>
                <w:szCs w:val="18"/>
              </w:rPr>
              <w:t>»</w:t>
            </w:r>
          </w:p>
          <w:p w14:paraId="67868BF2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FB3B5EE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1C573E56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FF18AC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625780" w14:textId="77777777" w:rsidR="0091450C" w:rsidRPr="00A148CA" w:rsidRDefault="0091450C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C12E6" w:rsidRPr="00A148CA" w14:paraId="782E0974" w14:textId="77777777" w:rsidTr="00130A01">
        <w:tc>
          <w:tcPr>
            <w:tcW w:w="416" w:type="dxa"/>
            <w:shd w:val="clear" w:color="auto" w:fill="auto"/>
          </w:tcPr>
          <w:p w14:paraId="0027A040" w14:textId="77777777" w:rsidR="009C12E6" w:rsidRPr="000F487E" w:rsidRDefault="000F487E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14:paraId="0B3B5AFF" w14:textId="77777777" w:rsidR="009C12E6" w:rsidRPr="00EA7080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ва Ирина Александровна</w:t>
            </w:r>
          </w:p>
        </w:tc>
        <w:tc>
          <w:tcPr>
            <w:tcW w:w="720" w:type="dxa"/>
            <w:shd w:val="clear" w:color="auto" w:fill="auto"/>
          </w:tcPr>
          <w:p w14:paraId="7F1E8E66" w14:textId="77777777" w:rsidR="009C12E6" w:rsidRPr="00EA7080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1990 г</w:t>
            </w:r>
          </w:p>
        </w:tc>
        <w:tc>
          <w:tcPr>
            <w:tcW w:w="1440" w:type="dxa"/>
            <w:shd w:val="clear" w:color="auto" w:fill="auto"/>
          </w:tcPr>
          <w:p w14:paraId="5249DC40" w14:textId="77777777" w:rsidR="009C12E6" w:rsidRPr="00EA7080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440" w:type="dxa"/>
            <w:shd w:val="clear" w:color="auto" w:fill="auto"/>
          </w:tcPr>
          <w:p w14:paraId="769361E2" w14:textId="77777777" w:rsidR="009C12E6" w:rsidRDefault="009C12E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-17/59</w:t>
            </w:r>
          </w:p>
          <w:p w14:paraId="0F1F04C1" w14:textId="77777777" w:rsidR="009C12E6" w:rsidRPr="00EA7080" w:rsidRDefault="009C12E6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.09.2019 г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061816" w14:textId="77777777" w:rsidR="009C12E6" w:rsidRDefault="009C12E6" w:rsidP="00E87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14:paraId="68D6D1C4" w14:textId="77777777" w:rsidR="009C12E6" w:rsidRDefault="009C12E6" w:rsidP="00E87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143A3AE0" w14:textId="77777777" w:rsidR="009C12E6" w:rsidRPr="00EA7080" w:rsidRDefault="009C12E6" w:rsidP="00E87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</w:t>
            </w:r>
          </w:p>
        </w:tc>
        <w:tc>
          <w:tcPr>
            <w:tcW w:w="1980" w:type="dxa"/>
            <w:shd w:val="clear" w:color="auto" w:fill="auto"/>
          </w:tcPr>
          <w:p w14:paraId="18F161B8" w14:textId="77777777" w:rsidR="009C12E6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тура</w:t>
            </w:r>
          </w:p>
          <w:p w14:paraId="7F3E881D" w14:textId="77777777" w:rsidR="009C12E6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щая врачебная практика (семейная медицина)»</w:t>
            </w:r>
          </w:p>
          <w:p w14:paraId="1CF8AA30" w14:textId="77777777" w:rsidR="009C12E6" w:rsidRPr="00EA7080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</w:p>
        </w:tc>
        <w:tc>
          <w:tcPr>
            <w:tcW w:w="1440" w:type="dxa"/>
            <w:shd w:val="clear" w:color="auto" w:fill="auto"/>
          </w:tcPr>
          <w:p w14:paraId="0AA5AB6A" w14:textId="77777777" w:rsidR="009C12E6" w:rsidRPr="00A148CA" w:rsidRDefault="009C12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0ADA8EC" w14:textId="77777777" w:rsidR="009C12E6" w:rsidRDefault="009C12E6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аккредитационной комиссии</w:t>
            </w:r>
          </w:p>
          <w:p w14:paraId="71362E0A" w14:textId="77777777" w:rsidR="007B2F9F" w:rsidRDefault="007B2F9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10.07.2019 г</w:t>
            </w:r>
          </w:p>
          <w:p w14:paraId="46911A56" w14:textId="77777777" w:rsidR="007B2F9F" w:rsidRDefault="007B2F9F" w:rsidP="007B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щая врачебная практика (семейная медицина)»</w:t>
            </w:r>
          </w:p>
          <w:p w14:paraId="47AC33E0" w14:textId="77777777" w:rsidR="007B2F9F" w:rsidRPr="00EA7080" w:rsidRDefault="007B2F9F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44F0206" w14:textId="77777777" w:rsidR="009C12E6" w:rsidRPr="00A148CA" w:rsidRDefault="009C12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0D7E5D" w14:textId="77777777" w:rsidR="009C12E6" w:rsidRPr="00A148CA" w:rsidRDefault="009C12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B59BFC" w14:textId="77777777" w:rsidR="009C12E6" w:rsidRPr="00A148CA" w:rsidRDefault="009C12E6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1EC350E0" w14:textId="77777777" w:rsidTr="00130A01">
        <w:trPr>
          <w:trHeight w:val="1117"/>
        </w:trPr>
        <w:tc>
          <w:tcPr>
            <w:tcW w:w="416" w:type="dxa"/>
            <w:shd w:val="clear" w:color="auto" w:fill="auto"/>
          </w:tcPr>
          <w:p w14:paraId="192DB176" w14:textId="77777777" w:rsidR="00CC40B2" w:rsidRPr="000F487E" w:rsidRDefault="00951747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1</w:t>
            </w:r>
            <w:r w:rsidR="00B043D6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14:paraId="08FDBB56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Нестеров Глеб Олегович</w:t>
            </w:r>
          </w:p>
        </w:tc>
        <w:tc>
          <w:tcPr>
            <w:tcW w:w="720" w:type="dxa"/>
            <w:shd w:val="clear" w:color="auto" w:fill="auto"/>
          </w:tcPr>
          <w:p w14:paraId="09087FF4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18.11.</w:t>
            </w:r>
          </w:p>
          <w:p w14:paraId="26215F7A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1981г</w:t>
            </w:r>
          </w:p>
        </w:tc>
        <w:tc>
          <w:tcPr>
            <w:tcW w:w="1440" w:type="dxa"/>
            <w:shd w:val="clear" w:color="auto" w:fill="auto"/>
          </w:tcPr>
          <w:p w14:paraId="695888C2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Врач –</w:t>
            </w:r>
            <w:proofErr w:type="spellStart"/>
            <w:r w:rsidRPr="00EA7080">
              <w:rPr>
                <w:sz w:val="18"/>
                <w:szCs w:val="18"/>
              </w:rPr>
              <w:t>трвматолог</w:t>
            </w:r>
            <w:proofErr w:type="spellEnd"/>
            <w:r w:rsidRPr="00EA7080">
              <w:rPr>
                <w:sz w:val="18"/>
                <w:szCs w:val="18"/>
              </w:rPr>
              <w:t>-ортопед</w:t>
            </w:r>
          </w:p>
          <w:p w14:paraId="04837896" w14:textId="77777777" w:rsidR="00CC40B2" w:rsidRPr="00EA7080" w:rsidRDefault="00CC40B2" w:rsidP="00AD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2B5BA81" w14:textId="77777777" w:rsidR="00CC40B2" w:rsidRPr="00EA7080" w:rsidRDefault="00CC40B2" w:rsidP="00AD0CEE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№ 03-17/136</w:t>
            </w:r>
          </w:p>
          <w:p w14:paraId="50C0C08D" w14:textId="77777777" w:rsidR="00CC40B2" w:rsidRPr="00EA7080" w:rsidRDefault="00CC40B2" w:rsidP="00AD0CE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От 02.11.2016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A7CB53" w14:textId="77777777" w:rsidR="00CC40B2" w:rsidRPr="00EA7080" w:rsidRDefault="00CC40B2" w:rsidP="00E87CC5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Лечебное дело</w:t>
            </w:r>
          </w:p>
          <w:p w14:paraId="792FEA6B" w14:textId="77777777" w:rsidR="00CC40B2" w:rsidRPr="00EA7080" w:rsidRDefault="00CC40B2" w:rsidP="00E87CC5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Ульяновский государственный университет 2008г.</w:t>
            </w:r>
          </w:p>
        </w:tc>
        <w:tc>
          <w:tcPr>
            <w:tcW w:w="1980" w:type="dxa"/>
            <w:shd w:val="clear" w:color="auto" w:fill="auto"/>
          </w:tcPr>
          <w:p w14:paraId="3E40FEB6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Интернатура</w:t>
            </w:r>
          </w:p>
          <w:p w14:paraId="5E785F10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Травматология и ортопедия</w:t>
            </w:r>
          </w:p>
          <w:p w14:paraId="4AE3C593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2009</w:t>
            </w:r>
          </w:p>
        </w:tc>
        <w:tc>
          <w:tcPr>
            <w:tcW w:w="1440" w:type="dxa"/>
            <w:shd w:val="clear" w:color="auto" w:fill="auto"/>
          </w:tcPr>
          <w:p w14:paraId="1F1F6D4C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B0CEBC" w14:textId="77777777" w:rsidR="00CC40B2" w:rsidRPr="00EA7080" w:rsidRDefault="00EA7080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0173040011666</w:t>
            </w:r>
          </w:p>
          <w:p w14:paraId="00F7B8C6" w14:textId="77777777" w:rsidR="00CC40B2" w:rsidRPr="00EA7080" w:rsidRDefault="00EA7080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 xml:space="preserve">От 07.06.2019 </w:t>
            </w:r>
            <w:r w:rsidR="00CC40B2" w:rsidRPr="00EA7080">
              <w:rPr>
                <w:sz w:val="18"/>
                <w:szCs w:val="18"/>
              </w:rPr>
              <w:t>г</w:t>
            </w:r>
          </w:p>
          <w:p w14:paraId="3A78396E" w14:textId="77777777" w:rsidR="00CC40B2" w:rsidRPr="00EA7080" w:rsidRDefault="00CC40B2" w:rsidP="00736454">
            <w:pPr>
              <w:jc w:val="center"/>
              <w:rPr>
                <w:sz w:val="18"/>
                <w:szCs w:val="18"/>
              </w:rPr>
            </w:pPr>
            <w:r w:rsidRPr="00EA7080">
              <w:rPr>
                <w:sz w:val="18"/>
                <w:szCs w:val="18"/>
              </w:rPr>
              <w:t>Травматология и ортопедия</w:t>
            </w:r>
          </w:p>
          <w:p w14:paraId="313FFEF7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7F250C0A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4B4BD252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6D062D7" w14:textId="77777777" w:rsidR="00CC40B2" w:rsidRPr="00EA7080" w:rsidRDefault="00EA7080" w:rsidP="00EA7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40B2" w:rsidRPr="00EA7080">
              <w:rPr>
                <w:sz w:val="18"/>
                <w:szCs w:val="18"/>
              </w:rPr>
              <w:t>-я</w:t>
            </w:r>
          </w:p>
          <w:p w14:paraId="736C9DC8" w14:textId="77777777" w:rsidR="00CC40B2" w:rsidRPr="00A148CA" w:rsidRDefault="009C12E6" w:rsidP="009C12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  <w:r w:rsidR="00EA708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6 </w:t>
            </w:r>
            <w:r w:rsidR="00CC40B2" w:rsidRPr="00EA7080">
              <w:rPr>
                <w:sz w:val="18"/>
                <w:szCs w:val="18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14:paraId="28EDED08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AB0A9F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58584E83" w14:textId="77777777" w:rsidTr="00130A01">
        <w:trPr>
          <w:trHeight w:val="1117"/>
        </w:trPr>
        <w:tc>
          <w:tcPr>
            <w:tcW w:w="416" w:type="dxa"/>
            <w:shd w:val="clear" w:color="auto" w:fill="auto"/>
          </w:tcPr>
          <w:p w14:paraId="4602766B" w14:textId="77777777" w:rsidR="00CC40B2" w:rsidRDefault="00B043D6" w:rsidP="000F4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6785C6ED" w14:textId="77777777" w:rsidR="000F487E" w:rsidRPr="000F487E" w:rsidRDefault="000F487E" w:rsidP="000F487E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14:paraId="122D6D0F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9C12E6">
              <w:rPr>
                <w:sz w:val="18"/>
                <w:szCs w:val="18"/>
              </w:rPr>
              <w:t>Олигова</w:t>
            </w:r>
            <w:proofErr w:type="spellEnd"/>
            <w:r w:rsidRPr="009C12E6">
              <w:rPr>
                <w:sz w:val="18"/>
                <w:szCs w:val="18"/>
              </w:rPr>
              <w:t xml:space="preserve"> Людмила Руслановна</w:t>
            </w:r>
          </w:p>
        </w:tc>
        <w:tc>
          <w:tcPr>
            <w:tcW w:w="720" w:type="dxa"/>
            <w:shd w:val="clear" w:color="auto" w:fill="auto"/>
          </w:tcPr>
          <w:p w14:paraId="73BD8EB2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20.05.1981</w:t>
            </w:r>
          </w:p>
        </w:tc>
        <w:tc>
          <w:tcPr>
            <w:tcW w:w="1440" w:type="dxa"/>
            <w:shd w:val="clear" w:color="auto" w:fill="auto"/>
          </w:tcPr>
          <w:p w14:paraId="4A182FFC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Врач – терапевт</w:t>
            </w:r>
          </w:p>
          <w:p w14:paraId="1CF5B0FD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893969B" w14:textId="77777777" w:rsidR="00CC40B2" w:rsidRPr="009C12E6" w:rsidRDefault="00CC40B2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№ 151 от 17.11.201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0570BA" w14:textId="77777777" w:rsidR="00CC40B2" w:rsidRPr="009C12E6" w:rsidRDefault="00CC40B2" w:rsidP="00E87CC5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 xml:space="preserve">Лечебное дело </w:t>
            </w:r>
          </w:p>
          <w:p w14:paraId="78C28727" w14:textId="77777777" w:rsidR="00CC40B2" w:rsidRPr="009C12E6" w:rsidRDefault="00CC40B2" w:rsidP="00E87CC5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Ингушский государственный университет 2008г.</w:t>
            </w:r>
          </w:p>
        </w:tc>
        <w:tc>
          <w:tcPr>
            <w:tcW w:w="1980" w:type="dxa"/>
            <w:shd w:val="clear" w:color="auto" w:fill="auto"/>
          </w:tcPr>
          <w:p w14:paraId="59C7DF79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Интернатура</w:t>
            </w:r>
          </w:p>
          <w:p w14:paraId="63D50BFB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«Терапия»</w:t>
            </w:r>
          </w:p>
          <w:p w14:paraId="7F399304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C12E6">
                <w:rPr>
                  <w:sz w:val="18"/>
                  <w:szCs w:val="18"/>
                </w:rPr>
                <w:t>2009 г</w:t>
              </w:r>
            </w:smartTag>
          </w:p>
        </w:tc>
        <w:tc>
          <w:tcPr>
            <w:tcW w:w="1440" w:type="dxa"/>
            <w:shd w:val="clear" w:color="auto" w:fill="auto"/>
          </w:tcPr>
          <w:p w14:paraId="5ECA03CD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700B95A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0173180093352 от 07.11.2014 г</w:t>
            </w:r>
          </w:p>
          <w:p w14:paraId="41D3580F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  <w:r w:rsidRPr="009C12E6">
              <w:rPr>
                <w:sz w:val="18"/>
                <w:szCs w:val="18"/>
              </w:rPr>
              <w:t>«Терапия»</w:t>
            </w:r>
          </w:p>
          <w:p w14:paraId="63E61149" w14:textId="77777777" w:rsidR="00CC40B2" w:rsidRPr="009C12E6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0C32158F" w14:textId="77777777" w:rsidR="00225862" w:rsidRPr="009C12E6" w:rsidRDefault="00225862" w:rsidP="00225862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7871C1F9" w14:textId="77777777" w:rsidR="00CC40B2" w:rsidRPr="00A148CA" w:rsidRDefault="00CC40B2" w:rsidP="00174C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B620C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5D321C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246FBCA9" w14:textId="77777777" w:rsidTr="00130A01">
        <w:tc>
          <w:tcPr>
            <w:tcW w:w="416" w:type="dxa"/>
            <w:shd w:val="clear" w:color="auto" w:fill="auto"/>
          </w:tcPr>
          <w:p w14:paraId="4EC8D89F" w14:textId="77777777" w:rsidR="00CC40B2" w:rsidRPr="000F487E" w:rsidRDefault="000F487E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shd w:val="clear" w:color="auto" w:fill="auto"/>
          </w:tcPr>
          <w:p w14:paraId="0A2B2E39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B2F9F">
              <w:rPr>
                <w:sz w:val="18"/>
                <w:szCs w:val="18"/>
              </w:rPr>
              <w:t>Пырочкина</w:t>
            </w:r>
            <w:proofErr w:type="spellEnd"/>
            <w:r w:rsidRPr="007B2F9F">
              <w:rPr>
                <w:sz w:val="18"/>
                <w:szCs w:val="18"/>
              </w:rPr>
              <w:t xml:space="preserve"> Лариса Николаевна </w:t>
            </w:r>
          </w:p>
        </w:tc>
        <w:tc>
          <w:tcPr>
            <w:tcW w:w="720" w:type="dxa"/>
            <w:shd w:val="clear" w:color="auto" w:fill="auto"/>
          </w:tcPr>
          <w:p w14:paraId="3598E7BF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 xml:space="preserve">18.07.1961 </w:t>
            </w:r>
          </w:p>
        </w:tc>
        <w:tc>
          <w:tcPr>
            <w:tcW w:w="1440" w:type="dxa"/>
            <w:shd w:val="clear" w:color="auto" w:fill="auto"/>
          </w:tcPr>
          <w:p w14:paraId="45FF5637" w14:textId="77777777" w:rsidR="00CC40B2" w:rsidRPr="007B2F9F" w:rsidRDefault="007B2F9F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главного врача</w:t>
            </w:r>
          </w:p>
          <w:p w14:paraId="6F9B4EEC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42FB6DC" w14:textId="77777777" w:rsidR="00CC40B2" w:rsidRPr="007B2F9F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 xml:space="preserve"> №71 от 29.09.200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86EAF8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Лечебное дело</w:t>
            </w:r>
          </w:p>
          <w:p w14:paraId="43F0E5CA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Куйбышевский медицинский институт 1985г.</w:t>
            </w:r>
          </w:p>
          <w:p w14:paraId="0BAC4AFB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6BC5356E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079FAA49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13546699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27F0B847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58DA3436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4611F334" w14:textId="77777777" w:rsidR="00CC40B2" w:rsidRPr="007B2F9F" w:rsidRDefault="00CC40B2" w:rsidP="00E87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9ABE7D6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lastRenderedPageBreak/>
              <w:t xml:space="preserve">Интернатура Врач участковый терапевт </w:t>
            </w:r>
          </w:p>
          <w:p w14:paraId="12E9BD55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1988г.</w:t>
            </w:r>
          </w:p>
        </w:tc>
        <w:tc>
          <w:tcPr>
            <w:tcW w:w="1440" w:type="dxa"/>
            <w:shd w:val="clear" w:color="auto" w:fill="auto"/>
          </w:tcPr>
          <w:p w14:paraId="2C112F63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2A53A3B6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Профпатология</w:t>
            </w:r>
          </w:p>
          <w:p w14:paraId="65BC402D" w14:textId="77777777" w:rsidR="00CC40B2" w:rsidRPr="007B2F9F" w:rsidRDefault="00CC40B2" w:rsidP="008526BD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2006г  504 ч.</w:t>
            </w:r>
          </w:p>
          <w:p w14:paraId="01F6EDFF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7914F579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B2F9F">
              <w:rPr>
                <w:sz w:val="18"/>
                <w:szCs w:val="18"/>
              </w:rPr>
              <w:t>Организ</w:t>
            </w:r>
            <w:proofErr w:type="spellEnd"/>
            <w:r w:rsidRPr="007B2F9F">
              <w:rPr>
                <w:sz w:val="18"/>
                <w:szCs w:val="18"/>
              </w:rPr>
              <w:t xml:space="preserve">. </w:t>
            </w:r>
            <w:proofErr w:type="gramStart"/>
            <w:r w:rsidRPr="007B2F9F">
              <w:rPr>
                <w:sz w:val="18"/>
                <w:szCs w:val="18"/>
              </w:rPr>
              <w:t>здрав-</w:t>
            </w:r>
            <w:proofErr w:type="spellStart"/>
            <w:r w:rsidRPr="007B2F9F">
              <w:rPr>
                <w:sz w:val="18"/>
                <w:szCs w:val="18"/>
              </w:rPr>
              <w:t>ия</w:t>
            </w:r>
            <w:proofErr w:type="spellEnd"/>
            <w:proofErr w:type="gramEnd"/>
            <w:r w:rsidRPr="007B2F9F">
              <w:rPr>
                <w:sz w:val="18"/>
                <w:szCs w:val="18"/>
              </w:rPr>
              <w:t xml:space="preserve"> и обществ-</w:t>
            </w:r>
            <w:proofErr w:type="spellStart"/>
            <w:r w:rsidRPr="007B2F9F">
              <w:rPr>
                <w:sz w:val="18"/>
                <w:szCs w:val="18"/>
              </w:rPr>
              <w:t>ое</w:t>
            </w:r>
            <w:proofErr w:type="spellEnd"/>
            <w:r w:rsidRPr="007B2F9F">
              <w:rPr>
                <w:sz w:val="18"/>
                <w:szCs w:val="18"/>
              </w:rPr>
              <w:t xml:space="preserve"> здоровье </w:t>
            </w:r>
          </w:p>
          <w:p w14:paraId="341A18BF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504 часа</w:t>
            </w:r>
          </w:p>
          <w:p w14:paraId="6834369E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lastRenderedPageBreak/>
              <w:t>2009г.</w:t>
            </w:r>
          </w:p>
        </w:tc>
        <w:tc>
          <w:tcPr>
            <w:tcW w:w="1800" w:type="dxa"/>
            <w:shd w:val="clear" w:color="auto" w:fill="auto"/>
          </w:tcPr>
          <w:p w14:paraId="3620466E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lastRenderedPageBreak/>
              <w:t xml:space="preserve">0173040003165 </w:t>
            </w:r>
          </w:p>
          <w:p w14:paraId="0F3ACD8B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 xml:space="preserve">от 26.06.2015г.  </w:t>
            </w:r>
          </w:p>
          <w:p w14:paraId="5DEC1055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терапия</w:t>
            </w:r>
          </w:p>
          <w:p w14:paraId="443B679E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3602F0F7" w14:textId="77777777" w:rsidR="00CC40B2" w:rsidRPr="007B2F9F" w:rsidRDefault="00233C9F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0173040004663</w:t>
            </w:r>
          </w:p>
          <w:p w14:paraId="29E30208" w14:textId="77777777" w:rsidR="00CC40B2" w:rsidRPr="007B2F9F" w:rsidRDefault="00EC44AF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 xml:space="preserve"> от 03.11.2016</w:t>
            </w:r>
          </w:p>
          <w:p w14:paraId="04D1BFA2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B2F9F">
              <w:rPr>
                <w:sz w:val="18"/>
                <w:szCs w:val="18"/>
              </w:rPr>
              <w:t>Профпатология</w:t>
            </w:r>
            <w:proofErr w:type="spellEnd"/>
          </w:p>
          <w:p w14:paraId="7DB14B57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15A4503B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5BA69237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0173060153672</w:t>
            </w:r>
          </w:p>
          <w:p w14:paraId="20443D52" w14:textId="77777777" w:rsidR="00CC40B2" w:rsidRPr="007B2F9F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B2F9F">
              <w:rPr>
                <w:sz w:val="18"/>
                <w:szCs w:val="18"/>
              </w:rPr>
              <w:t>Организ</w:t>
            </w:r>
            <w:proofErr w:type="spellEnd"/>
            <w:r w:rsidRPr="007B2F9F">
              <w:rPr>
                <w:sz w:val="18"/>
                <w:szCs w:val="18"/>
              </w:rPr>
              <w:t>. здрав-</w:t>
            </w:r>
            <w:proofErr w:type="spellStart"/>
            <w:proofErr w:type="gramStart"/>
            <w:r w:rsidRPr="007B2F9F">
              <w:rPr>
                <w:sz w:val="18"/>
                <w:szCs w:val="18"/>
              </w:rPr>
              <w:t>ия</w:t>
            </w:r>
            <w:proofErr w:type="spellEnd"/>
            <w:r w:rsidRPr="007B2F9F">
              <w:rPr>
                <w:sz w:val="18"/>
                <w:szCs w:val="18"/>
              </w:rPr>
              <w:t xml:space="preserve">  и</w:t>
            </w:r>
            <w:proofErr w:type="gramEnd"/>
            <w:r w:rsidRPr="007B2F9F">
              <w:rPr>
                <w:sz w:val="18"/>
                <w:szCs w:val="18"/>
              </w:rPr>
              <w:t xml:space="preserve"> обществ-</w:t>
            </w:r>
            <w:proofErr w:type="spellStart"/>
            <w:r w:rsidRPr="007B2F9F">
              <w:rPr>
                <w:sz w:val="18"/>
                <w:szCs w:val="18"/>
              </w:rPr>
              <w:t>ое</w:t>
            </w:r>
            <w:proofErr w:type="spellEnd"/>
            <w:r w:rsidRPr="007B2F9F">
              <w:rPr>
                <w:sz w:val="18"/>
                <w:szCs w:val="18"/>
              </w:rPr>
              <w:t xml:space="preserve"> здоровье  </w:t>
            </w:r>
          </w:p>
          <w:p w14:paraId="74F1377F" w14:textId="77777777" w:rsidR="00CC40B2" w:rsidRDefault="00CC40B2" w:rsidP="00FE7BFC">
            <w:pPr>
              <w:jc w:val="center"/>
              <w:rPr>
                <w:color w:val="0000FF"/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 xml:space="preserve">  от 30.04..2015 г</w:t>
            </w:r>
          </w:p>
          <w:p w14:paraId="64EAF2A1" w14:textId="77777777" w:rsidR="007B2F9F" w:rsidRDefault="007B2F9F" w:rsidP="00FE7BFC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246AEF1E" w14:textId="77777777" w:rsidR="007B2F9F" w:rsidRPr="007B2F9F" w:rsidRDefault="007B2F9F" w:rsidP="00FE7BFC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600000376372</w:t>
            </w:r>
          </w:p>
          <w:p w14:paraId="35642991" w14:textId="77777777" w:rsidR="007B2F9F" w:rsidRPr="007B2F9F" w:rsidRDefault="007B2F9F" w:rsidP="00FE7BFC">
            <w:pPr>
              <w:jc w:val="center"/>
              <w:rPr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Управление в сфере здравоохранения</w:t>
            </w:r>
          </w:p>
          <w:p w14:paraId="5E9B6715" w14:textId="77777777" w:rsidR="007B2F9F" w:rsidRPr="001A687F" w:rsidRDefault="007B2F9F" w:rsidP="00FE7BFC">
            <w:pPr>
              <w:jc w:val="center"/>
              <w:rPr>
                <w:color w:val="0000FF"/>
                <w:sz w:val="18"/>
                <w:szCs w:val="18"/>
              </w:rPr>
            </w:pPr>
            <w:r w:rsidRPr="007B2F9F">
              <w:rPr>
                <w:sz w:val="18"/>
                <w:szCs w:val="18"/>
              </w:rPr>
              <w:t>31.05.2018 г</w:t>
            </w:r>
          </w:p>
        </w:tc>
        <w:tc>
          <w:tcPr>
            <w:tcW w:w="1188" w:type="dxa"/>
            <w:shd w:val="clear" w:color="auto" w:fill="auto"/>
          </w:tcPr>
          <w:p w14:paraId="0ACE6E71" w14:textId="77777777" w:rsidR="00CC40B2" w:rsidRPr="00CF2279" w:rsidRDefault="00CF2279" w:rsidP="00736454">
            <w:pPr>
              <w:jc w:val="center"/>
              <w:rPr>
                <w:sz w:val="18"/>
                <w:szCs w:val="18"/>
              </w:rPr>
            </w:pPr>
            <w:r w:rsidRPr="00CF2279">
              <w:rPr>
                <w:sz w:val="18"/>
                <w:szCs w:val="18"/>
              </w:rPr>
              <w:lastRenderedPageBreak/>
              <w:t xml:space="preserve">1 – я </w:t>
            </w:r>
          </w:p>
        </w:tc>
        <w:tc>
          <w:tcPr>
            <w:tcW w:w="851" w:type="dxa"/>
            <w:shd w:val="clear" w:color="auto" w:fill="auto"/>
          </w:tcPr>
          <w:p w14:paraId="2C6FA86A" w14:textId="77777777" w:rsidR="00CC40B2" w:rsidRPr="00CF2279" w:rsidRDefault="00CC40B2">
            <w:pPr>
              <w:rPr>
                <w:sz w:val="18"/>
                <w:szCs w:val="18"/>
              </w:rPr>
            </w:pPr>
          </w:p>
          <w:p w14:paraId="529CA94C" w14:textId="77777777" w:rsidR="00CC40B2" w:rsidRPr="00CF2279" w:rsidRDefault="00CC40B2">
            <w:pPr>
              <w:rPr>
                <w:sz w:val="18"/>
                <w:szCs w:val="18"/>
              </w:rPr>
            </w:pPr>
          </w:p>
          <w:p w14:paraId="5F17AAB0" w14:textId="77777777" w:rsidR="00CC40B2" w:rsidRPr="00CF2279" w:rsidRDefault="00CC40B2">
            <w:pPr>
              <w:rPr>
                <w:sz w:val="18"/>
                <w:szCs w:val="18"/>
              </w:rPr>
            </w:pPr>
          </w:p>
          <w:p w14:paraId="29FC193A" w14:textId="77777777" w:rsidR="00CC40B2" w:rsidRPr="00CF2279" w:rsidRDefault="00CC40B2">
            <w:pPr>
              <w:rPr>
                <w:sz w:val="18"/>
                <w:szCs w:val="18"/>
              </w:rPr>
            </w:pPr>
          </w:p>
          <w:p w14:paraId="47608024" w14:textId="77777777" w:rsidR="00CC40B2" w:rsidRPr="00CF2279" w:rsidRDefault="00CC40B2" w:rsidP="00FC7E38">
            <w:pPr>
              <w:rPr>
                <w:sz w:val="18"/>
                <w:szCs w:val="18"/>
              </w:rPr>
            </w:pPr>
          </w:p>
          <w:p w14:paraId="5C20B626" w14:textId="77777777" w:rsidR="00CC40B2" w:rsidRPr="00CF2279" w:rsidRDefault="00CC40B2" w:rsidP="00740F9A">
            <w:pPr>
              <w:rPr>
                <w:sz w:val="18"/>
                <w:szCs w:val="18"/>
              </w:rPr>
            </w:pPr>
          </w:p>
          <w:p w14:paraId="6DF8BE2C" w14:textId="77777777" w:rsidR="00CC40B2" w:rsidRPr="00CF2279" w:rsidRDefault="00CC40B2" w:rsidP="00740F9A">
            <w:pPr>
              <w:rPr>
                <w:sz w:val="18"/>
                <w:szCs w:val="18"/>
              </w:rPr>
            </w:pPr>
          </w:p>
          <w:p w14:paraId="7AA48D2D" w14:textId="77777777" w:rsidR="00CC40B2" w:rsidRPr="00CF2279" w:rsidRDefault="00CC40B2" w:rsidP="00740F9A">
            <w:pPr>
              <w:rPr>
                <w:sz w:val="18"/>
                <w:szCs w:val="18"/>
              </w:rPr>
            </w:pPr>
          </w:p>
          <w:p w14:paraId="15C8E678" w14:textId="77777777" w:rsidR="00CC40B2" w:rsidRPr="00CF2279" w:rsidRDefault="00CC40B2" w:rsidP="00740F9A">
            <w:pPr>
              <w:rPr>
                <w:sz w:val="18"/>
                <w:szCs w:val="18"/>
              </w:rPr>
            </w:pPr>
          </w:p>
          <w:p w14:paraId="573E4B74" w14:textId="77777777" w:rsidR="00CC40B2" w:rsidRPr="00CF2279" w:rsidRDefault="00CC40B2" w:rsidP="0074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E19462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68063503" w14:textId="77777777" w:rsidR="00CC40B2" w:rsidRPr="00934F92" w:rsidRDefault="00CC40B2">
            <w:pPr>
              <w:rPr>
                <w:color w:val="0000FF"/>
                <w:sz w:val="18"/>
                <w:szCs w:val="18"/>
              </w:rPr>
            </w:pPr>
          </w:p>
          <w:p w14:paraId="512CA3E2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3897EF3E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37C1E4B5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3AA71C72" w14:textId="77777777" w:rsidTr="00130A01">
        <w:tc>
          <w:tcPr>
            <w:tcW w:w="416" w:type="dxa"/>
            <w:shd w:val="clear" w:color="auto" w:fill="auto"/>
          </w:tcPr>
          <w:p w14:paraId="6DA56F1E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EA4B5ED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1B3E07">
              <w:rPr>
                <w:sz w:val="18"/>
                <w:szCs w:val="18"/>
              </w:rPr>
              <w:t>Сипатов</w:t>
            </w:r>
            <w:proofErr w:type="spellEnd"/>
          </w:p>
          <w:p w14:paraId="0FE431D2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Игорь Матвеевич </w:t>
            </w:r>
          </w:p>
        </w:tc>
        <w:tc>
          <w:tcPr>
            <w:tcW w:w="720" w:type="dxa"/>
            <w:shd w:val="clear" w:color="auto" w:fill="auto"/>
          </w:tcPr>
          <w:p w14:paraId="40580E58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07.07.1964 </w:t>
            </w:r>
          </w:p>
        </w:tc>
        <w:tc>
          <w:tcPr>
            <w:tcW w:w="1440" w:type="dxa"/>
            <w:shd w:val="clear" w:color="auto" w:fill="auto"/>
          </w:tcPr>
          <w:p w14:paraId="0D2B23A2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Врач –стоматолог- ортопед </w:t>
            </w:r>
          </w:p>
          <w:p w14:paraId="4B02B346" w14:textId="77777777" w:rsidR="00CC40B2" w:rsidRPr="001B3E07" w:rsidRDefault="00CC40B2" w:rsidP="00AD0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1A471D3" w14:textId="77777777" w:rsidR="00CC40B2" w:rsidRPr="001B3E07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№11 от 23.01.198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AF8CFC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Стоматология</w:t>
            </w:r>
          </w:p>
          <w:p w14:paraId="55C07783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Пермский медицинский институт  1987г.</w:t>
            </w:r>
          </w:p>
        </w:tc>
        <w:tc>
          <w:tcPr>
            <w:tcW w:w="1980" w:type="dxa"/>
            <w:shd w:val="clear" w:color="auto" w:fill="auto"/>
          </w:tcPr>
          <w:p w14:paraId="53B5BFDE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Интернатура «стоматология» 1988г.</w:t>
            </w:r>
          </w:p>
        </w:tc>
        <w:tc>
          <w:tcPr>
            <w:tcW w:w="1440" w:type="dxa"/>
            <w:shd w:val="clear" w:color="auto" w:fill="auto"/>
          </w:tcPr>
          <w:p w14:paraId="7E8E9B56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FEA1D77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721240528999</w:t>
            </w:r>
          </w:p>
          <w:p w14:paraId="13793560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от 23.05.2015 г Стоматология - ортопедическая </w:t>
            </w:r>
          </w:p>
          <w:p w14:paraId="2C0160DE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4BEDF8F1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03741CA8" w14:textId="77777777" w:rsidR="00CC40B2" w:rsidRPr="00A148CA" w:rsidRDefault="00CC40B2" w:rsidP="004F1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7C0A1D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9CAD09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0DA84EDF" w14:textId="77777777" w:rsidTr="00130A01">
        <w:trPr>
          <w:trHeight w:val="344"/>
        </w:trPr>
        <w:tc>
          <w:tcPr>
            <w:tcW w:w="416" w:type="dxa"/>
            <w:shd w:val="clear" w:color="auto" w:fill="auto"/>
          </w:tcPr>
          <w:p w14:paraId="37FB03A7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33C7E706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Свешникова Марина Александровна</w:t>
            </w:r>
          </w:p>
        </w:tc>
        <w:tc>
          <w:tcPr>
            <w:tcW w:w="720" w:type="dxa"/>
            <w:shd w:val="clear" w:color="auto" w:fill="auto"/>
          </w:tcPr>
          <w:p w14:paraId="16F6A45A" w14:textId="77777777" w:rsidR="00CC40B2" w:rsidRPr="001B3E07" w:rsidRDefault="00CC40B2" w:rsidP="007C2DB0">
            <w:pPr>
              <w:rPr>
                <w:sz w:val="18"/>
                <w:szCs w:val="18"/>
              </w:rPr>
            </w:pPr>
          </w:p>
          <w:p w14:paraId="0F0BDC00" w14:textId="77777777" w:rsidR="00CC40B2" w:rsidRPr="001B3E07" w:rsidRDefault="00CC40B2" w:rsidP="00B90616">
            <w:pPr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6.12.1989</w:t>
            </w:r>
          </w:p>
        </w:tc>
        <w:tc>
          <w:tcPr>
            <w:tcW w:w="1440" w:type="dxa"/>
            <w:shd w:val="clear" w:color="auto" w:fill="auto"/>
          </w:tcPr>
          <w:p w14:paraId="5503B488" w14:textId="77777777" w:rsidR="00CC40B2" w:rsidRPr="001B3E07" w:rsidRDefault="00CC40B2" w:rsidP="00736454">
            <w:pPr>
              <w:tabs>
                <w:tab w:val="left" w:pos="280"/>
              </w:tabs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Врач – психиатр</w:t>
            </w:r>
          </w:p>
        </w:tc>
        <w:tc>
          <w:tcPr>
            <w:tcW w:w="1440" w:type="dxa"/>
            <w:shd w:val="clear" w:color="auto" w:fill="auto"/>
          </w:tcPr>
          <w:p w14:paraId="0A3198A8" w14:textId="77777777" w:rsidR="00CC40B2" w:rsidRPr="001B3E07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№ 125   от 03.09.2014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BA10F1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Лечебное дело</w:t>
            </w:r>
          </w:p>
          <w:p w14:paraId="1C28B1F6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Ульяновский государственный университет 2012г</w:t>
            </w:r>
          </w:p>
        </w:tc>
        <w:tc>
          <w:tcPr>
            <w:tcW w:w="1980" w:type="dxa"/>
            <w:shd w:val="clear" w:color="auto" w:fill="auto"/>
          </w:tcPr>
          <w:p w14:paraId="603FFDFC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Интернатура</w:t>
            </w:r>
          </w:p>
          <w:p w14:paraId="11FFA1AA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Психиатрия</w:t>
            </w:r>
          </w:p>
          <w:p w14:paraId="16E9A691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B3E07">
                <w:rPr>
                  <w:sz w:val="18"/>
                  <w:szCs w:val="18"/>
                </w:rPr>
                <w:t>2013 г</w:t>
              </w:r>
            </w:smartTag>
          </w:p>
        </w:tc>
        <w:tc>
          <w:tcPr>
            <w:tcW w:w="1440" w:type="dxa"/>
            <w:shd w:val="clear" w:color="auto" w:fill="auto"/>
          </w:tcPr>
          <w:p w14:paraId="1CA7B7CF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Специализация «Психиатрия  - наркология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B3E07">
                <w:rPr>
                  <w:sz w:val="18"/>
                  <w:szCs w:val="18"/>
                </w:rPr>
                <w:t>2013 г</w:t>
              </w:r>
            </w:smartTag>
          </w:p>
          <w:p w14:paraId="69433D57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576 ч</w:t>
            </w:r>
          </w:p>
          <w:p w14:paraId="539514D6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</w:p>
          <w:p w14:paraId="194D349B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Психотерапия</w:t>
            </w:r>
          </w:p>
          <w:p w14:paraId="41E7D023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2016 г</w:t>
            </w:r>
          </w:p>
          <w:p w14:paraId="7528A089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576 часов</w:t>
            </w:r>
          </w:p>
        </w:tc>
        <w:tc>
          <w:tcPr>
            <w:tcW w:w="1800" w:type="dxa"/>
            <w:shd w:val="clear" w:color="auto" w:fill="auto"/>
          </w:tcPr>
          <w:p w14:paraId="32A38F19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1166241804416</w:t>
            </w:r>
          </w:p>
          <w:p w14:paraId="47B57824" w14:textId="77777777" w:rsidR="00CC40B2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от 01.04.2019</w:t>
            </w:r>
            <w:r w:rsidR="00CC40B2" w:rsidRPr="001B3E07">
              <w:rPr>
                <w:sz w:val="18"/>
                <w:szCs w:val="18"/>
              </w:rPr>
              <w:t xml:space="preserve"> г</w:t>
            </w:r>
          </w:p>
          <w:p w14:paraId="17CED08D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«Психиатрия»</w:t>
            </w:r>
          </w:p>
          <w:p w14:paraId="74237208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0EDAA1AF" w14:textId="77777777" w:rsidR="007B3ADD" w:rsidRPr="001B3E07" w:rsidRDefault="007B3ADD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377060165959</w:t>
            </w:r>
          </w:p>
          <w:p w14:paraId="747964F4" w14:textId="77777777" w:rsidR="00CC40B2" w:rsidRPr="001B3E07" w:rsidRDefault="007B3ADD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от 11.06.2015</w:t>
            </w:r>
            <w:r w:rsidR="00CC40B2" w:rsidRPr="001B3E07">
              <w:rPr>
                <w:sz w:val="18"/>
                <w:szCs w:val="18"/>
              </w:rPr>
              <w:t xml:space="preserve"> г</w:t>
            </w:r>
          </w:p>
          <w:p w14:paraId="7022CF30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«Психиатрия  - наркология»</w:t>
            </w:r>
          </w:p>
          <w:p w14:paraId="027349AB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</w:p>
          <w:p w14:paraId="1BDDE7E2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758240931256</w:t>
            </w:r>
          </w:p>
          <w:p w14:paraId="2B159CE0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от 15.10.2016 г</w:t>
            </w:r>
          </w:p>
          <w:p w14:paraId="77300AB3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Психотерапия </w:t>
            </w:r>
          </w:p>
        </w:tc>
        <w:tc>
          <w:tcPr>
            <w:tcW w:w="1188" w:type="dxa"/>
            <w:shd w:val="clear" w:color="auto" w:fill="auto"/>
          </w:tcPr>
          <w:p w14:paraId="09176041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D44E64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D035AF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5073C1C0" w14:textId="77777777" w:rsidTr="00130A01">
        <w:trPr>
          <w:trHeight w:val="1529"/>
        </w:trPr>
        <w:tc>
          <w:tcPr>
            <w:tcW w:w="416" w:type="dxa"/>
            <w:shd w:val="clear" w:color="auto" w:fill="auto"/>
          </w:tcPr>
          <w:p w14:paraId="0CE681C1" w14:textId="77777777" w:rsidR="00CC40B2" w:rsidRPr="000F487E" w:rsidRDefault="00951747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020C7A32" w14:textId="77777777" w:rsidR="00CC40B2" w:rsidRPr="007B3ADD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7B3ADD">
              <w:rPr>
                <w:sz w:val="18"/>
                <w:szCs w:val="18"/>
              </w:rPr>
              <w:t>Садковская</w:t>
            </w:r>
            <w:proofErr w:type="spellEnd"/>
            <w:r w:rsidRPr="007B3ADD">
              <w:rPr>
                <w:sz w:val="18"/>
                <w:szCs w:val="18"/>
              </w:rPr>
              <w:t xml:space="preserve"> Любовь Степановна</w:t>
            </w:r>
          </w:p>
        </w:tc>
        <w:tc>
          <w:tcPr>
            <w:tcW w:w="720" w:type="dxa"/>
            <w:shd w:val="clear" w:color="auto" w:fill="auto"/>
          </w:tcPr>
          <w:p w14:paraId="33B882AB" w14:textId="77777777" w:rsidR="00CC40B2" w:rsidRPr="007B3ADD" w:rsidRDefault="00CC40B2" w:rsidP="00736454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27.06.1947</w:t>
            </w:r>
          </w:p>
        </w:tc>
        <w:tc>
          <w:tcPr>
            <w:tcW w:w="1440" w:type="dxa"/>
            <w:shd w:val="clear" w:color="auto" w:fill="auto"/>
          </w:tcPr>
          <w:p w14:paraId="48799DEF" w14:textId="77777777" w:rsidR="00CC40B2" w:rsidRPr="007B3ADD" w:rsidRDefault="00CC40B2" w:rsidP="00736454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 xml:space="preserve">Заведующая клинико – диагностической лабораторией, врач – лаборант </w:t>
            </w:r>
          </w:p>
        </w:tc>
        <w:tc>
          <w:tcPr>
            <w:tcW w:w="1440" w:type="dxa"/>
            <w:shd w:val="clear" w:color="auto" w:fill="auto"/>
          </w:tcPr>
          <w:p w14:paraId="7CACB30F" w14:textId="77777777" w:rsidR="00CC40B2" w:rsidRPr="007B3ADD" w:rsidRDefault="00CC40B2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№ 28 от 14.05.1996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5E5378" w14:textId="77777777" w:rsidR="00CC40B2" w:rsidRPr="007B3ADD" w:rsidRDefault="00CC40B2" w:rsidP="00E87CC5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Учитель биологии и химии</w:t>
            </w:r>
          </w:p>
          <w:p w14:paraId="25B4D060" w14:textId="77777777" w:rsidR="00CC40B2" w:rsidRPr="007B3ADD" w:rsidRDefault="00CC40B2" w:rsidP="00E87CC5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Ульяновский педагогический институт 1971г.</w:t>
            </w:r>
          </w:p>
        </w:tc>
        <w:tc>
          <w:tcPr>
            <w:tcW w:w="1980" w:type="dxa"/>
            <w:shd w:val="clear" w:color="auto" w:fill="auto"/>
          </w:tcPr>
          <w:p w14:paraId="24AACC0B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7627B51" w14:textId="77777777" w:rsidR="00CC40B2" w:rsidRPr="007B3ADD" w:rsidRDefault="00CC40B2" w:rsidP="00736454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Специализация «Лабораторное дело»№</w:t>
            </w:r>
          </w:p>
          <w:p w14:paraId="2821AA8B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7B3ADD">
                <w:rPr>
                  <w:sz w:val="18"/>
                  <w:szCs w:val="18"/>
                </w:rPr>
                <w:t>1971 г</w:t>
              </w:r>
            </w:smartTag>
          </w:p>
        </w:tc>
        <w:tc>
          <w:tcPr>
            <w:tcW w:w="1800" w:type="dxa"/>
            <w:shd w:val="clear" w:color="auto" w:fill="auto"/>
          </w:tcPr>
          <w:p w14:paraId="2E98615A" w14:textId="77777777" w:rsidR="00CC40B2" w:rsidRPr="007B3ADD" w:rsidRDefault="007B3ADD" w:rsidP="00736454">
            <w:pPr>
              <w:jc w:val="center"/>
              <w:rPr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212403856358 от 09.12.2017</w:t>
            </w:r>
            <w:r w:rsidR="00CC40B2" w:rsidRPr="007B3ADD">
              <w:rPr>
                <w:sz w:val="18"/>
                <w:szCs w:val="18"/>
              </w:rPr>
              <w:t xml:space="preserve"> г </w:t>
            </w:r>
          </w:p>
          <w:p w14:paraId="26DB7EC8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7B3ADD">
              <w:rPr>
                <w:sz w:val="18"/>
                <w:szCs w:val="18"/>
              </w:rPr>
              <w:t>«Клиническая лабораторная диагностика»</w:t>
            </w:r>
          </w:p>
        </w:tc>
        <w:tc>
          <w:tcPr>
            <w:tcW w:w="1188" w:type="dxa"/>
            <w:shd w:val="clear" w:color="auto" w:fill="auto"/>
          </w:tcPr>
          <w:p w14:paraId="4D9B8444" w14:textId="77777777" w:rsidR="00CC40B2" w:rsidRDefault="00CF2279" w:rsidP="004F1545">
            <w:pPr>
              <w:rPr>
                <w:sz w:val="18"/>
                <w:szCs w:val="18"/>
              </w:rPr>
            </w:pPr>
            <w:r w:rsidRPr="00CF2279">
              <w:rPr>
                <w:sz w:val="18"/>
                <w:szCs w:val="18"/>
              </w:rPr>
              <w:t xml:space="preserve">2 – я </w:t>
            </w:r>
          </w:p>
          <w:p w14:paraId="622DF4BA" w14:textId="77777777" w:rsidR="00CF2279" w:rsidRPr="00CF2279" w:rsidRDefault="00CF2279" w:rsidP="004F1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</w:t>
            </w:r>
          </w:p>
        </w:tc>
        <w:tc>
          <w:tcPr>
            <w:tcW w:w="851" w:type="dxa"/>
            <w:shd w:val="clear" w:color="auto" w:fill="auto"/>
          </w:tcPr>
          <w:p w14:paraId="18125D1D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8AD756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51747" w:rsidRPr="00A148CA" w14:paraId="224E15BC" w14:textId="77777777" w:rsidTr="00130A01">
        <w:trPr>
          <w:trHeight w:val="1529"/>
        </w:trPr>
        <w:tc>
          <w:tcPr>
            <w:tcW w:w="416" w:type="dxa"/>
            <w:shd w:val="clear" w:color="auto" w:fill="auto"/>
          </w:tcPr>
          <w:p w14:paraId="03DCD5D8" w14:textId="77777777" w:rsidR="00951747" w:rsidRPr="000F487E" w:rsidRDefault="00951747" w:rsidP="000F487E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14:paraId="4A0472F2" w14:textId="77777777" w:rsidR="00951747" w:rsidRPr="00CB2223" w:rsidRDefault="00951747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Соколова  Елена Павловна</w:t>
            </w:r>
          </w:p>
        </w:tc>
        <w:tc>
          <w:tcPr>
            <w:tcW w:w="720" w:type="dxa"/>
            <w:shd w:val="clear" w:color="auto" w:fill="auto"/>
          </w:tcPr>
          <w:p w14:paraId="27BA7F96" w14:textId="77777777" w:rsidR="00951747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26.07.1963 г</w:t>
            </w:r>
          </w:p>
        </w:tc>
        <w:tc>
          <w:tcPr>
            <w:tcW w:w="1440" w:type="dxa"/>
            <w:shd w:val="clear" w:color="auto" w:fill="auto"/>
          </w:tcPr>
          <w:p w14:paraId="38BD76E2" w14:textId="77777777" w:rsidR="00951747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1440" w:type="dxa"/>
            <w:shd w:val="clear" w:color="auto" w:fill="auto"/>
          </w:tcPr>
          <w:p w14:paraId="57868A53" w14:textId="77777777" w:rsidR="00951747" w:rsidRPr="00CB2223" w:rsidRDefault="00CB2223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№ 03-17/22</w:t>
            </w:r>
          </w:p>
          <w:p w14:paraId="5F758444" w14:textId="77777777" w:rsidR="00CB2223" w:rsidRPr="00CB2223" w:rsidRDefault="00CB2223" w:rsidP="00736454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т 18.04.2019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60170B" w14:textId="77777777" w:rsidR="00951747" w:rsidRPr="00CB2223" w:rsidRDefault="00CB2223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Лечебное дело</w:t>
            </w:r>
          </w:p>
          <w:p w14:paraId="1360E1E2" w14:textId="77777777" w:rsidR="00CB2223" w:rsidRPr="00CB2223" w:rsidRDefault="00CB2223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Куйбышевский медицинский институт им. Д.И. Ульянова</w:t>
            </w:r>
          </w:p>
          <w:p w14:paraId="06C64943" w14:textId="77777777" w:rsidR="00CB2223" w:rsidRPr="00CB2223" w:rsidRDefault="00CB2223" w:rsidP="00E87CC5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986 г</w:t>
            </w:r>
          </w:p>
        </w:tc>
        <w:tc>
          <w:tcPr>
            <w:tcW w:w="1980" w:type="dxa"/>
            <w:shd w:val="clear" w:color="auto" w:fill="auto"/>
          </w:tcPr>
          <w:p w14:paraId="7FF53E9E" w14:textId="77777777" w:rsidR="00951747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Интернатура</w:t>
            </w:r>
          </w:p>
          <w:p w14:paraId="7E7024D6" w14:textId="77777777" w:rsidR="00CB2223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Терапия</w:t>
            </w:r>
          </w:p>
          <w:p w14:paraId="2F42263F" w14:textId="77777777" w:rsidR="00CB2223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1987 г</w:t>
            </w:r>
          </w:p>
        </w:tc>
        <w:tc>
          <w:tcPr>
            <w:tcW w:w="1440" w:type="dxa"/>
            <w:shd w:val="clear" w:color="auto" w:fill="auto"/>
          </w:tcPr>
          <w:p w14:paraId="17C20625" w14:textId="77777777" w:rsidR="00951747" w:rsidRPr="00CB2223" w:rsidRDefault="00951747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9728952" w14:textId="77777777" w:rsidR="00951747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0173040012174</w:t>
            </w:r>
          </w:p>
          <w:p w14:paraId="0A0AB408" w14:textId="77777777" w:rsidR="00CB2223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>от 11.10.2019 года</w:t>
            </w:r>
          </w:p>
          <w:p w14:paraId="57A954F2" w14:textId="77777777" w:rsidR="00CB2223" w:rsidRPr="00CB2223" w:rsidRDefault="00CB2223" w:rsidP="00736454">
            <w:pPr>
              <w:jc w:val="center"/>
              <w:rPr>
                <w:sz w:val="18"/>
                <w:szCs w:val="18"/>
              </w:rPr>
            </w:pPr>
            <w:r w:rsidRPr="00CB2223">
              <w:rPr>
                <w:sz w:val="18"/>
                <w:szCs w:val="18"/>
              </w:rPr>
              <w:t xml:space="preserve">«Общая врачебная практика (семейная медицина)» </w:t>
            </w:r>
          </w:p>
        </w:tc>
        <w:tc>
          <w:tcPr>
            <w:tcW w:w="1188" w:type="dxa"/>
            <w:shd w:val="clear" w:color="auto" w:fill="auto"/>
          </w:tcPr>
          <w:p w14:paraId="162CB10B" w14:textId="77777777" w:rsidR="00951747" w:rsidRPr="00A148CA" w:rsidRDefault="00951747" w:rsidP="004F1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90A067" w14:textId="77777777" w:rsidR="00951747" w:rsidRPr="00A148CA" w:rsidRDefault="00951747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666C1C" w14:textId="77777777" w:rsidR="00951747" w:rsidRPr="00A148CA" w:rsidRDefault="00951747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5F397426" w14:textId="77777777" w:rsidTr="00130A01">
        <w:trPr>
          <w:trHeight w:val="1158"/>
        </w:trPr>
        <w:tc>
          <w:tcPr>
            <w:tcW w:w="416" w:type="dxa"/>
            <w:shd w:val="clear" w:color="auto" w:fill="auto"/>
          </w:tcPr>
          <w:p w14:paraId="28A4A38B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14:paraId="4F22C198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1B3E07">
              <w:rPr>
                <w:sz w:val="18"/>
                <w:szCs w:val="18"/>
              </w:rPr>
              <w:t>Тактаева</w:t>
            </w:r>
            <w:proofErr w:type="spellEnd"/>
            <w:r w:rsidRPr="001B3E07">
              <w:rPr>
                <w:sz w:val="18"/>
                <w:szCs w:val="18"/>
              </w:rPr>
              <w:t xml:space="preserve"> Наталья Владимировна </w:t>
            </w:r>
          </w:p>
          <w:p w14:paraId="0369C39B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0B81CD8E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0DB77590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225D8E6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01.01.1951 </w:t>
            </w:r>
          </w:p>
        </w:tc>
        <w:tc>
          <w:tcPr>
            <w:tcW w:w="1440" w:type="dxa"/>
            <w:shd w:val="clear" w:color="auto" w:fill="auto"/>
          </w:tcPr>
          <w:p w14:paraId="10FEC341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Заведующая хирургическим отделением -врач-хирург</w:t>
            </w:r>
          </w:p>
          <w:p w14:paraId="189543F8" w14:textId="77777777" w:rsidR="00CC40B2" w:rsidRPr="001B3E07" w:rsidRDefault="00CC40B2" w:rsidP="00AD0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15D5324" w14:textId="77777777" w:rsidR="00CC40B2" w:rsidRPr="001B3E07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.№211 от 08.05.19 8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4B61F2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Лечебное дело</w:t>
            </w:r>
          </w:p>
          <w:p w14:paraId="3AF960E6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Рязановский  медицинский институт 1974г.</w:t>
            </w:r>
          </w:p>
        </w:tc>
        <w:tc>
          <w:tcPr>
            <w:tcW w:w="1980" w:type="dxa"/>
            <w:shd w:val="clear" w:color="auto" w:fill="auto"/>
          </w:tcPr>
          <w:p w14:paraId="0C07252F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Интернатура «хирургия» 1975 </w:t>
            </w:r>
          </w:p>
        </w:tc>
        <w:tc>
          <w:tcPr>
            <w:tcW w:w="1440" w:type="dxa"/>
            <w:shd w:val="clear" w:color="auto" w:fill="auto"/>
          </w:tcPr>
          <w:p w14:paraId="092A3672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Специализация «Ультразвуковая диагностика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B3E07">
                <w:rPr>
                  <w:sz w:val="18"/>
                  <w:szCs w:val="18"/>
                </w:rPr>
                <w:t>2012 г</w:t>
              </w:r>
            </w:smartTag>
          </w:p>
          <w:p w14:paraId="337779FF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576 ч</w:t>
            </w:r>
          </w:p>
        </w:tc>
        <w:tc>
          <w:tcPr>
            <w:tcW w:w="1800" w:type="dxa"/>
            <w:shd w:val="clear" w:color="auto" w:fill="auto"/>
          </w:tcPr>
          <w:p w14:paraId="09900987" w14:textId="77777777" w:rsidR="00CC40B2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177040069118</w:t>
            </w:r>
          </w:p>
          <w:p w14:paraId="75CA2401" w14:textId="77777777" w:rsidR="00CC40B2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от 02.07</w:t>
            </w:r>
            <w:r w:rsidR="00CC40B2" w:rsidRPr="001B3E07">
              <w:rPr>
                <w:sz w:val="18"/>
                <w:szCs w:val="18"/>
              </w:rPr>
              <w:t>.</w:t>
            </w:r>
            <w:r w:rsidRPr="001B3E07">
              <w:rPr>
                <w:sz w:val="18"/>
                <w:szCs w:val="18"/>
              </w:rPr>
              <w:t>2018 г</w:t>
            </w:r>
            <w:r w:rsidR="00CC40B2" w:rsidRPr="001B3E07">
              <w:rPr>
                <w:sz w:val="18"/>
                <w:szCs w:val="18"/>
              </w:rPr>
              <w:t xml:space="preserve">  «хирургия»  </w:t>
            </w:r>
          </w:p>
          <w:p w14:paraId="66D441C2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77EB9201" w14:textId="77777777" w:rsidR="00CC40B2" w:rsidRPr="001B3E07" w:rsidRDefault="00EC44AF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173040002031</w:t>
            </w:r>
          </w:p>
          <w:p w14:paraId="234D2B19" w14:textId="77777777" w:rsidR="00CC40B2" w:rsidRPr="00934F92" w:rsidRDefault="00EC44AF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от 25.12.2015</w:t>
            </w:r>
            <w:r w:rsidR="00CC40B2" w:rsidRPr="001B3E07">
              <w:rPr>
                <w:sz w:val="18"/>
                <w:szCs w:val="18"/>
              </w:rPr>
              <w:t xml:space="preserve"> г «Ультразвуковая диагностика»</w:t>
            </w:r>
          </w:p>
        </w:tc>
        <w:tc>
          <w:tcPr>
            <w:tcW w:w="1188" w:type="dxa"/>
            <w:shd w:val="clear" w:color="auto" w:fill="auto"/>
          </w:tcPr>
          <w:p w14:paraId="627B25F0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Высшая  2015</w:t>
            </w:r>
          </w:p>
          <w:p w14:paraId="296B4972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«Хирургия»</w:t>
            </w:r>
          </w:p>
        </w:tc>
        <w:tc>
          <w:tcPr>
            <w:tcW w:w="851" w:type="dxa"/>
            <w:shd w:val="clear" w:color="auto" w:fill="auto"/>
          </w:tcPr>
          <w:p w14:paraId="13ED6B6A" w14:textId="77777777" w:rsidR="00CC40B2" w:rsidRPr="00934F92" w:rsidRDefault="00CC40B2" w:rsidP="00FC7E38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3E828C" w14:textId="77777777" w:rsidR="00CC40B2" w:rsidRPr="001B3E07" w:rsidRDefault="00CC40B2" w:rsidP="00FC7E38">
            <w:pPr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Отличник здравоохранения </w:t>
            </w:r>
          </w:p>
          <w:p w14:paraId="772301CF" w14:textId="77777777" w:rsidR="00CC40B2" w:rsidRPr="001B3E07" w:rsidRDefault="00CC40B2" w:rsidP="00877FAB">
            <w:pPr>
              <w:rPr>
                <w:sz w:val="18"/>
                <w:szCs w:val="18"/>
              </w:rPr>
            </w:pPr>
          </w:p>
          <w:p w14:paraId="150950F2" w14:textId="77777777" w:rsidR="00CC40B2" w:rsidRPr="001B3E07" w:rsidRDefault="00CC40B2" w:rsidP="00877FAB">
            <w:pPr>
              <w:rPr>
                <w:sz w:val="18"/>
                <w:szCs w:val="18"/>
              </w:rPr>
            </w:pPr>
          </w:p>
          <w:p w14:paraId="21731960" w14:textId="77777777" w:rsidR="00CC40B2" w:rsidRPr="001B3E07" w:rsidRDefault="00CC40B2" w:rsidP="00877FAB">
            <w:pPr>
              <w:rPr>
                <w:sz w:val="18"/>
                <w:szCs w:val="18"/>
              </w:rPr>
            </w:pPr>
          </w:p>
          <w:p w14:paraId="57A139F6" w14:textId="77777777" w:rsidR="00CC40B2" w:rsidRPr="001B3E07" w:rsidRDefault="00CC40B2" w:rsidP="00877FAB">
            <w:pPr>
              <w:rPr>
                <w:sz w:val="18"/>
                <w:szCs w:val="18"/>
              </w:rPr>
            </w:pPr>
          </w:p>
        </w:tc>
      </w:tr>
      <w:tr w:rsidR="00CC40B2" w:rsidRPr="00A148CA" w14:paraId="29FAAC52" w14:textId="77777777" w:rsidTr="00130A01">
        <w:trPr>
          <w:trHeight w:val="1612"/>
        </w:trPr>
        <w:tc>
          <w:tcPr>
            <w:tcW w:w="416" w:type="dxa"/>
            <w:shd w:val="clear" w:color="auto" w:fill="auto"/>
          </w:tcPr>
          <w:p w14:paraId="3A29B138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lastRenderedPageBreak/>
              <w:t>2</w:t>
            </w:r>
            <w:r w:rsidR="00B043D6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14:paraId="6C807BE5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Ткаченко</w:t>
            </w:r>
          </w:p>
          <w:p w14:paraId="181DF622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Ирина Андреевна </w:t>
            </w:r>
          </w:p>
        </w:tc>
        <w:tc>
          <w:tcPr>
            <w:tcW w:w="720" w:type="dxa"/>
            <w:shd w:val="clear" w:color="auto" w:fill="auto"/>
          </w:tcPr>
          <w:p w14:paraId="5078263B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3.05.1960</w:t>
            </w:r>
          </w:p>
        </w:tc>
        <w:tc>
          <w:tcPr>
            <w:tcW w:w="1440" w:type="dxa"/>
            <w:shd w:val="clear" w:color="auto" w:fill="auto"/>
          </w:tcPr>
          <w:p w14:paraId="2C5F81E6" w14:textId="77777777" w:rsidR="00CC40B2" w:rsidRPr="001B3E07" w:rsidRDefault="00CC40B2" w:rsidP="00AD0CEE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Врач ультразвуковой  диагностики</w:t>
            </w:r>
          </w:p>
        </w:tc>
        <w:tc>
          <w:tcPr>
            <w:tcW w:w="1440" w:type="dxa"/>
            <w:shd w:val="clear" w:color="auto" w:fill="auto"/>
          </w:tcPr>
          <w:p w14:paraId="67070D93" w14:textId="77777777" w:rsidR="00CC40B2" w:rsidRPr="001B3E07" w:rsidRDefault="00CC40B2" w:rsidP="00740F9A">
            <w:pPr>
              <w:rPr>
                <w:sz w:val="18"/>
                <w:szCs w:val="18"/>
              </w:rPr>
            </w:pPr>
          </w:p>
          <w:p w14:paraId="14A0A303" w14:textId="77777777" w:rsidR="00CC40B2" w:rsidRPr="001B3E07" w:rsidRDefault="00CC40B2" w:rsidP="00AD0CEE">
            <w:pPr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№83</w:t>
            </w:r>
          </w:p>
          <w:p w14:paraId="719A5F10" w14:textId="77777777" w:rsidR="00CC40B2" w:rsidRPr="001B3E07" w:rsidRDefault="00CC40B2" w:rsidP="00AD0CEE">
            <w:pPr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От 15.07.2008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3DD2C3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Лечебное дело</w:t>
            </w:r>
          </w:p>
          <w:p w14:paraId="40CB56AF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Актюбинский медицинский институт 1986г</w:t>
            </w:r>
          </w:p>
        </w:tc>
        <w:tc>
          <w:tcPr>
            <w:tcW w:w="1980" w:type="dxa"/>
            <w:shd w:val="clear" w:color="auto" w:fill="auto"/>
          </w:tcPr>
          <w:p w14:paraId="53C95B3A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Интернатура  «терапия»</w:t>
            </w:r>
          </w:p>
          <w:p w14:paraId="6EBDB03C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1987 </w:t>
            </w:r>
          </w:p>
        </w:tc>
        <w:tc>
          <w:tcPr>
            <w:tcW w:w="1440" w:type="dxa"/>
            <w:shd w:val="clear" w:color="auto" w:fill="auto"/>
          </w:tcPr>
          <w:p w14:paraId="7E1EEAC6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Рентгенология</w:t>
            </w:r>
          </w:p>
          <w:p w14:paraId="0321AD3D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1991г</w:t>
            </w:r>
          </w:p>
          <w:p w14:paraId="3DFFA1A7" w14:textId="77777777" w:rsidR="00CC40B2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5 мес.</w:t>
            </w:r>
          </w:p>
          <w:p w14:paraId="12E948C2" w14:textId="77777777" w:rsidR="001B3E07" w:rsidRPr="001B3E07" w:rsidRDefault="001B3E07" w:rsidP="00736454">
            <w:pPr>
              <w:jc w:val="center"/>
              <w:rPr>
                <w:sz w:val="18"/>
                <w:szCs w:val="18"/>
              </w:rPr>
            </w:pPr>
          </w:p>
          <w:p w14:paraId="1A98F0BA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Ультразвуковая диагностика  </w:t>
            </w:r>
          </w:p>
          <w:p w14:paraId="7857D686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504 часа      </w:t>
            </w:r>
          </w:p>
          <w:p w14:paraId="5CCDD368" w14:textId="77777777" w:rsidR="00CC40B2" w:rsidRPr="001A687F" w:rsidRDefault="00CC40B2" w:rsidP="00C5761B">
            <w:pPr>
              <w:jc w:val="center"/>
              <w:rPr>
                <w:color w:val="0000FF"/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2008г.</w:t>
            </w:r>
          </w:p>
        </w:tc>
        <w:tc>
          <w:tcPr>
            <w:tcW w:w="1800" w:type="dxa"/>
            <w:shd w:val="clear" w:color="auto" w:fill="auto"/>
          </w:tcPr>
          <w:p w14:paraId="5F341904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17704  0015081</w:t>
            </w:r>
          </w:p>
          <w:p w14:paraId="6CB09F4B" w14:textId="77777777" w:rsidR="00CC40B2" w:rsidRPr="001B3E07" w:rsidRDefault="001B3E07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От 05.07</w:t>
            </w:r>
            <w:r w:rsidR="00CC40B2" w:rsidRPr="001B3E07">
              <w:rPr>
                <w:sz w:val="18"/>
                <w:szCs w:val="18"/>
              </w:rPr>
              <w:t xml:space="preserve">.2016 </w:t>
            </w:r>
            <w:r w:rsidRPr="001B3E07">
              <w:rPr>
                <w:sz w:val="18"/>
                <w:szCs w:val="18"/>
              </w:rPr>
              <w:t xml:space="preserve">г </w:t>
            </w:r>
            <w:r w:rsidR="00CC40B2" w:rsidRPr="001B3E07">
              <w:rPr>
                <w:sz w:val="18"/>
                <w:szCs w:val="18"/>
              </w:rPr>
              <w:t xml:space="preserve">Рентгенология       </w:t>
            </w:r>
          </w:p>
          <w:p w14:paraId="4EDBEF37" w14:textId="77777777" w:rsidR="001B3E07" w:rsidRDefault="001B3E07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6674EB44" w14:textId="77777777" w:rsidR="00EC44AF" w:rsidRPr="001B3E07" w:rsidRDefault="00EC44AF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0159241117586</w:t>
            </w:r>
          </w:p>
          <w:p w14:paraId="2E728B30" w14:textId="77777777" w:rsidR="00CC40B2" w:rsidRPr="001A687F" w:rsidRDefault="00EC44AF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от 14.12.2017</w:t>
            </w:r>
            <w:r w:rsidR="00CC40B2" w:rsidRPr="001B3E07">
              <w:rPr>
                <w:sz w:val="18"/>
                <w:szCs w:val="18"/>
              </w:rPr>
              <w:t xml:space="preserve"> Ультразвуковая диагностика</w:t>
            </w:r>
          </w:p>
        </w:tc>
        <w:tc>
          <w:tcPr>
            <w:tcW w:w="1188" w:type="dxa"/>
            <w:shd w:val="clear" w:color="auto" w:fill="auto"/>
          </w:tcPr>
          <w:p w14:paraId="7B527119" w14:textId="77777777" w:rsidR="00CC40B2" w:rsidRPr="00A148CA" w:rsidRDefault="00CC40B2" w:rsidP="004F1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C9C2EC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6B478E81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3332E29A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2BEB9D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1B3E07" w14:paraId="631B6BEF" w14:textId="77777777" w:rsidTr="00130A01">
        <w:trPr>
          <w:trHeight w:val="1326"/>
        </w:trPr>
        <w:tc>
          <w:tcPr>
            <w:tcW w:w="416" w:type="dxa"/>
            <w:shd w:val="clear" w:color="auto" w:fill="auto"/>
          </w:tcPr>
          <w:p w14:paraId="10B187CE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14:paraId="05B39E4A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644BB6">
              <w:rPr>
                <w:sz w:val="18"/>
                <w:szCs w:val="18"/>
              </w:rPr>
              <w:t>Фатенкова</w:t>
            </w:r>
            <w:proofErr w:type="spellEnd"/>
            <w:r w:rsidRPr="00644BB6">
              <w:rPr>
                <w:sz w:val="18"/>
                <w:szCs w:val="18"/>
              </w:rPr>
              <w:t xml:space="preserve"> Любовь Григорьевна </w:t>
            </w:r>
          </w:p>
          <w:p w14:paraId="56CC360D" w14:textId="77777777" w:rsidR="00CC40B2" w:rsidRPr="00644BB6" w:rsidRDefault="00CC40B2" w:rsidP="003F4554">
            <w:pPr>
              <w:rPr>
                <w:sz w:val="18"/>
                <w:szCs w:val="18"/>
              </w:rPr>
            </w:pPr>
          </w:p>
          <w:p w14:paraId="73428143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965E0CC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15.02.1940</w:t>
            </w:r>
          </w:p>
        </w:tc>
        <w:tc>
          <w:tcPr>
            <w:tcW w:w="1440" w:type="dxa"/>
            <w:shd w:val="clear" w:color="auto" w:fill="auto"/>
          </w:tcPr>
          <w:p w14:paraId="346DDCE2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Зав. терапевтическим отделением –врач- терапевт</w:t>
            </w:r>
          </w:p>
          <w:p w14:paraId="75BF9DB8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531290F5" w14:textId="77777777" w:rsidR="00CC40B2" w:rsidRPr="00644BB6" w:rsidRDefault="00CC40B2" w:rsidP="00B25EE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A4FDD40" w14:textId="77777777" w:rsidR="00CC40B2" w:rsidRPr="00644BB6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  <w:p w14:paraId="34E79659" w14:textId="77777777" w:rsidR="00CC40B2" w:rsidRPr="00644BB6" w:rsidRDefault="00CC40B2" w:rsidP="00AD0CEE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 xml:space="preserve">№16 от 01.03.1995 </w:t>
            </w:r>
          </w:p>
          <w:p w14:paraId="337FB3B8" w14:textId="77777777" w:rsidR="00CC40B2" w:rsidRPr="00644BB6" w:rsidRDefault="00CC40B2" w:rsidP="00B25EE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51E5616" w14:textId="77777777" w:rsidR="00CC40B2" w:rsidRPr="00644BB6" w:rsidRDefault="00CC40B2" w:rsidP="00E87CC5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Лечебное дело</w:t>
            </w:r>
          </w:p>
          <w:p w14:paraId="37D96555" w14:textId="77777777" w:rsidR="00CC40B2" w:rsidRPr="00644BB6" w:rsidRDefault="00CC40B2" w:rsidP="00E87CC5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Куйбышевский медицинский институт 1971г</w:t>
            </w:r>
          </w:p>
        </w:tc>
        <w:tc>
          <w:tcPr>
            <w:tcW w:w="1980" w:type="dxa"/>
            <w:shd w:val="clear" w:color="auto" w:fill="auto"/>
          </w:tcPr>
          <w:p w14:paraId="2A113177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Интернатура  «терапия»</w:t>
            </w:r>
          </w:p>
          <w:p w14:paraId="70A375EC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1972</w:t>
            </w:r>
          </w:p>
          <w:p w14:paraId="49EFDAD1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11AA55FA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4EB10753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872DB22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 xml:space="preserve">Терапия      </w:t>
            </w:r>
          </w:p>
          <w:p w14:paraId="694D9B57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504 часа</w:t>
            </w:r>
          </w:p>
        </w:tc>
        <w:tc>
          <w:tcPr>
            <w:tcW w:w="1800" w:type="dxa"/>
            <w:shd w:val="clear" w:color="auto" w:fill="auto"/>
          </w:tcPr>
          <w:p w14:paraId="614D3956" w14:textId="77777777" w:rsidR="00CC40B2" w:rsidRPr="00690A7E" w:rsidRDefault="00690A7E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0173040011819      от 28.06</w:t>
            </w:r>
            <w:r w:rsidR="00CC40B2" w:rsidRPr="00690A7E">
              <w:rPr>
                <w:sz w:val="18"/>
                <w:szCs w:val="18"/>
              </w:rPr>
              <w:t>.201</w:t>
            </w:r>
            <w:r w:rsidRPr="00690A7E">
              <w:rPr>
                <w:sz w:val="18"/>
                <w:szCs w:val="18"/>
              </w:rPr>
              <w:t>9</w:t>
            </w:r>
          </w:p>
          <w:p w14:paraId="6A9D8530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Терапия </w:t>
            </w:r>
          </w:p>
        </w:tc>
        <w:tc>
          <w:tcPr>
            <w:tcW w:w="1188" w:type="dxa"/>
            <w:shd w:val="clear" w:color="auto" w:fill="auto"/>
          </w:tcPr>
          <w:p w14:paraId="380B6053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7B1A7C" w14:textId="77777777" w:rsidR="00CC40B2" w:rsidRPr="00934F92" w:rsidRDefault="00CC40B2" w:rsidP="00FC7E38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B3C1B7" w14:textId="77777777" w:rsidR="00CC40B2" w:rsidRPr="001B3E07" w:rsidRDefault="00CC37C0" w:rsidP="00FC7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лу</w:t>
            </w:r>
            <w:r w:rsidR="00CC40B2" w:rsidRPr="001B3E07">
              <w:rPr>
                <w:sz w:val="18"/>
                <w:szCs w:val="18"/>
              </w:rPr>
              <w:t xml:space="preserve">женный врач; Отличник здравоохранения; Орден Знак Почёта </w:t>
            </w:r>
          </w:p>
        </w:tc>
      </w:tr>
      <w:tr w:rsidR="00CC40B2" w:rsidRPr="00A148CA" w14:paraId="702EABFD" w14:textId="77777777" w:rsidTr="00130A01">
        <w:tc>
          <w:tcPr>
            <w:tcW w:w="416" w:type="dxa"/>
            <w:shd w:val="clear" w:color="auto" w:fill="auto"/>
          </w:tcPr>
          <w:p w14:paraId="2E08A397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2</w:t>
            </w:r>
            <w:r w:rsidR="00B043D6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14:paraId="1C78A3AF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Федякин Владимир Михайлович </w:t>
            </w:r>
          </w:p>
        </w:tc>
        <w:tc>
          <w:tcPr>
            <w:tcW w:w="720" w:type="dxa"/>
            <w:shd w:val="clear" w:color="auto" w:fill="auto"/>
          </w:tcPr>
          <w:p w14:paraId="5B2C4385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22.01.1960 </w:t>
            </w:r>
          </w:p>
        </w:tc>
        <w:tc>
          <w:tcPr>
            <w:tcW w:w="1440" w:type="dxa"/>
            <w:shd w:val="clear" w:color="auto" w:fill="auto"/>
          </w:tcPr>
          <w:p w14:paraId="4C272214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Заместитель главного врача по лечебной части врач-офтальмолог</w:t>
            </w:r>
          </w:p>
          <w:p w14:paraId="14532E2A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61EAD04" w14:textId="77777777" w:rsidR="00CC40B2" w:rsidRPr="001A7784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№ 03-17/118 от 19.09.1016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E04F49" w14:textId="77777777" w:rsidR="00CC40B2" w:rsidRPr="001A7784" w:rsidRDefault="00CC40B2" w:rsidP="00E87CC5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Лечебное дело</w:t>
            </w:r>
          </w:p>
          <w:p w14:paraId="454EA5BF" w14:textId="77777777" w:rsidR="00CC40B2" w:rsidRPr="001A7784" w:rsidRDefault="00CC40B2" w:rsidP="00E87CC5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Куйбышевский медицинский институт</w:t>
            </w:r>
          </w:p>
        </w:tc>
        <w:tc>
          <w:tcPr>
            <w:tcW w:w="1980" w:type="dxa"/>
            <w:shd w:val="clear" w:color="auto" w:fill="auto"/>
          </w:tcPr>
          <w:p w14:paraId="75395E89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Интернатура  «хирургия» 1984</w:t>
            </w:r>
          </w:p>
        </w:tc>
        <w:tc>
          <w:tcPr>
            <w:tcW w:w="1440" w:type="dxa"/>
            <w:shd w:val="clear" w:color="auto" w:fill="auto"/>
          </w:tcPr>
          <w:p w14:paraId="34EC98EB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Офтальмология</w:t>
            </w:r>
          </w:p>
          <w:p w14:paraId="73B33F9E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1988</w:t>
            </w:r>
          </w:p>
          <w:p w14:paraId="3E9C7ED8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(4м)</w:t>
            </w:r>
          </w:p>
          <w:p w14:paraId="14BAF46C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633F7F71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Эндоскопия </w:t>
            </w:r>
          </w:p>
          <w:p w14:paraId="1608F256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504 часа                          2006г.                </w:t>
            </w:r>
          </w:p>
          <w:p w14:paraId="70459060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37C0A97D" w14:textId="77777777" w:rsidR="00CC40B2" w:rsidRPr="001A7784" w:rsidRDefault="00D36E3F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Организация здравоохранения и общественное здоровье</w:t>
            </w:r>
          </w:p>
          <w:p w14:paraId="7532E890" w14:textId="77777777" w:rsidR="00D36E3F" w:rsidRPr="001A7784" w:rsidRDefault="00D36E3F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576 часов</w:t>
            </w:r>
          </w:p>
          <w:p w14:paraId="3D10D971" w14:textId="77777777" w:rsidR="00D36E3F" w:rsidRPr="001A7784" w:rsidRDefault="00D36E3F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2016 г</w:t>
            </w:r>
          </w:p>
        </w:tc>
        <w:tc>
          <w:tcPr>
            <w:tcW w:w="1800" w:type="dxa"/>
            <w:shd w:val="clear" w:color="auto" w:fill="auto"/>
          </w:tcPr>
          <w:p w14:paraId="4A72AB14" w14:textId="77777777" w:rsidR="00CC40B2" w:rsidRPr="001A7784" w:rsidRDefault="00CC40B2" w:rsidP="00E27E95">
            <w:pPr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   03582440420728</w:t>
            </w:r>
          </w:p>
          <w:p w14:paraId="2C19EEBD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 от 10.03.2015г. Офтальмология </w:t>
            </w:r>
          </w:p>
          <w:p w14:paraId="79E8A5A5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6D2794BD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0173040004200</w:t>
            </w:r>
          </w:p>
          <w:p w14:paraId="228202C9" w14:textId="77777777" w:rsidR="00CC40B2" w:rsidRPr="001A7784" w:rsidRDefault="00CC40B2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   от 10.06.2016г.     Эндоскопия  </w:t>
            </w:r>
          </w:p>
          <w:p w14:paraId="70B190B0" w14:textId="77777777" w:rsidR="00D36E3F" w:rsidRPr="001A7784" w:rsidRDefault="00D36E3F" w:rsidP="00736454">
            <w:pPr>
              <w:jc w:val="center"/>
              <w:rPr>
                <w:sz w:val="18"/>
                <w:szCs w:val="18"/>
              </w:rPr>
            </w:pPr>
          </w:p>
          <w:p w14:paraId="6708AE90" w14:textId="77777777" w:rsidR="00D36E3F" w:rsidRPr="001A7784" w:rsidRDefault="00D36E3F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0173040004979</w:t>
            </w:r>
          </w:p>
          <w:p w14:paraId="531DC99D" w14:textId="77777777" w:rsidR="00D36E3F" w:rsidRPr="001A7784" w:rsidRDefault="00D36E3F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>от 16.12.2016 г</w:t>
            </w:r>
          </w:p>
          <w:p w14:paraId="38CC7D2D" w14:textId="77777777" w:rsidR="00D36E3F" w:rsidRPr="001A7784" w:rsidRDefault="00D36E3F" w:rsidP="00736454">
            <w:pPr>
              <w:jc w:val="center"/>
              <w:rPr>
                <w:sz w:val="18"/>
                <w:szCs w:val="18"/>
              </w:rPr>
            </w:pPr>
            <w:r w:rsidRPr="001A7784">
              <w:rPr>
                <w:sz w:val="18"/>
                <w:szCs w:val="18"/>
              </w:rPr>
              <w:t xml:space="preserve">«Организация здравоохранения и общественное здоровье» </w:t>
            </w:r>
          </w:p>
        </w:tc>
        <w:tc>
          <w:tcPr>
            <w:tcW w:w="1188" w:type="dxa"/>
            <w:shd w:val="clear" w:color="auto" w:fill="auto"/>
          </w:tcPr>
          <w:p w14:paraId="17EB0BD4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  <w:lang w:val="en-US"/>
              </w:rPr>
              <w:t>I</w:t>
            </w:r>
            <w:r w:rsidRPr="001B3E07">
              <w:rPr>
                <w:sz w:val="18"/>
                <w:szCs w:val="18"/>
              </w:rPr>
              <w:t xml:space="preserve"> категория 2015г. </w:t>
            </w:r>
          </w:p>
        </w:tc>
        <w:tc>
          <w:tcPr>
            <w:tcW w:w="851" w:type="dxa"/>
            <w:shd w:val="clear" w:color="auto" w:fill="auto"/>
          </w:tcPr>
          <w:p w14:paraId="2F318DBF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1B17A80A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75963E54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1FE20D49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E246B3B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16329BBD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2E8D6B51" w14:textId="77777777" w:rsidR="00CC40B2" w:rsidRPr="00A148CA" w:rsidRDefault="00CC40B2">
            <w:pPr>
              <w:rPr>
                <w:color w:val="FF0000"/>
                <w:sz w:val="18"/>
                <w:szCs w:val="18"/>
              </w:rPr>
            </w:pPr>
          </w:p>
          <w:p w14:paraId="025ACB1C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141592CC" w14:textId="77777777" w:rsidTr="00130A01">
        <w:trPr>
          <w:trHeight w:val="1608"/>
        </w:trPr>
        <w:tc>
          <w:tcPr>
            <w:tcW w:w="416" w:type="dxa"/>
            <w:shd w:val="clear" w:color="auto" w:fill="auto"/>
          </w:tcPr>
          <w:p w14:paraId="4988F94E" w14:textId="77777777" w:rsidR="00CC40B2" w:rsidRPr="000F487E" w:rsidRDefault="00B043D6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4" w:type="dxa"/>
            <w:shd w:val="clear" w:color="auto" w:fill="auto"/>
          </w:tcPr>
          <w:p w14:paraId="26D10193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Федякина Галина Алексеевна </w:t>
            </w:r>
          </w:p>
          <w:p w14:paraId="3B362EE2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28B15CB5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373E65F8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6FDAA93E" w14:textId="77777777" w:rsidR="00CC40B2" w:rsidRPr="001B3E07" w:rsidRDefault="00CC40B2" w:rsidP="00A02839">
            <w:pPr>
              <w:rPr>
                <w:sz w:val="18"/>
                <w:szCs w:val="18"/>
              </w:rPr>
            </w:pPr>
          </w:p>
          <w:p w14:paraId="329B9AAC" w14:textId="77777777" w:rsidR="00CC40B2" w:rsidRPr="001B3E07" w:rsidRDefault="00CC40B2" w:rsidP="00A02839">
            <w:pPr>
              <w:rPr>
                <w:sz w:val="18"/>
                <w:szCs w:val="18"/>
              </w:rPr>
            </w:pPr>
          </w:p>
          <w:p w14:paraId="168988BC" w14:textId="77777777" w:rsidR="00CC40B2" w:rsidRPr="001B3E07" w:rsidRDefault="00CC40B2" w:rsidP="00A02839">
            <w:pPr>
              <w:rPr>
                <w:sz w:val="18"/>
                <w:szCs w:val="18"/>
              </w:rPr>
            </w:pPr>
          </w:p>
          <w:p w14:paraId="354F5C61" w14:textId="77777777" w:rsidR="00CC40B2" w:rsidRPr="001B3E07" w:rsidRDefault="00CC40B2" w:rsidP="00736454">
            <w:pPr>
              <w:tabs>
                <w:tab w:val="left" w:pos="128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097C50A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20.05.1954</w:t>
            </w:r>
          </w:p>
        </w:tc>
        <w:tc>
          <w:tcPr>
            <w:tcW w:w="1440" w:type="dxa"/>
            <w:shd w:val="clear" w:color="auto" w:fill="auto"/>
          </w:tcPr>
          <w:p w14:paraId="196ED545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Зав. дневным стационаром, врач- терапевт</w:t>
            </w:r>
          </w:p>
          <w:p w14:paraId="4BF87A3A" w14:textId="77777777" w:rsidR="00CC40B2" w:rsidRPr="001B3E07" w:rsidRDefault="00CC40B2" w:rsidP="00151B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675EBD3" w14:textId="77777777" w:rsidR="00CC40B2" w:rsidRPr="001B3E07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№58 от 17.02.20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E4AE95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Лечебное дело</w:t>
            </w:r>
          </w:p>
          <w:p w14:paraId="140A550F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Куйбышевский медицинский институт 1977г.</w:t>
            </w:r>
          </w:p>
          <w:p w14:paraId="6B6DEC80" w14:textId="77777777" w:rsidR="00CC40B2" w:rsidRPr="001B3E07" w:rsidRDefault="00CC40B2" w:rsidP="00E87CC5">
            <w:pPr>
              <w:jc w:val="center"/>
              <w:rPr>
                <w:sz w:val="18"/>
                <w:szCs w:val="18"/>
              </w:rPr>
            </w:pPr>
          </w:p>
          <w:p w14:paraId="7316D259" w14:textId="77777777" w:rsidR="00CC40B2" w:rsidRPr="001B3E07" w:rsidRDefault="00CC40B2" w:rsidP="00644BB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D90973E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Интернатура «терапия»</w:t>
            </w:r>
          </w:p>
          <w:p w14:paraId="3F07098E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1978</w:t>
            </w:r>
          </w:p>
          <w:p w14:paraId="0C0652DF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69A5F705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>Ординатура «терапия»</w:t>
            </w:r>
          </w:p>
          <w:p w14:paraId="1F027BFF" w14:textId="77777777" w:rsidR="00CC40B2" w:rsidRPr="001B3E07" w:rsidRDefault="00CC40B2" w:rsidP="00736454">
            <w:pPr>
              <w:jc w:val="center"/>
              <w:rPr>
                <w:sz w:val="18"/>
                <w:szCs w:val="18"/>
              </w:rPr>
            </w:pPr>
            <w:r w:rsidRPr="001B3E07">
              <w:rPr>
                <w:sz w:val="18"/>
                <w:szCs w:val="18"/>
              </w:rPr>
              <w:t xml:space="preserve">  1983 </w:t>
            </w:r>
          </w:p>
        </w:tc>
        <w:tc>
          <w:tcPr>
            <w:tcW w:w="1440" w:type="dxa"/>
            <w:shd w:val="clear" w:color="auto" w:fill="auto"/>
          </w:tcPr>
          <w:p w14:paraId="3D5B9ECF" w14:textId="77777777" w:rsidR="00CC40B2" w:rsidRPr="00644BB6" w:rsidRDefault="00644BB6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Клиническая фармакология</w:t>
            </w:r>
          </w:p>
          <w:p w14:paraId="7EE83560" w14:textId="77777777" w:rsidR="00644BB6" w:rsidRPr="00644BB6" w:rsidRDefault="00644BB6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2010 г</w:t>
            </w:r>
          </w:p>
          <w:p w14:paraId="2D549D56" w14:textId="77777777" w:rsidR="00644BB6" w:rsidRPr="00934F92" w:rsidRDefault="00644BB6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576 часов</w:t>
            </w:r>
          </w:p>
        </w:tc>
        <w:tc>
          <w:tcPr>
            <w:tcW w:w="1800" w:type="dxa"/>
            <w:shd w:val="clear" w:color="auto" w:fill="auto"/>
          </w:tcPr>
          <w:p w14:paraId="2224B0A7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01730440003195</w:t>
            </w:r>
          </w:p>
          <w:p w14:paraId="7499CA49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 xml:space="preserve"> от  26.06.2015г.</w:t>
            </w:r>
          </w:p>
          <w:p w14:paraId="4AF247A2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 xml:space="preserve">Терапия </w:t>
            </w:r>
          </w:p>
          <w:p w14:paraId="4BB2E818" w14:textId="77777777" w:rsidR="00CC40B2" w:rsidRPr="00934F92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297EBD2F" w14:textId="77777777" w:rsidR="00CC40B2" w:rsidRPr="00934F92" w:rsidRDefault="00CC40B2" w:rsidP="007C4119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7E2C6D17" w14:textId="77777777" w:rsidR="00CC40B2" w:rsidRPr="00644BB6" w:rsidRDefault="00644BB6" w:rsidP="00877FAB">
            <w:pPr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 xml:space="preserve">Высшая категория 2016 </w:t>
            </w:r>
            <w:r w:rsidR="00CC40B2" w:rsidRPr="00644BB6">
              <w:rPr>
                <w:sz w:val="18"/>
                <w:szCs w:val="18"/>
              </w:rPr>
              <w:t>г</w:t>
            </w:r>
          </w:p>
          <w:p w14:paraId="09621454" w14:textId="77777777" w:rsidR="00CC40B2" w:rsidRPr="00934F92" w:rsidRDefault="00CC40B2" w:rsidP="00877FAB">
            <w:pPr>
              <w:rPr>
                <w:color w:val="0000FF"/>
                <w:sz w:val="18"/>
                <w:szCs w:val="18"/>
              </w:rPr>
            </w:pPr>
          </w:p>
          <w:p w14:paraId="12B28F7E" w14:textId="77777777" w:rsidR="00CC40B2" w:rsidRPr="00934F92" w:rsidRDefault="00CC40B2" w:rsidP="00877FAB">
            <w:pPr>
              <w:rPr>
                <w:color w:val="0000FF"/>
                <w:sz w:val="18"/>
                <w:szCs w:val="18"/>
              </w:rPr>
            </w:pPr>
          </w:p>
          <w:p w14:paraId="6737985B" w14:textId="77777777" w:rsidR="00CC40B2" w:rsidRPr="00934F92" w:rsidRDefault="00CC40B2" w:rsidP="00877FAB">
            <w:pPr>
              <w:rPr>
                <w:color w:val="0000FF"/>
                <w:sz w:val="18"/>
                <w:szCs w:val="18"/>
              </w:rPr>
            </w:pPr>
          </w:p>
          <w:p w14:paraId="5ADCD51E" w14:textId="77777777" w:rsidR="00CC40B2" w:rsidRPr="00934F92" w:rsidRDefault="00CC40B2" w:rsidP="00877FAB">
            <w:pPr>
              <w:rPr>
                <w:color w:val="0000FF"/>
                <w:sz w:val="18"/>
                <w:szCs w:val="18"/>
              </w:rPr>
            </w:pPr>
          </w:p>
          <w:p w14:paraId="64E8B59D" w14:textId="77777777" w:rsidR="00CC40B2" w:rsidRPr="00934F92" w:rsidRDefault="00CC40B2" w:rsidP="00877FA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8C4072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  <w:p w14:paraId="75912B47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  <w:p w14:paraId="5D364923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  <w:p w14:paraId="06A0B7C8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  <w:p w14:paraId="5EB734FE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  <w:p w14:paraId="3578DD19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C6E657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  <w:p w14:paraId="017F84C8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6B28D80D" w14:textId="77777777" w:rsidTr="00130A01">
        <w:trPr>
          <w:trHeight w:val="1324"/>
        </w:trPr>
        <w:tc>
          <w:tcPr>
            <w:tcW w:w="416" w:type="dxa"/>
            <w:shd w:val="clear" w:color="auto" w:fill="auto"/>
          </w:tcPr>
          <w:p w14:paraId="1AAD610C" w14:textId="77777777" w:rsidR="00CC40B2" w:rsidRPr="000F487E" w:rsidRDefault="00B043D6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4" w:type="dxa"/>
            <w:shd w:val="clear" w:color="auto" w:fill="auto"/>
          </w:tcPr>
          <w:p w14:paraId="0870CC89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  <w:p w14:paraId="6A636451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644BB6">
              <w:rPr>
                <w:sz w:val="18"/>
                <w:szCs w:val="18"/>
              </w:rPr>
              <w:t>ФаткулловаЛюцияРинатовн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20C76FF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13.01.1987</w:t>
            </w:r>
          </w:p>
        </w:tc>
        <w:tc>
          <w:tcPr>
            <w:tcW w:w="1440" w:type="dxa"/>
            <w:shd w:val="clear" w:color="auto" w:fill="auto"/>
          </w:tcPr>
          <w:p w14:paraId="333DBE4C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 xml:space="preserve">Врач – терапевт участковый, </w:t>
            </w:r>
          </w:p>
          <w:p w14:paraId="62BA4326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EAEFBF9" w14:textId="77777777" w:rsidR="00CC40B2" w:rsidRPr="00644BB6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№ 27 от 18.03.2013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0539E7" w14:textId="77777777" w:rsidR="00CC40B2" w:rsidRPr="00644BB6" w:rsidRDefault="00CC40B2" w:rsidP="00E87CC5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Лечебное дело</w:t>
            </w:r>
          </w:p>
          <w:p w14:paraId="758B2077" w14:textId="77777777" w:rsidR="00CC40B2" w:rsidRPr="00644BB6" w:rsidRDefault="00CC40B2" w:rsidP="00E87CC5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Ульяновский государственный университет 2010</w:t>
            </w:r>
          </w:p>
        </w:tc>
        <w:tc>
          <w:tcPr>
            <w:tcW w:w="1980" w:type="dxa"/>
            <w:shd w:val="clear" w:color="auto" w:fill="auto"/>
          </w:tcPr>
          <w:p w14:paraId="7569755B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Интернатура</w:t>
            </w:r>
          </w:p>
          <w:p w14:paraId="69C81546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«Терапия»</w:t>
            </w:r>
          </w:p>
          <w:p w14:paraId="3BE509F4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44BB6">
                <w:rPr>
                  <w:sz w:val="18"/>
                  <w:szCs w:val="18"/>
                </w:rPr>
                <w:t>2011 г</w:t>
              </w:r>
            </w:smartTag>
          </w:p>
        </w:tc>
        <w:tc>
          <w:tcPr>
            <w:tcW w:w="1440" w:type="dxa"/>
            <w:shd w:val="clear" w:color="auto" w:fill="auto"/>
          </w:tcPr>
          <w:p w14:paraId="5CBBA237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4B0A40" w14:textId="77777777" w:rsidR="00CC40B2" w:rsidRPr="00644BB6" w:rsidRDefault="00CC40B2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017704  0015431</w:t>
            </w:r>
          </w:p>
          <w:p w14:paraId="4AD4ECCD" w14:textId="77777777" w:rsidR="00CC40B2" w:rsidRPr="00644BB6" w:rsidRDefault="00644BB6" w:rsidP="00736454">
            <w:pPr>
              <w:jc w:val="center"/>
              <w:rPr>
                <w:sz w:val="18"/>
                <w:szCs w:val="18"/>
              </w:rPr>
            </w:pPr>
            <w:r w:rsidRPr="00644BB6">
              <w:rPr>
                <w:sz w:val="18"/>
                <w:szCs w:val="18"/>
              </w:rPr>
              <w:t>от  20.</w:t>
            </w:r>
            <w:r w:rsidR="00CC40B2" w:rsidRPr="00644BB6">
              <w:rPr>
                <w:sz w:val="18"/>
                <w:szCs w:val="18"/>
              </w:rPr>
              <w:t xml:space="preserve">07.2016 </w:t>
            </w:r>
            <w:r w:rsidRPr="00644BB6">
              <w:rPr>
                <w:sz w:val="18"/>
                <w:szCs w:val="18"/>
              </w:rPr>
              <w:t>г</w:t>
            </w:r>
          </w:p>
          <w:p w14:paraId="658D4D1C" w14:textId="77777777" w:rsidR="00CC40B2" w:rsidRPr="00A148CA" w:rsidRDefault="00CC40B2" w:rsidP="0073645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44BB6">
              <w:rPr>
                <w:b/>
                <w:sz w:val="18"/>
                <w:szCs w:val="18"/>
              </w:rPr>
              <w:t>«</w:t>
            </w:r>
            <w:r w:rsidRPr="00644BB6">
              <w:rPr>
                <w:sz w:val="18"/>
                <w:szCs w:val="18"/>
              </w:rPr>
              <w:t>Терапия</w:t>
            </w:r>
            <w:r w:rsidRPr="00644BB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88" w:type="dxa"/>
            <w:shd w:val="clear" w:color="auto" w:fill="auto"/>
          </w:tcPr>
          <w:p w14:paraId="78D426CD" w14:textId="77777777" w:rsidR="00CC40B2" w:rsidRPr="00A148CA" w:rsidRDefault="00CC40B2" w:rsidP="00877F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E17B6F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493FFE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2950A977" w14:textId="77777777" w:rsidTr="00130A01">
        <w:tc>
          <w:tcPr>
            <w:tcW w:w="416" w:type="dxa"/>
            <w:shd w:val="clear" w:color="auto" w:fill="auto"/>
          </w:tcPr>
          <w:p w14:paraId="18F55054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3</w:t>
            </w:r>
            <w:r w:rsidR="00B043D6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61765AF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Хренов </w:t>
            </w:r>
          </w:p>
          <w:p w14:paraId="1AA4A2C6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Сергей Николаевич </w:t>
            </w:r>
          </w:p>
          <w:p w14:paraId="3905423F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9CB4D32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lastRenderedPageBreak/>
              <w:t>08.10.1965</w:t>
            </w:r>
          </w:p>
        </w:tc>
        <w:tc>
          <w:tcPr>
            <w:tcW w:w="1440" w:type="dxa"/>
            <w:shd w:val="clear" w:color="auto" w:fill="auto"/>
          </w:tcPr>
          <w:p w14:paraId="275D36A1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Врач- терапевт участковый </w:t>
            </w:r>
          </w:p>
          <w:p w14:paraId="3E05928F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6D44A24" w14:textId="77777777" w:rsidR="00CC40B2" w:rsidRPr="00690A7E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№80 от 30.07.199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2D513F" w14:textId="77777777" w:rsidR="00CC40B2" w:rsidRPr="00690A7E" w:rsidRDefault="00CC40B2" w:rsidP="00E87CC5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Лечебное дело</w:t>
            </w:r>
          </w:p>
          <w:p w14:paraId="6A92B5A0" w14:textId="77777777" w:rsidR="00CC40B2" w:rsidRPr="00690A7E" w:rsidRDefault="00CC40B2" w:rsidP="00E87CC5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Куйбышевский медицинский институт </w:t>
            </w:r>
            <w:r w:rsidRPr="00690A7E">
              <w:rPr>
                <w:sz w:val="18"/>
                <w:szCs w:val="18"/>
              </w:rPr>
              <w:lastRenderedPageBreak/>
              <w:t>1989г</w:t>
            </w:r>
          </w:p>
        </w:tc>
        <w:tc>
          <w:tcPr>
            <w:tcW w:w="1980" w:type="dxa"/>
            <w:shd w:val="clear" w:color="auto" w:fill="auto"/>
          </w:tcPr>
          <w:p w14:paraId="194EAFDE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lastRenderedPageBreak/>
              <w:t xml:space="preserve">Интернатура  «терапия» </w:t>
            </w:r>
          </w:p>
          <w:p w14:paraId="7ABD8AF9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1990</w:t>
            </w:r>
          </w:p>
        </w:tc>
        <w:tc>
          <w:tcPr>
            <w:tcW w:w="1440" w:type="dxa"/>
            <w:shd w:val="clear" w:color="auto" w:fill="auto"/>
          </w:tcPr>
          <w:p w14:paraId="54895C8E" w14:textId="77777777" w:rsidR="00CC40B2" w:rsidRPr="00690A7E" w:rsidRDefault="00CC40B2" w:rsidP="00B77EC5">
            <w:pPr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    Кардиология</w:t>
            </w:r>
          </w:p>
          <w:p w14:paraId="34B09538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576 часов                      2009г.</w:t>
            </w:r>
          </w:p>
        </w:tc>
        <w:tc>
          <w:tcPr>
            <w:tcW w:w="1800" w:type="dxa"/>
            <w:shd w:val="clear" w:color="auto" w:fill="auto"/>
          </w:tcPr>
          <w:p w14:paraId="755952D1" w14:textId="77777777" w:rsidR="00CC40B2" w:rsidRPr="00690A7E" w:rsidRDefault="00CC40B2" w:rsidP="00736454">
            <w:pPr>
              <w:tabs>
                <w:tab w:val="left" w:pos="240"/>
                <w:tab w:val="center" w:pos="792"/>
              </w:tabs>
              <w:rPr>
                <w:sz w:val="18"/>
                <w:szCs w:val="18"/>
              </w:rPr>
            </w:pPr>
            <w:r w:rsidRPr="001A687F">
              <w:rPr>
                <w:color w:val="0000FF"/>
                <w:sz w:val="18"/>
                <w:szCs w:val="18"/>
              </w:rPr>
              <w:tab/>
            </w:r>
            <w:r w:rsidRPr="00690A7E">
              <w:rPr>
                <w:sz w:val="18"/>
                <w:szCs w:val="18"/>
              </w:rPr>
              <w:tab/>
              <w:t>0173040002183</w:t>
            </w:r>
          </w:p>
          <w:p w14:paraId="7ECB1515" w14:textId="77777777" w:rsidR="00CC40B2" w:rsidRPr="00690A7E" w:rsidRDefault="00CC40B2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от 04..05.2016г. Терапия </w:t>
            </w:r>
          </w:p>
          <w:p w14:paraId="4FF4BBE4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7AD8FE01" w14:textId="77777777" w:rsidR="00CC40B2" w:rsidRPr="00690A7E" w:rsidRDefault="00690A7E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0173040012260</w:t>
            </w:r>
          </w:p>
          <w:p w14:paraId="719566F1" w14:textId="77777777" w:rsidR="00CC40B2" w:rsidRPr="00690A7E" w:rsidRDefault="00690A7E" w:rsidP="00736454">
            <w:pPr>
              <w:jc w:val="center"/>
              <w:rPr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 xml:space="preserve">от 01.11.2019 </w:t>
            </w:r>
            <w:r w:rsidR="00CC40B2" w:rsidRPr="00690A7E">
              <w:rPr>
                <w:sz w:val="18"/>
                <w:szCs w:val="18"/>
              </w:rPr>
              <w:t>г</w:t>
            </w:r>
          </w:p>
          <w:p w14:paraId="0B9B320D" w14:textId="77777777" w:rsidR="00CC40B2" w:rsidRPr="001A687F" w:rsidRDefault="00CC40B2" w:rsidP="00674735">
            <w:pPr>
              <w:jc w:val="center"/>
              <w:rPr>
                <w:color w:val="0000FF"/>
                <w:sz w:val="18"/>
                <w:szCs w:val="18"/>
              </w:rPr>
            </w:pPr>
            <w:r w:rsidRPr="00690A7E">
              <w:rPr>
                <w:sz w:val="18"/>
                <w:szCs w:val="18"/>
              </w:rPr>
              <w:t>«кардиология»</w:t>
            </w:r>
          </w:p>
        </w:tc>
        <w:tc>
          <w:tcPr>
            <w:tcW w:w="1188" w:type="dxa"/>
            <w:shd w:val="clear" w:color="auto" w:fill="auto"/>
          </w:tcPr>
          <w:p w14:paraId="5BDBD1FF" w14:textId="77777777" w:rsidR="00CC40B2" w:rsidRPr="00A148CA" w:rsidRDefault="00CC40B2" w:rsidP="004F1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140319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C7994A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4903E2" w:rsidRPr="00A148CA" w14:paraId="12976C5A" w14:textId="77777777" w:rsidTr="00130A01">
        <w:tc>
          <w:tcPr>
            <w:tcW w:w="416" w:type="dxa"/>
            <w:shd w:val="clear" w:color="auto" w:fill="auto"/>
          </w:tcPr>
          <w:p w14:paraId="1681FE31" w14:textId="77777777" w:rsidR="004903E2" w:rsidRPr="000F487E" w:rsidRDefault="000F487E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43D6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14016DFA" w14:textId="77777777" w:rsidR="004903E2" w:rsidRPr="00690A7E" w:rsidRDefault="004903E2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санов Дмитрий Александрович</w:t>
            </w:r>
          </w:p>
        </w:tc>
        <w:tc>
          <w:tcPr>
            <w:tcW w:w="720" w:type="dxa"/>
            <w:shd w:val="clear" w:color="auto" w:fill="auto"/>
          </w:tcPr>
          <w:p w14:paraId="15E4D0F0" w14:textId="77777777" w:rsidR="004903E2" w:rsidRPr="00690A7E" w:rsidRDefault="00CF22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1988 г</w:t>
            </w:r>
          </w:p>
        </w:tc>
        <w:tc>
          <w:tcPr>
            <w:tcW w:w="1440" w:type="dxa"/>
            <w:shd w:val="clear" w:color="auto" w:fill="auto"/>
          </w:tcPr>
          <w:p w14:paraId="063034BF" w14:textId="77777777" w:rsidR="004903E2" w:rsidRPr="00690A7E" w:rsidRDefault="00CF22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– анестезиолог - реаниматолог</w:t>
            </w:r>
          </w:p>
        </w:tc>
        <w:tc>
          <w:tcPr>
            <w:tcW w:w="1440" w:type="dxa"/>
            <w:shd w:val="clear" w:color="auto" w:fill="auto"/>
          </w:tcPr>
          <w:p w14:paraId="026447A7" w14:textId="77777777" w:rsidR="004903E2" w:rsidRDefault="00CF2279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-17/67</w:t>
            </w:r>
          </w:p>
          <w:p w14:paraId="5C1D70FD" w14:textId="77777777" w:rsidR="00CF2279" w:rsidRPr="00690A7E" w:rsidRDefault="00CF2279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9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8470E7" w14:textId="77777777" w:rsidR="004903E2" w:rsidRDefault="00CF2279" w:rsidP="00E87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я</w:t>
            </w:r>
          </w:p>
          <w:p w14:paraId="23EC3A57" w14:textId="77777777" w:rsidR="00CF2279" w:rsidRDefault="00CF2279" w:rsidP="00E87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ий государственный университет</w:t>
            </w:r>
          </w:p>
          <w:p w14:paraId="3886EF27" w14:textId="77777777" w:rsidR="00CF2279" w:rsidRPr="00690A7E" w:rsidRDefault="00CF2279" w:rsidP="00E87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</w:t>
            </w:r>
          </w:p>
        </w:tc>
        <w:tc>
          <w:tcPr>
            <w:tcW w:w="1980" w:type="dxa"/>
            <w:shd w:val="clear" w:color="auto" w:fill="auto"/>
          </w:tcPr>
          <w:p w14:paraId="2B9172F3" w14:textId="77777777" w:rsidR="004903E2" w:rsidRDefault="00CF22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ура</w:t>
            </w:r>
          </w:p>
          <w:p w14:paraId="05F3AE92" w14:textId="77777777" w:rsidR="00CF2279" w:rsidRDefault="00CF22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естезиология – реаниматология»</w:t>
            </w:r>
          </w:p>
          <w:p w14:paraId="707CC5CB" w14:textId="77777777" w:rsidR="00CF2279" w:rsidRPr="00690A7E" w:rsidRDefault="00CF2279" w:rsidP="0073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</w:t>
            </w:r>
          </w:p>
        </w:tc>
        <w:tc>
          <w:tcPr>
            <w:tcW w:w="1440" w:type="dxa"/>
            <w:shd w:val="clear" w:color="auto" w:fill="auto"/>
          </w:tcPr>
          <w:p w14:paraId="7DBCE3C5" w14:textId="77777777" w:rsidR="004903E2" w:rsidRPr="00690A7E" w:rsidRDefault="004903E2" w:rsidP="00B77EC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27AF37A" w14:textId="77777777" w:rsidR="004903E2" w:rsidRPr="00CF2279" w:rsidRDefault="00CF2279" w:rsidP="00CF2279">
            <w:pPr>
              <w:tabs>
                <w:tab w:val="left" w:pos="240"/>
                <w:tab w:val="center" w:pos="792"/>
              </w:tabs>
              <w:jc w:val="center"/>
              <w:rPr>
                <w:sz w:val="18"/>
                <w:szCs w:val="18"/>
              </w:rPr>
            </w:pPr>
            <w:r w:rsidRPr="00CF2279">
              <w:rPr>
                <w:sz w:val="18"/>
                <w:szCs w:val="18"/>
              </w:rPr>
              <w:t>0177241709982</w:t>
            </w:r>
          </w:p>
          <w:p w14:paraId="51DB7359" w14:textId="77777777" w:rsidR="00CF2279" w:rsidRPr="00CF2279" w:rsidRDefault="00CF2279" w:rsidP="00CF2279">
            <w:pPr>
              <w:tabs>
                <w:tab w:val="left" w:pos="240"/>
                <w:tab w:val="center" w:pos="792"/>
              </w:tabs>
              <w:jc w:val="center"/>
              <w:rPr>
                <w:sz w:val="18"/>
                <w:szCs w:val="18"/>
              </w:rPr>
            </w:pPr>
            <w:r w:rsidRPr="00CF2279">
              <w:rPr>
                <w:sz w:val="18"/>
                <w:szCs w:val="18"/>
              </w:rPr>
              <w:t>от 29.06.2018 г</w:t>
            </w:r>
          </w:p>
          <w:p w14:paraId="6AE509FA" w14:textId="77777777" w:rsidR="00CF2279" w:rsidRPr="001A687F" w:rsidRDefault="00CF2279" w:rsidP="00CF2279">
            <w:pPr>
              <w:tabs>
                <w:tab w:val="left" w:pos="240"/>
                <w:tab w:val="center" w:pos="792"/>
              </w:tabs>
              <w:jc w:val="center"/>
              <w:rPr>
                <w:color w:val="0000FF"/>
                <w:sz w:val="18"/>
                <w:szCs w:val="18"/>
              </w:rPr>
            </w:pPr>
            <w:r w:rsidRPr="00CF2279">
              <w:rPr>
                <w:sz w:val="18"/>
                <w:szCs w:val="18"/>
              </w:rPr>
              <w:t>Анестезиология - реаниматология</w:t>
            </w:r>
          </w:p>
        </w:tc>
        <w:tc>
          <w:tcPr>
            <w:tcW w:w="1188" w:type="dxa"/>
            <w:shd w:val="clear" w:color="auto" w:fill="auto"/>
          </w:tcPr>
          <w:p w14:paraId="6FBCA431" w14:textId="77777777" w:rsidR="004903E2" w:rsidRPr="004903E2" w:rsidRDefault="004903E2" w:rsidP="004903E2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2 – я</w:t>
            </w:r>
          </w:p>
          <w:p w14:paraId="32F3ED0E" w14:textId="77777777" w:rsidR="004903E2" w:rsidRPr="00A148CA" w:rsidRDefault="004903E2" w:rsidP="004903E2">
            <w:pPr>
              <w:jc w:val="center"/>
              <w:rPr>
                <w:color w:val="FF0000"/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01.02.2017 г</w:t>
            </w:r>
          </w:p>
        </w:tc>
        <w:tc>
          <w:tcPr>
            <w:tcW w:w="851" w:type="dxa"/>
            <w:shd w:val="clear" w:color="auto" w:fill="auto"/>
          </w:tcPr>
          <w:p w14:paraId="52D9F24C" w14:textId="77777777" w:rsidR="004903E2" w:rsidRPr="00A148CA" w:rsidRDefault="004903E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314101" w14:textId="77777777" w:rsidR="004903E2" w:rsidRPr="00A148CA" w:rsidRDefault="004903E2" w:rsidP="00FC7E38">
            <w:pPr>
              <w:rPr>
                <w:color w:val="FF0000"/>
                <w:sz w:val="18"/>
                <w:szCs w:val="18"/>
              </w:rPr>
            </w:pPr>
          </w:p>
        </w:tc>
      </w:tr>
      <w:tr w:rsidR="00CC40B2" w:rsidRPr="00A148CA" w14:paraId="0E946814" w14:textId="77777777" w:rsidTr="00130A01">
        <w:tc>
          <w:tcPr>
            <w:tcW w:w="416" w:type="dxa"/>
            <w:shd w:val="clear" w:color="auto" w:fill="auto"/>
          </w:tcPr>
          <w:p w14:paraId="562479E2" w14:textId="77777777" w:rsidR="00CC40B2" w:rsidRPr="000F487E" w:rsidRDefault="00951747" w:rsidP="000F487E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0F487E">
              <w:rPr>
                <w:sz w:val="18"/>
                <w:szCs w:val="18"/>
              </w:rPr>
              <w:t>3</w:t>
            </w:r>
            <w:r w:rsidR="00B043D6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5064ADFD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proofErr w:type="spellStart"/>
            <w:r w:rsidRPr="004903E2">
              <w:rPr>
                <w:sz w:val="18"/>
                <w:szCs w:val="18"/>
              </w:rPr>
              <w:t>Янкина</w:t>
            </w:r>
            <w:proofErr w:type="spellEnd"/>
          </w:p>
          <w:p w14:paraId="4173A96A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 xml:space="preserve">Татьяна Владимировна </w:t>
            </w:r>
          </w:p>
        </w:tc>
        <w:tc>
          <w:tcPr>
            <w:tcW w:w="720" w:type="dxa"/>
            <w:shd w:val="clear" w:color="auto" w:fill="auto"/>
          </w:tcPr>
          <w:p w14:paraId="0D370D92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01.09.1962</w:t>
            </w:r>
          </w:p>
        </w:tc>
        <w:tc>
          <w:tcPr>
            <w:tcW w:w="1440" w:type="dxa"/>
            <w:shd w:val="clear" w:color="auto" w:fill="auto"/>
          </w:tcPr>
          <w:p w14:paraId="14104726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 xml:space="preserve">Врач- терапевт участковый </w:t>
            </w:r>
          </w:p>
          <w:p w14:paraId="4F863D9E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BF6B4CE" w14:textId="77777777" w:rsidR="00CC40B2" w:rsidRPr="004903E2" w:rsidRDefault="00CC40B2" w:rsidP="0073645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№72 от 28.11.199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833DF1" w14:textId="77777777" w:rsidR="00CC40B2" w:rsidRPr="004903E2" w:rsidRDefault="00CC40B2" w:rsidP="00E87CC5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Лечебное дело</w:t>
            </w:r>
          </w:p>
          <w:p w14:paraId="2FEC312D" w14:textId="77777777" w:rsidR="00CC40B2" w:rsidRPr="004903E2" w:rsidRDefault="00CC40B2" w:rsidP="00E87CC5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Куйбышевский медицинский институт 1987г.</w:t>
            </w:r>
          </w:p>
        </w:tc>
        <w:tc>
          <w:tcPr>
            <w:tcW w:w="1980" w:type="dxa"/>
            <w:shd w:val="clear" w:color="auto" w:fill="auto"/>
          </w:tcPr>
          <w:p w14:paraId="1327511C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Интернатура  «терапия»</w:t>
            </w:r>
          </w:p>
          <w:p w14:paraId="665F56C4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 xml:space="preserve">1988 </w:t>
            </w:r>
          </w:p>
        </w:tc>
        <w:tc>
          <w:tcPr>
            <w:tcW w:w="1440" w:type="dxa"/>
            <w:shd w:val="clear" w:color="auto" w:fill="auto"/>
          </w:tcPr>
          <w:p w14:paraId="729094DC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FABBF33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 xml:space="preserve">0173040003213 </w:t>
            </w:r>
          </w:p>
          <w:p w14:paraId="6AD2C3FE" w14:textId="77777777" w:rsidR="00CC40B2" w:rsidRPr="004903E2" w:rsidRDefault="00CC40B2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 xml:space="preserve">от 26.06.2015 Терапия </w:t>
            </w:r>
          </w:p>
          <w:p w14:paraId="32B5D784" w14:textId="77777777" w:rsidR="00CC40B2" w:rsidRPr="001A687F" w:rsidRDefault="00CC40B2" w:rsidP="00736454">
            <w:pPr>
              <w:jc w:val="center"/>
              <w:rPr>
                <w:color w:val="0000FF"/>
                <w:sz w:val="18"/>
                <w:szCs w:val="18"/>
              </w:rPr>
            </w:pPr>
          </w:p>
          <w:p w14:paraId="0519C0B1" w14:textId="77777777" w:rsidR="00690A7E" w:rsidRPr="004903E2" w:rsidRDefault="00690A7E" w:rsidP="00736454">
            <w:pPr>
              <w:jc w:val="center"/>
              <w:rPr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>0177040061328</w:t>
            </w:r>
          </w:p>
          <w:p w14:paraId="480202B1" w14:textId="77777777" w:rsidR="00CC40B2" w:rsidRPr="001A687F" w:rsidRDefault="00690A7E" w:rsidP="00736454">
            <w:pPr>
              <w:jc w:val="center"/>
              <w:rPr>
                <w:color w:val="0000FF"/>
                <w:sz w:val="18"/>
                <w:szCs w:val="18"/>
              </w:rPr>
            </w:pPr>
            <w:r w:rsidRPr="004903E2">
              <w:rPr>
                <w:sz w:val="18"/>
                <w:szCs w:val="18"/>
              </w:rPr>
              <w:t xml:space="preserve"> от 11.07.2017 г</w:t>
            </w:r>
            <w:r w:rsidR="00CC40B2" w:rsidRPr="004903E2">
              <w:rPr>
                <w:sz w:val="18"/>
                <w:szCs w:val="18"/>
              </w:rPr>
              <w:t xml:space="preserve"> Эндокринология</w:t>
            </w:r>
          </w:p>
        </w:tc>
        <w:tc>
          <w:tcPr>
            <w:tcW w:w="1188" w:type="dxa"/>
            <w:shd w:val="clear" w:color="auto" w:fill="auto"/>
          </w:tcPr>
          <w:p w14:paraId="102E2994" w14:textId="77777777" w:rsidR="00CC40B2" w:rsidRPr="00A148CA" w:rsidRDefault="00CC40B2" w:rsidP="007364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5FDCE1C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D8DC9F" w14:textId="77777777" w:rsidR="00CC40B2" w:rsidRPr="00A148CA" w:rsidRDefault="00CC40B2" w:rsidP="00FC7E38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6E697019" w14:textId="77777777" w:rsidR="00674735" w:rsidRPr="00A148CA" w:rsidRDefault="00674735" w:rsidP="00524CD4">
      <w:pPr>
        <w:rPr>
          <w:color w:val="FF0000"/>
        </w:rPr>
      </w:pPr>
    </w:p>
    <w:p w14:paraId="5DFE6F0F" w14:textId="77777777" w:rsidR="00674735" w:rsidRDefault="00674735" w:rsidP="00524CD4">
      <w:pPr>
        <w:rPr>
          <w:color w:val="FF0000"/>
        </w:rPr>
      </w:pPr>
    </w:p>
    <w:p w14:paraId="04F77595" w14:textId="77777777" w:rsidR="00CF2279" w:rsidRDefault="00CF2279" w:rsidP="00524CD4">
      <w:pPr>
        <w:rPr>
          <w:color w:val="FF0000"/>
        </w:rPr>
      </w:pPr>
    </w:p>
    <w:p w14:paraId="24669485" w14:textId="77777777" w:rsidR="00CF2279" w:rsidRDefault="00CF2279" w:rsidP="00524CD4">
      <w:pPr>
        <w:rPr>
          <w:color w:val="FF0000"/>
        </w:rPr>
      </w:pPr>
    </w:p>
    <w:p w14:paraId="0E5C7F6C" w14:textId="77777777" w:rsidR="00CF2279" w:rsidRDefault="00CF2279" w:rsidP="00524CD4">
      <w:pPr>
        <w:rPr>
          <w:color w:val="FF0000"/>
        </w:rPr>
      </w:pPr>
    </w:p>
    <w:p w14:paraId="0D910231" w14:textId="77777777" w:rsidR="00CF2279" w:rsidRDefault="00CF2279" w:rsidP="00524CD4">
      <w:pPr>
        <w:rPr>
          <w:color w:val="FF0000"/>
        </w:rPr>
      </w:pPr>
    </w:p>
    <w:p w14:paraId="0F0DCEDF" w14:textId="77777777" w:rsidR="00CF2279" w:rsidRPr="00FD360D" w:rsidRDefault="00FD360D" w:rsidP="00524CD4">
      <w:r w:rsidRPr="00FD360D">
        <w:t>Специалист отдела кадров                                                   Левшина И.В.</w:t>
      </w:r>
    </w:p>
    <w:p w14:paraId="1FC5F5EA" w14:textId="77777777" w:rsidR="00CF2279" w:rsidRPr="00FD360D" w:rsidRDefault="00CF2279" w:rsidP="00524CD4"/>
    <w:p w14:paraId="0877CEA1" w14:textId="77777777" w:rsidR="00CF2279" w:rsidRDefault="00CF2279" w:rsidP="00524CD4">
      <w:pPr>
        <w:rPr>
          <w:color w:val="FF0000"/>
        </w:rPr>
      </w:pPr>
    </w:p>
    <w:p w14:paraId="773EA7F0" w14:textId="77777777" w:rsidR="00CF2279" w:rsidRDefault="00CF2279" w:rsidP="00524CD4">
      <w:pPr>
        <w:rPr>
          <w:color w:val="FF0000"/>
        </w:rPr>
      </w:pPr>
    </w:p>
    <w:p w14:paraId="39BD9DE5" w14:textId="77777777" w:rsidR="00CF2279" w:rsidRDefault="00CF2279" w:rsidP="00524CD4">
      <w:pPr>
        <w:rPr>
          <w:color w:val="FF0000"/>
        </w:rPr>
      </w:pPr>
    </w:p>
    <w:p w14:paraId="3A5F2FD6" w14:textId="77777777" w:rsidR="00CF2279" w:rsidRDefault="00CF2279" w:rsidP="00524CD4">
      <w:pPr>
        <w:rPr>
          <w:color w:val="FF0000"/>
        </w:rPr>
      </w:pPr>
    </w:p>
    <w:p w14:paraId="70BAEFD1" w14:textId="77777777" w:rsidR="00CF2279" w:rsidRDefault="00CF2279" w:rsidP="00524CD4">
      <w:pPr>
        <w:rPr>
          <w:color w:val="FF0000"/>
        </w:rPr>
      </w:pPr>
    </w:p>
    <w:p w14:paraId="4E8F2547" w14:textId="77777777" w:rsidR="00FD360D" w:rsidRDefault="00FD360D" w:rsidP="00524CD4">
      <w:pPr>
        <w:rPr>
          <w:color w:val="FF0000"/>
        </w:rPr>
      </w:pPr>
    </w:p>
    <w:p w14:paraId="6495F479" w14:textId="77777777" w:rsidR="00FD360D" w:rsidRDefault="00FD360D" w:rsidP="00524CD4">
      <w:pPr>
        <w:rPr>
          <w:color w:val="FF0000"/>
        </w:rPr>
      </w:pPr>
    </w:p>
    <w:p w14:paraId="67D0C46F" w14:textId="77777777" w:rsidR="00FD360D" w:rsidRDefault="00FD360D" w:rsidP="00524CD4">
      <w:pPr>
        <w:rPr>
          <w:color w:val="FF0000"/>
        </w:rPr>
      </w:pPr>
    </w:p>
    <w:p w14:paraId="4F0CC78A" w14:textId="77777777" w:rsidR="00FD360D" w:rsidRDefault="00FD360D" w:rsidP="00524CD4">
      <w:pPr>
        <w:rPr>
          <w:color w:val="FF0000"/>
        </w:rPr>
      </w:pPr>
    </w:p>
    <w:p w14:paraId="384FE495" w14:textId="77777777" w:rsidR="00FD360D" w:rsidRDefault="00FD360D" w:rsidP="00524CD4">
      <w:pPr>
        <w:rPr>
          <w:color w:val="FF0000"/>
        </w:rPr>
      </w:pPr>
    </w:p>
    <w:p w14:paraId="6C00EDBC" w14:textId="77777777" w:rsidR="00B043D6" w:rsidRDefault="00B043D6" w:rsidP="00524CD4">
      <w:pPr>
        <w:rPr>
          <w:color w:val="FF0000"/>
        </w:rPr>
      </w:pPr>
    </w:p>
    <w:p w14:paraId="7AAD3BAE" w14:textId="77777777" w:rsidR="00B043D6" w:rsidRDefault="00B043D6" w:rsidP="00524CD4">
      <w:pPr>
        <w:rPr>
          <w:color w:val="FF0000"/>
        </w:rPr>
      </w:pPr>
    </w:p>
    <w:p w14:paraId="62D7821D" w14:textId="77777777" w:rsidR="00B043D6" w:rsidRDefault="00B043D6" w:rsidP="00524CD4">
      <w:pPr>
        <w:rPr>
          <w:color w:val="FF0000"/>
        </w:rPr>
      </w:pPr>
    </w:p>
    <w:p w14:paraId="00A76EC7" w14:textId="77777777" w:rsidR="00B043D6" w:rsidRDefault="00B043D6" w:rsidP="00524CD4">
      <w:pPr>
        <w:rPr>
          <w:color w:val="FF0000"/>
        </w:rPr>
      </w:pPr>
    </w:p>
    <w:p w14:paraId="32516C69" w14:textId="77777777" w:rsidR="00B043D6" w:rsidRDefault="00B043D6" w:rsidP="00524CD4">
      <w:pPr>
        <w:rPr>
          <w:color w:val="FF0000"/>
        </w:rPr>
      </w:pPr>
    </w:p>
    <w:p w14:paraId="78B8C0C0" w14:textId="77777777" w:rsidR="00B043D6" w:rsidRDefault="00B043D6" w:rsidP="00524CD4">
      <w:pPr>
        <w:rPr>
          <w:color w:val="FF0000"/>
        </w:rPr>
      </w:pPr>
    </w:p>
    <w:p w14:paraId="62C76B77" w14:textId="77777777" w:rsidR="00B043D6" w:rsidRDefault="00B043D6" w:rsidP="00524CD4">
      <w:pPr>
        <w:rPr>
          <w:color w:val="FF0000"/>
        </w:rPr>
      </w:pPr>
    </w:p>
    <w:p w14:paraId="17729112" w14:textId="77777777" w:rsidR="00FD360D" w:rsidRDefault="00FD360D" w:rsidP="00524CD4">
      <w:pPr>
        <w:rPr>
          <w:color w:val="FF0000"/>
        </w:rPr>
      </w:pPr>
    </w:p>
    <w:p w14:paraId="2134150A" w14:textId="77777777" w:rsidR="00CF2279" w:rsidRPr="00A148CA" w:rsidRDefault="00CF2279" w:rsidP="00524CD4">
      <w:pPr>
        <w:rPr>
          <w:color w:val="FF0000"/>
        </w:rPr>
      </w:pPr>
      <w:bookmarkStart w:id="1" w:name="_GoBack"/>
      <w:bookmarkEnd w:id="1"/>
    </w:p>
    <w:sectPr w:rsidR="00CF2279" w:rsidRPr="00A148CA" w:rsidSect="00FD360D">
      <w:pgSz w:w="16838" w:h="11906" w:orient="landscape"/>
      <w:pgMar w:top="3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FFE"/>
    <w:multiLevelType w:val="hybridMultilevel"/>
    <w:tmpl w:val="ECCE440A"/>
    <w:lvl w:ilvl="0" w:tplc="188C1FE4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73DAD"/>
    <w:multiLevelType w:val="hybridMultilevel"/>
    <w:tmpl w:val="870A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B07"/>
    <w:multiLevelType w:val="hybridMultilevel"/>
    <w:tmpl w:val="69F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2044"/>
    <w:multiLevelType w:val="hybridMultilevel"/>
    <w:tmpl w:val="04E0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2319"/>
    <w:multiLevelType w:val="hybridMultilevel"/>
    <w:tmpl w:val="39D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15C"/>
    <w:multiLevelType w:val="hybridMultilevel"/>
    <w:tmpl w:val="F010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0A81"/>
    <w:multiLevelType w:val="hybridMultilevel"/>
    <w:tmpl w:val="653E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CCA"/>
    <w:rsid w:val="000016C0"/>
    <w:rsid w:val="0001053B"/>
    <w:rsid w:val="00010C72"/>
    <w:rsid w:val="000156E9"/>
    <w:rsid w:val="000218D0"/>
    <w:rsid w:val="00023461"/>
    <w:rsid w:val="000249D8"/>
    <w:rsid w:val="00027692"/>
    <w:rsid w:val="0003359A"/>
    <w:rsid w:val="00034C65"/>
    <w:rsid w:val="00037624"/>
    <w:rsid w:val="0004437D"/>
    <w:rsid w:val="00046CCA"/>
    <w:rsid w:val="000470E6"/>
    <w:rsid w:val="00054B55"/>
    <w:rsid w:val="000623B6"/>
    <w:rsid w:val="0006294F"/>
    <w:rsid w:val="00064AC7"/>
    <w:rsid w:val="00067241"/>
    <w:rsid w:val="0007503A"/>
    <w:rsid w:val="000834B9"/>
    <w:rsid w:val="00091E47"/>
    <w:rsid w:val="000A2E40"/>
    <w:rsid w:val="000A34C5"/>
    <w:rsid w:val="000A59A3"/>
    <w:rsid w:val="000A76C7"/>
    <w:rsid w:val="000B1D37"/>
    <w:rsid w:val="000B474B"/>
    <w:rsid w:val="000B7CD5"/>
    <w:rsid w:val="000C01E5"/>
    <w:rsid w:val="000C0891"/>
    <w:rsid w:val="000C1BAD"/>
    <w:rsid w:val="000C758C"/>
    <w:rsid w:val="000D0269"/>
    <w:rsid w:val="000D092E"/>
    <w:rsid w:val="000D0CE5"/>
    <w:rsid w:val="000D263A"/>
    <w:rsid w:val="000D6E14"/>
    <w:rsid w:val="000E1952"/>
    <w:rsid w:val="000E4416"/>
    <w:rsid w:val="000E6B64"/>
    <w:rsid w:val="000F487E"/>
    <w:rsid w:val="0011523D"/>
    <w:rsid w:val="001159BF"/>
    <w:rsid w:val="00116481"/>
    <w:rsid w:val="00127BE3"/>
    <w:rsid w:val="00130A01"/>
    <w:rsid w:val="00131FA2"/>
    <w:rsid w:val="00142DB9"/>
    <w:rsid w:val="001430B1"/>
    <w:rsid w:val="0014349B"/>
    <w:rsid w:val="001455ED"/>
    <w:rsid w:val="00151B6A"/>
    <w:rsid w:val="0016387F"/>
    <w:rsid w:val="0016727D"/>
    <w:rsid w:val="00174C39"/>
    <w:rsid w:val="00176B75"/>
    <w:rsid w:val="001841E1"/>
    <w:rsid w:val="00187C16"/>
    <w:rsid w:val="00191E9B"/>
    <w:rsid w:val="001956C0"/>
    <w:rsid w:val="00195FEB"/>
    <w:rsid w:val="001A4B03"/>
    <w:rsid w:val="001A4F69"/>
    <w:rsid w:val="001A687F"/>
    <w:rsid w:val="001A7784"/>
    <w:rsid w:val="001B3221"/>
    <w:rsid w:val="001B3E07"/>
    <w:rsid w:val="001C1DE0"/>
    <w:rsid w:val="001C5FD4"/>
    <w:rsid w:val="001D414B"/>
    <w:rsid w:val="001D4386"/>
    <w:rsid w:val="001D7DBA"/>
    <w:rsid w:val="001E5B0B"/>
    <w:rsid w:val="001E64F6"/>
    <w:rsid w:val="0020141D"/>
    <w:rsid w:val="002125C4"/>
    <w:rsid w:val="00214D3B"/>
    <w:rsid w:val="00215247"/>
    <w:rsid w:val="00217724"/>
    <w:rsid w:val="002220E0"/>
    <w:rsid w:val="00225862"/>
    <w:rsid w:val="0022698F"/>
    <w:rsid w:val="00233C9F"/>
    <w:rsid w:val="00234146"/>
    <w:rsid w:val="00250771"/>
    <w:rsid w:val="00250BE9"/>
    <w:rsid w:val="00250CF8"/>
    <w:rsid w:val="00251CB8"/>
    <w:rsid w:val="00253EE4"/>
    <w:rsid w:val="00256419"/>
    <w:rsid w:val="0026130C"/>
    <w:rsid w:val="00264BEF"/>
    <w:rsid w:val="00271607"/>
    <w:rsid w:val="00271F11"/>
    <w:rsid w:val="00273583"/>
    <w:rsid w:val="002802C8"/>
    <w:rsid w:val="00291C95"/>
    <w:rsid w:val="00295677"/>
    <w:rsid w:val="002A207A"/>
    <w:rsid w:val="002A767A"/>
    <w:rsid w:val="002A7752"/>
    <w:rsid w:val="002B24F1"/>
    <w:rsid w:val="002C2AE4"/>
    <w:rsid w:val="002C3398"/>
    <w:rsid w:val="002C5035"/>
    <w:rsid w:val="002D3E5C"/>
    <w:rsid w:val="002D59A3"/>
    <w:rsid w:val="002E23C5"/>
    <w:rsid w:val="002E5656"/>
    <w:rsid w:val="002F6D4F"/>
    <w:rsid w:val="00311DEB"/>
    <w:rsid w:val="00325786"/>
    <w:rsid w:val="00330637"/>
    <w:rsid w:val="00331701"/>
    <w:rsid w:val="00345B69"/>
    <w:rsid w:val="0035294E"/>
    <w:rsid w:val="00352B74"/>
    <w:rsid w:val="003627E0"/>
    <w:rsid w:val="00372E98"/>
    <w:rsid w:val="00373001"/>
    <w:rsid w:val="00377BB8"/>
    <w:rsid w:val="00387239"/>
    <w:rsid w:val="003B029A"/>
    <w:rsid w:val="003B155B"/>
    <w:rsid w:val="003B4FB2"/>
    <w:rsid w:val="003C0702"/>
    <w:rsid w:val="003D2DC6"/>
    <w:rsid w:val="003D6C80"/>
    <w:rsid w:val="003E2832"/>
    <w:rsid w:val="003E52C8"/>
    <w:rsid w:val="003E57E6"/>
    <w:rsid w:val="003F02B1"/>
    <w:rsid w:val="003F4554"/>
    <w:rsid w:val="003F6C66"/>
    <w:rsid w:val="003F76DD"/>
    <w:rsid w:val="00401BC4"/>
    <w:rsid w:val="0040262C"/>
    <w:rsid w:val="00414225"/>
    <w:rsid w:val="0042102E"/>
    <w:rsid w:val="00432BD0"/>
    <w:rsid w:val="00442405"/>
    <w:rsid w:val="0045141A"/>
    <w:rsid w:val="00454927"/>
    <w:rsid w:val="00456966"/>
    <w:rsid w:val="00457F01"/>
    <w:rsid w:val="0046196B"/>
    <w:rsid w:val="00464D67"/>
    <w:rsid w:val="00477274"/>
    <w:rsid w:val="004803B4"/>
    <w:rsid w:val="00482DE8"/>
    <w:rsid w:val="00486FEC"/>
    <w:rsid w:val="004903E2"/>
    <w:rsid w:val="004962C4"/>
    <w:rsid w:val="004A1431"/>
    <w:rsid w:val="004A346E"/>
    <w:rsid w:val="004A7795"/>
    <w:rsid w:val="004A7D6B"/>
    <w:rsid w:val="004B741C"/>
    <w:rsid w:val="004B7E49"/>
    <w:rsid w:val="004E6850"/>
    <w:rsid w:val="004F1545"/>
    <w:rsid w:val="00512E9B"/>
    <w:rsid w:val="00524CD4"/>
    <w:rsid w:val="005263E2"/>
    <w:rsid w:val="00532C1A"/>
    <w:rsid w:val="00540D20"/>
    <w:rsid w:val="00541BC1"/>
    <w:rsid w:val="00541F6E"/>
    <w:rsid w:val="005508E5"/>
    <w:rsid w:val="00557FD4"/>
    <w:rsid w:val="00571B65"/>
    <w:rsid w:val="00576319"/>
    <w:rsid w:val="00577590"/>
    <w:rsid w:val="005839D8"/>
    <w:rsid w:val="00595302"/>
    <w:rsid w:val="005953A5"/>
    <w:rsid w:val="005A0DCE"/>
    <w:rsid w:val="005A1163"/>
    <w:rsid w:val="005B6269"/>
    <w:rsid w:val="005C7B5F"/>
    <w:rsid w:val="005F0D97"/>
    <w:rsid w:val="005F1F9A"/>
    <w:rsid w:val="005F5906"/>
    <w:rsid w:val="006000E7"/>
    <w:rsid w:val="0060342B"/>
    <w:rsid w:val="0060777F"/>
    <w:rsid w:val="0061635B"/>
    <w:rsid w:val="00621E07"/>
    <w:rsid w:val="00623153"/>
    <w:rsid w:val="00623203"/>
    <w:rsid w:val="00625E73"/>
    <w:rsid w:val="00633EDF"/>
    <w:rsid w:val="00634FCB"/>
    <w:rsid w:val="00644BB6"/>
    <w:rsid w:val="00654E00"/>
    <w:rsid w:val="00661F54"/>
    <w:rsid w:val="006642E3"/>
    <w:rsid w:val="00670B56"/>
    <w:rsid w:val="00671084"/>
    <w:rsid w:val="00674735"/>
    <w:rsid w:val="006752B7"/>
    <w:rsid w:val="0067741A"/>
    <w:rsid w:val="00687542"/>
    <w:rsid w:val="00690A7E"/>
    <w:rsid w:val="00690BC1"/>
    <w:rsid w:val="006A4B5C"/>
    <w:rsid w:val="006A7394"/>
    <w:rsid w:val="006B0B2D"/>
    <w:rsid w:val="006B5CE6"/>
    <w:rsid w:val="006B6FFC"/>
    <w:rsid w:val="006C36FF"/>
    <w:rsid w:val="006C5C41"/>
    <w:rsid w:val="006D467F"/>
    <w:rsid w:val="006D7D70"/>
    <w:rsid w:val="006E30A5"/>
    <w:rsid w:val="006E56F0"/>
    <w:rsid w:val="007218C1"/>
    <w:rsid w:val="0072281D"/>
    <w:rsid w:val="00724727"/>
    <w:rsid w:val="00733F41"/>
    <w:rsid w:val="00736171"/>
    <w:rsid w:val="00736454"/>
    <w:rsid w:val="00736D35"/>
    <w:rsid w:val="00740F9A"/>
    <w:rsid w:val="00741709"/>
    <w:rsid w:val="00742997"/>
    <w:rsid w:val="00745079"/>
    <w:rsid w:val="00747DCF"/>
    <w:rsid w:val="00750D58"/>
    <w:rsid w:val="007715E5"/>
    <w:rsid w:val="00786837"/>
    <w:rsid w:val="00790286"/>
    <w:rsid w:val="007A0CA7"/>
    <w:rsid w:val="007B2F9F"/>
    <w:rsid w:val="007B3246"/>
    <w:rsid w:val="007B3ADD"/>
    <w:rsid w:val="007C2DB0"/>
    <w:rsid w:val="007C2FD4"/>
    <w:rsid w:val="007C4119"/>
    <w:rsid w:val="007D640B"/>
    <w:rsid w:val="007D771D"/>
    <w:rsid w:val="007E311A"/>
    <w:rsid w:val="007E6070"/>
    <w:rsid w:val="007E6205"/>
    <w:rsid w:val="007F3F6A"/>
    <w:rsid w:val="007F4063"/>
    <w:rsid w:val="007F5DFF"/>
    <w:rsid w:val="008022E7"/>
    <w:rsid w:val="0080412D"/>
    <w:rsid w:val="00807B56"/>
    <w:rsid w:val="00807B59"/>
    <w:rsid w:val="00811177"/>
    <w:rsid w:val="008205B8"/>
    <w:rsid w:val="00821179"/>
    <w:rsid w:val="008214B8"/>
    <w:rsid w:val="00822A29"/>
    <w:rsid w:val="00841B24"/>
    <w:rsid w:val="00843EBB"/>
    <w:rsid w:val="008526BD"/>
    <w:rsid w:val="0085394B"/>
    <w:rsid w:val="00855B4F"/>
    <w:rsid w:val="0086347E"/>
    <w:rsid w:val="0087169F"/>
    <w:rsid w:val="00872DE4"/>
    <w:rsid w:val="00874720"/>
    <w:rsid w:val="00876388"/>
    <w:rsid w:val="0087669F"/>
    <w:rsid w:val="00877FAB"/>
    <w:rsid w:val="008825F2"/>
    <w:rsid w:val="0089565F"/>
    <w:rsid w:val="008977CF"/>
    <w:rsid w:val="008A4218"/>
    <w:rsid w:val="008B5A8F"/>
    <w:rsid w:val="008B61B9"/>
    <w:rsid w:val="008C0E74"/>
    <w:rsid w:val="008C24C4"/>
    <w:rsid w:val="008C74B9"/>
    <w:rsid w:val="008E3C3E"/>
    <w:rsid w:val="008E3C4A"/>
    <w:rsid w:val="008E4657"/>
    <w:rsid w:val="008F4CAF"/>
    <w:rsid w:val="008F7453"/>
    <w:rsid w:val="00901F65"/>
    <w:rsid w:val="0090500C"/>
    <w:rsid w:val="00905831"/>
    <w:rsid w:val="00906481"/>
    <w:rsid w:val="00911626"/>
    <w:rsid w:val="00912376"/>
    <w:rsid w:val="009137C8"/>
    <w:rsid w:val="0091450C"/>
    <w:rsid w:val="00914F5F"/>
    <w:rsid w:val="009243DE"/>
    <w:rsid w:val="00933E05"/>
    <w:rsid w:val="00934F92"/>
    <w:rsid w:val="00940E92"/>
    <w:rsid w:val="009467C3"/>
    <w:rsid w:val="00951747"/>
    <w:rsid w:val="00963990"/>
    <w:rsid w:val="00964AC4"/>
    <w:rsid w:val="00971AA2"/>
    <w:rsid w:val="00982B34"/>
    <w:rsid w:val="00990A6B"/>
    <w:rsid w:val="00993CA7"/>
    <w:rsid w:val="00996EEC"/>
    <w:rsid w:val="009A039B"/>
    <w:rsid w:val="009A14C2"/>
    <w:rsid w:val="009A206B"/>
    <w:rsid w:val="009A6CA8"/>
    <w:rsid w:val="009B449D"/>
    <w:rsid w:val="009B7E4C"/>
    <w:rsid w:val="009C12E6"/>
    <w:rsid w:val="009C31D4"/>
    <w:rsid w:val="009D5B90"/>
    <w:rsid w:val="009E1A82"/>
    <w:rsid w:val="009E2918"/>
    <w:rsid w:val="009F03C5"/>
    <w:rsid w:val="009F252D"/>
    <w:rsid w:val="009F4A03"/>
    <w:rsid w:val="00A00094"/>
    <w:rsid w:val="00A02839"/>
    <w:rsid w:val="00A04A3A"/>
    <w:rsid w:val="00A11408"/>
    <w:rsid w:val="00A148CA"/>
    <w:rsid w:val="00A149FB"/>
    <w:rsid w:val="00A16211"/>
    <w:rsid w:val="00A36878"/>
    <w:rsid w:val="00A36F9D"/>
    <w:rsid w:val="00A40EBA"/>
    <w:rsid w:val="00A45833"/>
    <w:rsid w:val="00A51DBB"/>
    <w:rsid w:val="00A638F4"/>
    <w:rsid w:val="00A643E9"/>
    <w:rsid w:val="00A66BE8"/>
    <w:rsid w:val="00A730E7"/>
    <w:rsid w:val="00A745C8"/>
    <w:rsid w:val="00A74CB2"/>
    <w:rsid w:val="00A80B5C"/>
    <w:rsid w:val="00A81D67"/>
    <w:rsid w:val="00A833ED"/>
    <w:rsid w:val="00A876C1"/>
    <w:rsid w:val="00A94FEC"/>
    <w:rsid w:val="00AA431A"/>
    <w:rsid w:val="00AA554B"/>
    <w:rsid w:val="00AC22D1"/>
    <w:rsid w:val="00AC731E"/>
    <w:rsid w:val="00AD0CEE"/>
    <w:rsid w:val="00AD388C"/>
    <w:rsid w:val="00AE103E"/>
    <w:rsid w:val="00AE44F6"/>
    <w:rsid w:val="00AE629D"/>
    <w:rsid w:val="00AF6D88"/>
    <w:rsid w:val="00B001FC"/>
    <w:rsid w:val="00B00687"/>
    <w:rsid w:val="00B02136"/>
    <w:rsid w:val="00B03EAF"/>
    <w:rsid w:val="00B043D6"/>
    <w:rsid w:val="00B1055E"/>
    <w:rsid w:val="00B161F5"/>
    <w:rsid w:val="00B22465"/>
    <w:rsid w:val="00B25EE8"/>
    <w:rsid w:val="00B27A16"/>
    <w:rsid w:val="00B37DEA"/>
    <w:rsid w:val="00B42619"/>
    <w:rsid w:val="00B44969"/>
    <w:rsid w:val="00B4629F"/>
    <w:rsid w:val="00B519D0"/>
    <w:rsid w:val="00B55067"/>
    <w:rsid w:val="00B5524F"/>
    <w:rsid w:val="00B579BF"/>
    <w:rsid w:val="00B61F4C"/>
    <w:rsid w:val="00B70122"/>
    <w:rsid w:val="00B73FD8"/>
    <w:rsid w:val="00B77EC5"/>
    <w:rsid w:val="00B8168F"/>
    <w:rsid w:val="00B84015"/>
    <w:rsid w:val="00B84166"/>
    <w:rsid w:val="00B90616"/>
    <w:rsid w:val="00B9086B"/>
    <w:rsid w:val="00B94576"/>
    <w:rsid w:val="00BA0A66"/>
    <w:rsid w:val="00BC315A"/>
    <w:rsid w:val="00BC708D"/>
    <w:rsid w:val="00BC76F2"/>
    <w:rsid w:val="00BC7BAC"/>
    <w:rsid w:val="00BD08B7"/>
    <w:rsid w:val="00BE3D2C"/>
    <w:rsid w:val="00BF54A6"/>
    <w:rsid w:val="00C04C09"/>
    <w:rsid w:val="00C0626D"/>
    <w:rsid w:val="00C139F2"/>
    <w:rsid w:val="00C155F3"/>
    <w:rsid w:val="00C21AAB"/>
    <w:rsid w:val="00C21CC5"/>
    <w:rsid w:val="00C233D2"/>
    <w:rsid w:val="00C25B64"/>
    <w:rsid w:val="00C26D96"/>
    <w:rsid w:val="00C35012"/>
    <w:rsid w:val="00C35F07"/>
    <w:rsid w:val="00C3604B"/>
    <w:rsid w:val="00C44AEF"/>
    <w:rsid w:val="00C51502"/>
    <w:rsid w:val="00C52955"/>
    <w:rsid w:val="00C53B74"/>
    <w:rsid w:val="00C5761B"/>
    <w:rsid w:val="00C653A8"/>
    <w:rsid w:val="00C67DA0"/>
    <w:rsid w:val="00C67F7F"/>
    <w:rsid w:val="00C71F8E"/>
    <w:rsid w:val="00C7338D"/>
    <w:rsid w:val="00C77E4C"/>
    <w:rsid w:val="00C82631"/>
    <w:rsid w:val="00C843D7"/>
    <w:rsid w:val="00C85799"/>
    <w:rsid w:val="00C93EFD"/>
    <w:rsid w:val="00CA1A51"/>
    <w:rsid w:val="00CA2C76"/>
    <w:rsid w:val="00CB2223"/>
    <w:rsid w:val="00CB47F8"/>
    <w:rsid w:val="00CB6793"/>
    <w:rsid w:val="00CB6AFE"/>
    <w:rsid w:val="00CC0B78"/>
    <w:rsid w:val="00CC168A"/>
    <w:rsid w:val="00CC37C0"/>
    <w:rsid w:val="00CC40B2"/>
    <w:rsid w:val="00CD113A"/>
    <w:rsid w:val="00CD1D44"/>
    <w:rsid w:val="00CD429A"/>
    <w:rsid w:val="00CE1DD5"/>
    <w:rsid w:val="00CF0661"/>
    <w:rsid w:val="00CF1C33"/>
    <w:rsid w:val="00CF2279"/>
    <w:rsid w:val="00CF34C8"/>
    <w:rsid w:val="00CF6A37"/>
    <w:rsid w:val="00CF7F32"/>
    <w:rsid w:val="00D00AA5"/>
    <w:rsid w:val="00D03742"/>
    <w:rsid w:val="00D05CD3"/>
    <w:rsid w:val="00D0609A"/>
    <w:rsid w:val="00D12EB6"/>
    <w:rsid w:val="00D208FF"/>
    <w:rsid w:val="00D20D02"/>
    <w:rsid w:val="00D248AA"/>
    <w:rsid w:val="00D35371"/>
    <w:rsid w:val="00D36E3F"/>
    <w:rsid w:val="00D42EA3"/>
    <w:rsid w:val="00D56C7A"/>
    <w:rsid w:val="00D56E93"/>
    <w:rsid w:val="00D63F13"/>
    <w:rsid w:val="00D6519D"/>
    <w:rsid w:val="00D857D7"/>
    <w:rsid w:val="00D87A76"/>
    <w:rsid w:val="00D9321E"/>
    <w:rsid w:val="00D95249"/>
    <w:rsid w:val="00DA3805"/>
    <w:rsid w:val="00DB28D9"/>
    <w:rsid w:val="00DE0F54"/>
    <w:rsid w:val="00DE1049"/>
    <w:rsid w:val="00DE4BBF"/>
    <w:rsid w:val="00DE4D16"/>
    <w:rsid w:val="00DF3364"/>
    <w:rsid w:val="00DF3657"/>
    <w:rsid w:val="00E0107D"/>
    <w:rsid w:val="00E02AD3"/>
    <w:rsid w:val="00E02D8F"/>
    <w:rsid w:val="00E14946"/>
    <w:rsid w:val="00E244E9"/>
    <w:rsid w:val="00E24D05"/>
    <w:rsid w:val="00E252C0"/>
    <w:rsid w:val="00E27E95"/>
    <w:rsid w:val="00E30460"/>
    <w:rsid w:val="00E31E08"/>
    <w:rsid w:val="00E452B4"/>
    <w:rsid w:val="00E57E30"/>
    <w:rsid w:val="00E61B5B"/>
    <w:rsid w:val="00E7115A"/>
    <w:rsid w:val="00E75EF1"/>
    <w:rsid w:val="00E80109"/>
    <w:rsid w:val="00E87CC5"/>
    <w:rsid w:val="00E918E0"/>
    <w:rsid w:val="00E91ED5"/>
    <w:rsid w:val="00EA0D86"/>
    <w:rsid w:val="00EA4CCC"/>
    <w:rsid w:val="00EA61A2"/>
    <w:rsid w:val="00EA7080"/>
    <w:rsid w:val="00EB57FB"/>
    <w:rsid w:val="00EB6A72"/>
    <w:rsid w:val="00EC2D16"/>
    <w:rsid w:val="00EC44AF"/>
    <w:rsid w:val="00ED6D1A"/>
    <w:rsid w:val="00EE6651"/>
    <w:rsid w:val="00EF0354"/>
    <w:rsid w:val="00EF0C02"/>
    <w:rsid w:val="00EF0D17"/>
    <w:rsid w:val="00EF3F8B"/>
    <w:rsid w:val="00F0708B"/>
    <w:rsid w:val="00F1201D"/>
    <w:rsid w:val="00F168CD"/>
    <w:rsid w:val="00F208C5"/>
    <w:rsid w:val="00F21C9C"/>
    <w:rsid w:val="00F26ECD"/>
    <w:rsid w:val="00F31010"/>
    <w:rsid w:val="00F315E0"/>
    <w:rsid w:val="00F32A5F"/>
    <w:rsid w:val="00F40F40"/>
    <w:rsid w:val="00F43568"/>
    <w:rsid w:val="00F4658A"/>
    <w:rsid w:val="00F67173"/>
    <w:rsid w:val="00F833AA"/>
    <w:rsid w:val="00F83501"/>
    <w:rsid w:val="00F840AA"/>
    <w:rsid w:val="00F949D8"/>
    <w:rsid w:val="00FA229B"/>
    <w:rsid w:val="00FB02CE"/>
    <w:rsid w:val="00FB0DF2"/>
    <w:rsid w:val="00FC36E8"/>
    <w:rsid w:val="00FC6D2E"/>
    <w:rsid w:val="00FC7E38"/>
    <w:rsid w:val="00FD360D"/>
    <w:rsid w:val="00FE13BA"/>
    <w:rsid w:val="00FE2BBA"/>
    <w:rsid w:val="00FE2F31"/>
    <w:rsid w:val="00FE7BFC"/>
    <w:rsid w:val="00FF06B9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C1933"/>
  <w15:docId w15:val="{07628EC8-B6BB-48A2-8D10-1E34C9C7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0777F"/>
    <w:pPr>
      <w:jc w:val="center"/>
    </w:pPr>
  </w:style>
  <w:style w:type="paragraph" w:styleId="a5">
    <w:name w:val="Balloon Text"/>
    <w:basedOn w:val="a"/>
    <w:link w:val="a6"/>
    <w:rsid w:val="008B5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B5A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30FC-D39E-4949-B16B-C7FC388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Сведения №1 к форме №17 о сотрудниках с высшим медицинским и немедицинским образованием </vt:lpstr>
    </vt:vector>
  </TitlesOfParts>
  <Company>HOME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№1 к форме №17 о сотрудниках с высшим медицинским и немедицинским образованием</dc:title>
  <dc:subject/>
  <dc:creator>User</dc:creator>
  <cp:keywords/>
  <dc:description/>
  <cp:lastModifiedBy>Контент-менеджер</cp:lastModifiedBy>
  <cp:revision>11</cp:revision>
  <cp:lastPrinted>2020-08-25T05:28:00Z</cp:lastPrinted>
  <dcterms:created xsi:type="dcterms:W3CDTF">2020-06-08T05:32:00Z</dcterms:created>
  <dcterms:modified xsi:type="dcterms:W3CDTF">2020-08-25T05:29:00Z</dcterms:modified>
</cp:coreProperties>
</file>